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22" w:rsidRDefault="003F455A">
      <w:pPr>
        <w:rPr>
          <w:sz w:val="0"/>
          <w:szCs w:val="0"/>
        </w:rPr>
      </w:pPr>
      <w:r>
        <w:rPr>
          <w:noProof/>
          <w:lang w:val="ru-RU" w:eastAsia="ru-RU"/>
        </w:rPr>
        <w:drawing>
          <wp:inline distT="0" distB="0" distL="0" distR="0">
            <wp:extent cx="6480810"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9">
                      <a:extLst>
                        <a:ext uri="{28A0092B-C50C-407E-A947-70E740481C1C}">
                          <a14:useLocalDpi xmlns:a14="http://schemas.microsoft.com/office/drawing/2010/main" val="0"/>
                        </a:ext>
                      </a:extLst>
                    </a:blip>
                    <a:stretch>
                      <a:fillRect/>
                    </a:stretch>
                  </pic:blipFill>
                  <pic:spPr>
                    <a:xfrm>
                      <a:off x="0" y="0"/>
                      <a:ext cx="6480810" cy="9105900"/>
                    </a:xfrm>
                    <a:prstGeom prst="rect">
                      <a:avLst/>
                    </a:prstGeom>
                  </pic:spPr>
                </pic:pic>
              </a:graphicData>
            </a:graphic>
          </wp:inline>
        </w:drawing>
      </w:r>
      <w:r w:rsidR="00411C50">
        <w:br w:type="page"/>
      </w:r>
    </w:p>
    <w:p w:rsidR="00773622" w:rsidRPr="005F2108" w:rsidRDefault="003F455A">
      <w:pPr>
        <w:rPr>
          <w:sz w:val="0"/>
          <w:szCs w:val="0"/>
          <w:lang w:val="ru-RU"/>
        </w:rPr>
      </w:pPr>
      <w:r>
        <w:rPr>
          <w:noProof/>
          <w:lang w:val="ru-RU" w:eastAsia="ru-RU"/>
        </w:rPr>
        <w:lastRenderedPageBreak/>
        <w:drawing>
          <wp:inline distT="0" distB="0" distL="0" distR="0">
            <wp:extent cx="6480810" cy="916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0">
                      <a:extLst>
                        <a:ext uri="{28A0092B-C50C-407E-A947-70E740481C1C}">
                          <a14:useLocalDpi xmlns:a14="http://schemas.microsoft.com/office/drawing/2010/main" val="0"/>
                        </a:ext>
                      </a:extLst>
                    </a:blip>
                    <a:stretch>
                      <a:fillRect/>
                    </a:stretch>
                  </pic:blipFill>
                  <pic:spPr>
                    <a:xfrm>
                      <a:off x="0" y="0"/>
                      <a:ext cx="6480810" cy="9164320"/>
                    </a:xfrm>
                    <a:prstGeom prst="rect">
                      <a:avLst/>
                    </a:prstGeom>
                  </pic:spPr>
                </pic:pic>
              </a:graphicData>
            </a:graphic>
          </wp:inline>
        </w:drawing>
      </w:r>
      <w:r w:rsidR="00411C50" w:rsidRPr="005F2108">
        <w:rPr>
          <w:lang w:val="ru-RU"/>
        </w:rPr>
        <w:br w:type="page"/>
      </w:r>
    </w:p>
    <w:p w:rsidR="00773622" w:rsidRPr="005F2108" w:rsidRDefault="003F455A">
      <w:pPr>
        <w:rPr>
          <w:sz w:val="0"/>
          <w:szCs w:val="0"/>
          <w:lang w:val="ru-RU"/>
        </w:rPr>
      </w:pPr>
      <w:r>
        <w:rPr>
          <w:noProof/>
          <w:lang w:val="ru-RU" w:eastAsia="ru-RU"/>
        </w:rPr>
        <w:lastRenderedPageBreak/>
        <w:drawing>
          <wp:inline distT="0" distB="0" distL="0" distR="0">
            <wp:extent cx="6480810" cy="9140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1">
                      <a:extLst>
                        <a:ext uri="{28A0092B-C50C-407E-A947-70E740481C1C}">
                          <a14:useLocalDpi xmlns:a14="http://schemas.microsoft.com/office/drawing/2010/main" val="0"/>
                        </a:ext>
                      </a:extLst>
                    </a:blip>
                    <a:stretch>
                      <a:fillRect/>
                    </a:stretch>
                  </pic:blipFill>
                  <pic:spPr>
                    <a:xfrm>
                      <a:off x="0" y="0"/>
                      <a:ext cx="6480810" cy="9140190"/>
                    </a:xfrm>
                    <a:prstGeom prst="rect">
                      <a:avLst/>
                    </a:prstGeom>
                  </pic:spPr>
                </pic:pic>
              </a:graphicData>
            </a:graphic>
          </wp:inline>
        </w:drawing>
      </w:r>
      <w:r w:rsidR="00411C50" w:rsidRPr="005F2108">
        <w:rPr>
          <w:lang w:val="ru-RU"/>
        </w:rPr>
        <w:br w:type="page"/>
      </w:r>
    </w:p>
    <w:tbl>
      <w:tblPr>
        <w:tblW w:w="0" w:type="auto"/>
        <w:tblCellMar>
          <w:left w:w="0" w:type="dxa"/>
          <w:right w:w="0" w:type="dxa"/>
        </w:tblCellMar>
        <w:tblLook w:val="04A0" w:firstRow="1" w:lastRow="0" w:firstColumn="1" w:lastColumn="0" w:noHBand="0" w:noVBand="1"/>
      </w:tblPr>
      <w:tblGrid>
        <w:gridCol w:w="776"/>
        <w:gridCol w:w="1976"/>
        <w:gridCol w:w="1752"/>
        <w:gridCol w:w="4800"/>
        <w:gridCol w:w="970"/>
      </w:tblGrid>
      <w:tr w:rsidR="00773622">
        <w:trPr>
          <w:trHeight w:hRule="exact" w:val="416"/>
        </w:trPr>
        <w:tc>
          <w:tcPr>
            <w:tcW w:w="4692" w:type="dxa"/>
            <w:gridSpan w:val="3"/>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5104"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4</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773622" w:rsidRPr="005F2108">
        <w:trPr>
          <w:trHeight w:hRule="exact" w:val="2485"/>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Цели: дать обучающимся необходимые сведения об основных положениях и понятиях криминалистической методики расследования преступлений, значение их в раскрытии и расследовании отдельных видов преступлений, в особенности экономической направленности, показать одно из важнейших направлений развития современных средств и методов расследования; сформировать у  студентов устойчивую систему знаний о наиболее эффективных методах и средствах расследования преступлений, выдвижении и проверки типичных криминалистических версий, следственных ситуаций на первоначальных стадиях расследования; показать студентам взаимосвязь всех разделов криминалистики между собой и с другими научными знаниями (психологией, естественными науками) и юридическими дисциплинами, ее роль в совершенствовании процесса расследования и в дальнейшем судебного разбирательства; получение теоретических знаний и практических навыков эффективного применения криминалистических рекомендаций, возможности технико- криминалистических средств и методов при расследовании преступлений.</w:t>
            </w:r>
          </w:p>
        </w:tc>
      </w:tr>
      <w:tr w:rsidR="00773622" w:rsidRPr="005F2108">
        <w:trPr>
          <w:trHeight w:hRule="exact" w:val="1825"/>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Задачи: изучение основных положений методики расследования, освоение студентами базовых понятий и терминов этого раздела криминалистики; обучение студентов возможности анализировать ту или иную следственную ситуацию, складывающейся на  первоначальном и последующем этапе расследования преступлений; рассмотрение проблем, возникающих в практике  расследования отдельных видов пре-ступлений, особенно в сфере экономики; сформировать умение использовать полученные ранее практические навыки обнаружения, фиксации и изъятия вещественных доказательств при выдвижении и проверке криминалистических версий с учетом конкретных  следственных ситуаций; закрепление знаний, полученных в рамках изучения специальных дисциплин, посвященных отдельным аспектам  криминалистики.</w:t>
            </w:r>
          </w:p>
        </w:tc>
      </w:tr>
      <w:tr w:rsidR="00773622" w:rsidRPr="005F2108">
        <w:trPr>
          <w:trHeight w:hRule="exact" w:val="277"/>
        </w:trPr>
        <w:tc>
          <w:tcPr>
            <w:tcW w:w="766" w:type="dxa"/>
          </w:tcPr>
          <w:p w:rsidR="00773622" w:rsidRPr="005F2108" w:rsidRDefault="00773622">
            <w:pPr>
              <w:rPr>
                <w:lang w:val="ru-RU"/>
              </w:rPr>
            </w:pPr>
          </w:p>
        </w:tc>
        <w:tc>
          <w:tcPr>
            <w:tcW w:w="2071" w:type="dxa"/>
          </w:tcPr>
          <w:p w:rsidR="00773622" w:rsidRPr="005F2108" w:rsidRDefault="00773622">
            <w:pPr>
              <w:rPr>
                <w:lang w:val="ru-RU"/>
              </w:rPr>
            </w:pPr>
          </w:p>
        </w:tc>
        <w:tc>
          <w:tcPr>
            <w:tcW w:w="1844" w:type="dxa"/>
          </w:tcPr>
          <w:p w:rsidR="00773622" w:rsidRPr="005F2108" w:rsidRDefault="00773622">
            <w:pPr>
              <w:rPr>
                <w:lang w:val="ru-RU"/>
              </w:rPr>
            </w:pPr>
          </w:p>
        </w:tc>
        <w:tc>
          <w:tcPr>
            <w:tcW w:w="5104" w:type="dxa"/>
          </w:tcPr>
          <w:p w:rsidR="00773622" w:rsidRPr="005F2108" w:rsidRDefault="00773622">
            <w:pPr>
              <w:rPr>
                <w:lang w:val="ru-RU"/>
              </w:rPr>
            </w:pPr>
          </w:p>
        </w:tc>
        <w:tc>
          <w:tcPr>
            <w:tcW w:w="993" w:type="dxa"/>
          </w:tcPr>
          <w:p w:rsidR="00773622" w:rsidRPr="005F2108" w:rsidRDefault="00773622">
            <w:pPr>
              <w:rPr>
                <w:lang w:val="ru-RU"/>
              </w:rPr>
            </w:pPr>
          </w:p>
        </w:tc>
      </w:tr>
      <w:tr w:rsidR="00773622" w:rsidRPr="005F2108">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2. МЕСТО ДИСЦИПЛИНЫ В СТРУКТУРЕ ОБРАЗОВАТЕЛЬНОЙ ПРОГРАММЫ</w:t>
            </w:r>
          </w:p>
        </w:tc>
      </w:tr>
      <w:tr w:rsidR="00773622">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Б1.В</w:t>
            </w:r>
          </w:p>
        </w:tc>
      </w:tr>
      <w:tr w:rsidR="00773622" w:rsidRPr="005F2108">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b/>
                <w:color w:val="000000"/>
                <w:sz w:val="19"/>
                <w:szCs w:val="19"/>
                <w:lang w:val="ru-RU"/>
              </w:rPr>
              <w:t>Требования к предварительной подготовке обучающегося:</w:t>
            </w:r>
          </w:p>
        </w:tc>
      </w:tr>
      <w:tr w:rsidR="00773622" w:rsidRPr="005F2108">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Необходимыми условиями для успешного освоения дисциплины являются навыки, знания и умения, полученные в результате изучения дисциплин: Уголовный процесс</w:t>
            </w:r>
          </w:p>
        </w:tc>
      </w:tr>
      <w:tr w:rsidR="0077362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w:t>
            </w:r>
          </w:p>
        </w:tc>
      </w:tr>
      <w:tr w:rsidR="0077362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Уголовное право</w:t>
            </w:r>
          </w:p>
        </w:tc>
      </w:tr>
      <w:tr w:rsidR="0077362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Прокурорский надзор</w:t>
            </w:r>
          </w:p>
        </w:tc>
      </w:tr>
      <w:tr w:rsidR="00773622" w:rsidRPr="005F2108">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77362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Преступления в сфере экономики</w:t>
            </w:r>
          </w:p>
        </w:tc>
      </w:tr>
      <w:tr w:rsidR="00773622">
        <w:trPr>
          <w:trHeight w:hRule="exact" w:val="277"/>
        </w:trPr>
        <w:tc>
          <w:tcPr>
            <w:tcW w:w="766" w:type="dxa"/>
          </w:tcPr>
          <w:p w:rsidR="00773622" w:rsidRDefault="00773622"/>
        </w:tc>
        <w:tc>
          <w:tcPr>
            <w:tcW w:w="2071" w:type="dxa"/>
          </w:tcPr>
          <w:p w:rsidR="00773622" w:rsidRDefault="00773622"/>
        </w:tc>
        <w:tc>
          <w:tcPr>
            <w:tcW w:w="1844" w:type="dxa"/>
          </w:tcPr>
          <w:p w:rsidR="00773622" w:rsidRDefault="00773622"/>
        </w:tc>
        <w:tc>
          <w:tcPr>
            <w:tcW w:w="5104" w:type="dxa"/>
          </w:tcPr>
          <w:p w:rsidR="00773622" w:rsidRDefault="00773622"/>
        </w:tc>
        <w:tc>
          <w:tcPr>
            <w:tcW w:w="993" w:type="dxa"/>
          </w:tcPr>
          <w:p w:rsidR="00773622" w:rsidRDefault="00773622"/>
        </w:tc>
      </w:tr>
      <w:tr w:rsidR="00773622" w:rsidRPr="005F2108">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3. ТРЕБОВАНИЯ К РЕЗУЛЬТАТАМ ОСВОЕНИЯ ДИСЦИПЛИНЫ</w:t>
            </w:r>
          </w:p>
        </w:tc>
      </w:tr>
      <w:tr w:rsidR="00773622" w:rsidRPr="005F210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8: готовностью к выполнению должностных обязанностей по обеспечению законности и правопорядка, безопасности личности, общества, государства</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r w:rsidR="00773622" w:rsidRPr="005F2108">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офессиональные стандарты повед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олжностные инструкци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оведение лиц, совершающих правонарушения и преступления;</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r w:rsidR="00773622" w:rsidRPr="005F2108">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емонстрировать профессиональные стандарты повед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ействовать в соответствии с должностными инструкциям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огнозировать поведение лиц, совершающих правонарушения и преступления;</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91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пособностью применять на практике имеющиеся профессио-нальные зн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оддерживать должный уровень своих профессиональных зна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работы с международными и российскими нормативно-правовыми актами, устанавливающими механизм защиты прав и свобод человека и гражданина</w:t>
            </w:r>
          </w:p>
        </w:tc>
      </w:tr>
      <w:tr w:rsidR="00773622" w:rsidRPr="005F2108">
        <w:trPr>
          <w:trHeight w:hRule="exact" w:val="478"/>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9: способностью уважать честь и достоинство личности, соблюдать и защищать права и свободы человека и гражданина</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r w:rsidR="00773622" w:rsidRPr="005F2108">
        <w:trPr>
          <w:trHeight w:hRule="exact" w:val="91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юридическое понятие и содержание чести и достоинства лич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пособы и приемы соблюдения и защиты прав и свобод человека и гражданин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ормы международно-правовых актов, Конституции РФ, других нормативно-правовых актов, регулирующих механизм соблюдения и защиты прав и свобод человека и гражданина</w:t>
            </w:r>
          </w:p>
        </w:tc>
      </w:tr>
      <w:tr w:rsidR="00773622">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4500"/>
        <w:gridCol w:w="4804"/>
        <w:gridCol w:w="970"/>
      </w:tblGrid>
      <w:tr w:rsidR="00773622">
        <w:trPr>
          <w:trHeight w:hRule="exact" w:val="416"/>
        </w:trPr>
        <w:tc>
          <w:tcPr>
            <w:tcW w:w="4692" w:type="dxa"/>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5104"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5</w:t>
            </w:r>
          </w:p>
        </w:tc>
      </w:tr>
      <w:tr w:rsidR="00773622" w:rsidRPr="005F2108">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разграничивать понятия прав и свобод человека и гражданин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именять в практической профессиональной деятельности законодательство, регламентирующее права и свобод лич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работать с различными источниками норм, в том числе регламентирующими права и свободы человека и гражданина</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135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работы с нормативно-правовыми актами, анализа различных правовых явлений, юридических фактов, принятия необходимых мер с целью обеспечения реализации и защиты прав и свобод человека и гражданин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информацией о тенденциях мирового, регионального и внутригосударственного развития различных процессов, связывающих влияние на становление и развитие правозащитного механизм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аналитиче-ского исследования международных правовых актов и иных документов в области защиты прав человека</w:t>
            </w:r>
          </w:p>
        </w:tc>
      </w:tr>
      <w:tr w:rsidR="00773622" w:rsidRPr="005F2108">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10: способностью выявлять, пресекать, раскрывать и расследовать преступления и иные правонарушения</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r w:rsidR="00773622" w:rsidRPr="005F2108">
        <w:trPr>
          <w:trHeight w:hRule="exact" w:val="135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сновные положения сущность и содержание базовых понятий и категорий правовых дисциплин, изучение которых способствует формированию навыков и умений по выявлению, пресечению, ра-крытию и расследованию преступлений и иных правонарушений при осуществлении профессиональн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виды специализированных, неспециализированных субъектов предупреждения правонаруш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истему мер общего, специального, индивидуального предупреждения правонарушений и преступлений на уровне общегосударственного, регионального, местного регулирования общественных отношений</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r w:rsidR="00773622" w:rsidRPr="005F2108">
        <w:trPr>
          <w:trHeight w:hRule="exact" w:val="1576"/>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авать оценку социальной значимости правовых явлений и процессов с точки зрения законности и правопорядка, уважения к праву и закону;</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авильно давать юридическую оценку фактам и обстоятельствам, обоснованно применять уголовно-правовую норму к конкретным ситуациям при квалификации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обирать, систематизировать и анализировать информацию о противоправной деятельности, правонарушениях и преступлениях, негативных социальных явлениях, связанных с преступностью, лицах, совершающих преступления и административные правонарушения</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анализа правоприменительной практики в части, касающейся квалификации общественно опасных дея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ясного, краткого, логичного, достоверного изложения материала, содержащего необходимую информацию;</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поиска необходимой информации, выбора правовой нормы, правовой позиции при формировании аргументации в содержании юридического документа</w:t>
            </w:r>
          </w:p>
        </w:tc>
      </w:tr>
      <w:tr w:rsidR="00773622" w:rsidRPr="005F2108">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11: способностью осуществлять предупреждение правонарушений, выявлять и устранять причины и условия, способствующие их совершению</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r w:rsidR="00773622" w:rsidRPr="005F2108">
        <w:trPr>
          <w:trHeight w:hRule="exact" w:val="1796"/>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виды юридической ответственности и иные правовые формы государственного принуждения в сфере правоохранительной деятельности; правовые меры, связанные с совершенствованием уголовного законодательства и прочих нормативно-правовых актов, явля-ющихся основой для борьбы с преступностью;</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авовое содержание и отличительные признаки дефиниций: «профилактика правонарушений», «предотвращение противоправного поведения», «пресечение правонарушений и преступлений» в области осуществляемой профессиональной юрид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истему мер, направленных на противодействие процессам детерминации правонарушений, предотвращения совершения правонарушений и преступлений</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r w:rsidR="00773622" w:rsidRPr="005F2108">
        <w:trPr>
          <w:trHeight w:hRule="exact" w:val="113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авать оценку социальной значимости правовых явлений и процессов с точки зрения законности и правопорядка, уважению к праву и закону;</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участвовать в разработке эффективных мер, направленных на соблюдение требований действующего законодательства, предупреждение правонарушений и преступлений в отдельной сфере юрид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выявлять криминологические взаимосвязи и взаимозависимости отдельных видов правонарушений и преступлений</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91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пособностью планировать и проводить мероприятия ранней профилактики противоправного поведения, направленные на установление обстоятельств, отрицательно влияющих на формирование личности нарушител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базовыми навыками устанавливать обстоятельства, уже повлекшие совершение конкретных правонаруш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умением проектировать комплекс мероприятий, направленных на предупреждение рецидива противоправного поведения</w:t>
            </w:r>
          </w:p>
        </w:tc>
      </w:tr>
      <w:tr w:rsidR="00773622" w:rsidRPr="005F2108">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12: способностью выявлять, давать оценку коррупционному поведению и содействовать его пресечению</w:t>
            </w:r>
          </w:p>
        </w:tc>
      </w:tr>
      <w:tr w:rsidR="0077362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47"/>
        <w:gridCol w:w="3269"/>
        <w:gridCol w:w="955"/>
        <w:gridCol w:w="690"/>
        <w:gridCol w:w="1108"/>
        <w:gridCol w:w="1242"/>
        <w:gridCol w:w="696"/>
        <w:gridCol w:w="392"/>
        <w:gridCol w:w="975"/>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6</w:t>
            </w:r>
          </w:p>
        </w:tc>
      </w:tr>
      <w:tr w:rsidR="00773622" w:rsidRPr="005F2108">
        <w:trPr>
          <w:trHeight w:hRule="exact" w:val="179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сновные положения, сущность и содержание основных понятий и категорий базовых правовых дисциплин, изучение которых способствует формиро-ванию навыков и умений по выявлению коррупционного поведения и содействию его пресечению, а также способности давать оценку коррупционному поведению;</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ействующее законодательство Российской Федерации, международно-правовые нормы, нормативно-правовые акты, регулирующие требования, предъявля-емые к процедуре создания, содержанию, форме юридических документов в различных сферах юрид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сновные положения и категории правовых дисциплин, содержавших требования к юридическим документам в различных сферах юридической деятельности (нормативный акт, договор, судебное решение и т.д.)</w:t>
            </w:r>
          </w:p>
        </w:tc>
      </w:tr>
      <w:tr w:rsidR="0077362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r w:rsidR="00773622" w:rsidRPr="005F2108">
        <w:trPr>
          <w:trHeight w:hRule="exact" w:val="157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давать оценку юридическим фактам и обстоятельствам, правовым явлениям и процессам с точки зрения требований законности и правопорядка, давать оценку социальной значимости правовых явлений и процессов, выявлять и оценивать антикоррупционные правовые норм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од руководством преподавателя проектировать и составлять отдельные виды юридических документов (договор, заявление, жалоба и т.д.);</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пределять юридическую природу конкретных фактических обстоятельств, порядок и необходимость их документального закрепления</w:t>
            </w:r>
          </w:p>
        </w:tc>
      </w:tr>
      <w:tr w:rsidR="0077362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135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установления причин и обстоятельств совершения антикоррупционного поведения, осуществления превентивных действий, способствующих предотвращению совершения действий антикоррупционной направлен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оценки фактов и обстоятельств коррупционного поведения; навыками разрешения правовых проблем и коллизий при выполнении должностных обязанностей по обеспечению законности и правопорядк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сбора и фиксации фактов, выступающих доказательствами по делу, с помощью установленных юридических средств, доступными способами в установленных законом формах и порядке</w:t>
            </w:r>
          </w:p>
        </w:tc>
      </w:tr>
      <w:tr w:rsidR="00773622" w:rsidRPr="005F2108">
        <w:trPr>
          <w:trHeight w:hRule="exact" w:val="478"/>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ПК-13: способностью правильно и полно отражать результаты профессиональной деятельности в юридической и иной документации</w:t>
            </w:r>
          </w:p>
        </w:tc>
      </w:tr>
      <w:tr w:rsidR="0077362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Знать:</w:t>
            </w:r>
          </w:p>
        </w:tc>
      </w:tr>
      <w:tr w:rsidR="00773622" w:rsidRPr="005F2108">
        <w:trPr>
          <w:trHeight w:hRule="exact" w:val="135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онятие, виды, особенности, правовое и социальное значение юридического дела в различных сферах юридической деятельности (гражданское, уголовное, семейное, корпоративное, трудовое и т.д.);</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сновные принципы, процессуальный механизм разрешения юридических дел и требования к их правовому результату, его документальному оформлению в различных сферах юридической практик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виды правовых решений как объектов правового регулирования и как социально ожидаемых результатов юридической деятельности в различных сферах (нормативный акт, приказ, договор, претензия, заключение и т.д.)</w:t>
            </w:r>
          </w:p>
        </w:tc>
      </w:tr>
      <w:tr w:rsidR="0077362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Уметь:</w:t>
            </w:r>
          </w:p>
        </w:tc>
      </w:tr>
      <w:tr w:rsidR="00773622" w:rsidRPr="005F2108">
        <w:trPr>
          <w:trHeight w:hRule="exact" w:val="135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определять общую структуру юридического документа, собирать, систематизировать, материалы и аргумент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применять электронные ресурсы для поиска, систематизации, обработки необходимой информации, оформления текста, редактирования документ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собирать, систематизировать и анализировать информацию о противоправной деятельности, правонарушениях и преступлениях, негативных социальных явлениях, связанных с преступностью, лицах, совершающих преступления и административные правонарушения</w:t>
            </w:r>
          </w:p>
        </w:tc>
      </w:tr>
      <w:tr w:rsidR="00773622">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b/>
                <w:color w:val="000000"/>
                <w:sz w:val="19"/>
                <w:szCs w:val="19"/>
              </w:rPr>
              <w:t>Владеть:</w:t>
            </w:r>
          </w:p>
        </w:tc>
      </w:tr>
      <w:tr w:rsidR="00773622" w:rsidRPr="005F2108">
        <w:trPr>
          <w:trHeight w:hRule="exact" w:val="91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юридической терминологие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технического оформления и редактирования текста юридического документа, в том числе с помощью электронно-вычислительной техник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навыками использования технических, графических средств, в том числе официальных бланков, таблиц, схем</w:t>
            </w:r>
          </w:p>
        </w:tc>
      </w:tr>
      <w:tr w:rsidR="00773622" w:rsidRPr="005F2108">
        <w:trPr>
          <w:trHeight w:hRule="exact" w:val="277"/>
        </w:trPr>
        <w:tc>
          <w:tcPr>
            <w:tcW w:w="993" w:type="dxa"/>
          </w:tcPr>
          <w:p w:rsidR="00773622" w:rsidRPr="005F2108" w:rsidRDefault="00773622">
            <w:pPr>
              <w:rPr>
                <w:lang w:val="ru-RU"/>
              </w:rPr>
            </w:pPr>
          </w:p>
        </w:tc>
        <w:tc>
          <w:tcPr>
            <w:tcW w:w="3687" w:type="dxa"/>
          </w:tcPr>
          <w:p w:rsidR="00773622" w:rsidRPr="005F2108" w:rsidRDefault="00773622">
            <w:pPr>
              <w:rPr>
                <w:lang w:val="ru-RU"/>
              </w:rPr>
            </w:pPr>
          </w:p>
        </w:tc>
        <w:tc>
          <w:tcPr>
            <w:tcW w:w="851" w:type="dxa"/>
          </w:tcPr>
          <w:p w:rsidR="00773622" w:rsidRPr="005F2108" w:rsidRDefault="00773622">
            <w:pPr>
              <w:rPr>
                <w:lang w:val="ru-RU"/>
              </w:rPr>
            </w:pPr>
          </w:p>
        </w:tc>
        <w:tc>
          <w:tcPr>
            <w:tcW w:w="710" w:type="dxa"/>
          </w:tcPr>
          <w:p w:rsidR="00773622" w:rsidRPr="005F2108" w:rsidRDefault="00773622">
            <w:pPr>
              <w:rPr>
                <w:lang w:val="ru-RU"/>
              </w:rPr>
            </w:pPr>
          </w:p>
        </w:tc>
        <w:tc>
          <w:tcPr>
            <w:tcW w:w="1135" w:type="dxa"/>
          </w:tcPr>
          <w:p w:rsidR="00773622" w:rsidRPr="005F2108" w:rsidRDefault="00773622">
            <w:pPr>
              <w:rPr>
                <w:lang w:val="ru-RU"/>
              </w:rPr>
            </w:pPr>
          </w:p>
        </w:tc>
        <w:tc>
          <w:tcPr>
            <w:tcW w:w="1277" w:type="dxa"/>
          </w:tcPr>
          <w:p w:rsidR="00773622" w:rsidRPr="005F2108" w:rsidRDefault="00773622">
            <w:pPr>
              <w:rPr>
                <w:lang w:val="ru-RU"/>
              </w:rPr>
            </w:pPr>
          </w:p>
        </w:tc>
        <w:tc>
          <w:tcPr>
            <w:tcW w:w="710" w:type="dxa"/>
          </w:tcPr>
          <w:p w:rsidR="00773622" w:rsidRPr="005F2108" w:rsidRDefault="00773622">
            <w:pPr>
              <w:rPr>
                <w:lang w:val="ru-RU"/>
              </w:rPr>
            </w:pPr>
          </w:p>
        </w:tc>
        <w:tc>
          <w:tcPr>
            <w:tcW w:w="426" w:type="dxa"/>
          </w:tcPr>
          <w:p w:rsidR="00773622" w:rsidRPr="005F2108" w:rsidRDefault="00773622">
            <w:pPr>
              <w:rPr>
                <w:lang w:val="ru-RU"/>
              </w:rPr>
            </w:pPr>
          </w:p>
        </w:tc>
        <w:tc>
          <w:tcPr>
            <w:tcW w:w="993" w:type="dxa"/>
          </w:tcPr>
          <w:p w:rsidR="00773622" w:rsidRPr="005F2108" w:rsidRDefault="00773622">
            <w:pPr>
              <w:rPr>
                <w:lang w:val="ru-RU"/>
              </w:rPr>
            </w:pPr>
          </w:p>
        </w:tc>
      </w:tr>
      <w:tr w:rsidR="00773622" w:rsidRPr="005F2108">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4. СТРУКТУРА И СОДЕРЖАНИЕ ДИСЦИПЛИНЫ (МОДУЛЯ)</w:t>
            </w:r>
          </w:p>
        </w:tc>
      </w:tr>
      <w:tr w:rsidR="00773622">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Компетен-</w:t>
            </w:r>
          </w:p>
          <w:p w:rsidR="00773622" w:rsidRDefault="00411C50">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Интер акт.</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77362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b/>
                <w:color w:val="000000"/>
                <w:sz w:val="19"/>
                <w:szCs w:val="19"/>
                <w:lang w:val="ru-RU"/>
              </w:rPr>
              <w:t>Раздел 1. Модуль 1:«Общие положения криминалистической методики</w:t>
            </w:r>
          </w:p>
          <w:p w:rsidR="00773622" w:rsidRDefault="00411C50">
            <w:pPr>
              <w:spacing w:after="0" w:line="240" w:lineRule="auto"/>
              <w:rPr>
                <w:sz w:val="19"/>
                <w:szCs w:val="19"/>
              </w:rPr>
            </w:pPr>
            <w:r>
              <w:rPr>
                <w:rFonts w:ascii="Times New Roman" w:hAnsi="Times New Roman" w:cs="Times New Roman"/>
                <w:b/>
                <w:color w:val="000000"/>
                <w:sz w:val="19"/>
                <w:szCs w:val="19"/>
              </w:rPr>
              <w:t>расследован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34"/>
        <w:gridCol w:w="3486"/>
        <w:gridCol w:w="918"/>
        <w:gridCol w:w="664"/>
        <w:gridCol w:w="1090"/>
        <w:gridCol w:w="1200"/>
        <w:gridCol w:w="664"/>
        <w:gridCol w:w="382"/>
        <w:gridCol w:w="936"/>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7</w:t>
            </w:r>
          </w:p>
        </w:tc>
      </w:tr>
      <w:tr w:rsidR="00773622">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Общие положения криминалистическо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и предмет методики расследования отдельных видов преступления. Ее связь с криминалистической   методологией, техникой и тактико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Источники методики. Содержание основных элементов общих положени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Криминалистическая характеристика преступлений: понятие, структура (компонент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онятие следственной ситуации: компоненты, классификация.</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Этапы расследования: первоначальный и последующий. Построение и выдвижение версий. </w:t>
            </w:r>
            <w:r>
              <w:rPr>
                <w:rFonts w:ascii="Times New Roman" w:hAnsi="Times New Roman" w:cs="Times New Roman"/>
                <w:color w:val="000000"/>
                <w:sz w:val="19"/>
                <w:szCs w:val="19"/>
              </w:rPr>
              <w:t>Организация и планирование расследования.</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Общие положения криминалистическо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и предмет методики расследования отдельных видов преступления. Ее связь с криминалистической   методологией, техникой и тактико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Источники методики. Содержание основных элементов общих положени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Криминалистическая характеристика преступлений: понятие, структура (компонент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онятие следственной ситуации: компоненты, классификация.</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Этапы расследования: первоначальный и последующий. Построение и выдвижение версий. </w:t>
            </w:r>
            <w:r>
              <w:rPr>
                <w:rFonts w:ascii="Times New Roman" w:hAnsi="Times New Roman" w:cs="Times New Roman"/>
                <w:color w:val="000000"/>
                <w:sz w:val="19"/>
                <w:szCs w:val="19"/>
              </w:rPr>
              <w:t>Организация и планирование расследования.</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lastRenderedPageBreak/>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Общие положения криминалистическо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и предмет методики расследования отдельных видов преступления. Ее связь с криминалистической   методологией, техникой и тактико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Источники методики. Содержание основных элементов общих положений методик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Криминалистическая характеристика преступлений: понятие, структура (компонент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онятие следственной ситуации: компоненты, классификация.</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Этапы расследования: первоначальный и последующий. Построение и выдвижение версий. </w:t>
            </w:r>
            <w:r>
              <w:rPr>
                <w:rFonts w:ascii="Times New Roman" w:hAnsi="Times New Roman" w:cs="Times New Roman"/>
                <w:color w:val="000000"/>
                <w:sz w:val="19"/>
                <w:szCs w:val="19"/>
              </w:rPr>
              <w:t>Организация и планирование расследования.</w:t>
            </w:r>
          </w:p>
          <w:p w:rsidR="00773622" w:rsidRDefault="00411C50">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29"/>
        <w:gridCol w:w="3516"/>
        <w:gridCol w:w="914"/>
        <w:gridCol w:w="661"/>
        <w:gridCol w:w="1087"/>
        <w:gridCol w:w="1195"/>
        <w:gridCol w:w="661"/>
        <w:gridCol w:w="379"/>
        <w:gridCol w:w="932"/>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8</w:t>
            </w:r>
          </w:p>
        </w:tc>
      </w:tr>
      <w:tr w:rsidR="00773622">
        <w:trPr>
          <w:trHeight w:hRule="exact" w:val="948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преступлений по «горячим следам»».</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Раскрытие и расследование преступлений по горячим следам - деятельность органов следствия и дознания как одна из частных криминалистических методик расследования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Установление порядка сбора доказательственной информации о событии преступления, лице, совершившем это деяние, и других обстоятельствах, имеющих значение для дела, в кратчайшие сроки с момента обнаружения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Раскрытие преступления по горячим следам - как предварительный, вспомогательный и дополнительный критерий оценки деятельности органов внутренних дел (кражи, грабежи, разбойные нападения, мошенничество, изнасилования, убийства, поджоги, фальшивомонетничество, взяточничество, хищения, ДТП).</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ринципы (требования), организационное и криминалистическое обеспечение расследования по горячим следам, типовое программирование неотложных следственных действий и оперативно-розыскных мероприятий.</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Особенности тактики отдельных следственных действий в раскрытии преступлений по горячим следам (осмотра места происшествия, задержания, допроса, обыска, предъявления для опознания и др.); построения и проверки версий по каждому конкретному виду преступления. </w:t>
            </w:r>
            <w:r>
              <w:rPr>
                <w:rFonts w:ascii="Times New Roman" w:hAnsi="Times New Roman" w:cs="Times New Roman"/>
                <w:color w:val="000000"/>
                <w:sz w:val="19"/>
                <w:szCs w:val="19"/>
              </w:rPr>
              <w:t>Установление по «горячим следам» лица, совершившего преступление.</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29"/>
        <w:gridCol w:w="3516"/>
        <w:gridCol w:w="914"/>
        <w:gridCol w:w="661"/>
        <w:gridCol w:w="1087"/>
        <w:gridCol w:w="1195"/>
        <w:gridCol w:w="661"/>
        <w:gridCol w:w="379"/>
        <w:gridCol w:w="932"/>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9</w:t>
            </w:r>
          </w:p>
        </w:tc>
      </w:tr>
      <w:tr w:rsidR="00773622">
        <w:trPr>
          <w:trHeight w:hRule="exact" w:val="948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преступлений по «горячим следам»».</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Раскрытие и расследование преступлений по горячим следам - деятельность органов следствия и дознания как одна из частных криминалистических методик расследования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Установление порядка сбора доказательственной информации о событии преступления, лице, совершившем это деяние, и других обстоятельствах, имеющих значение для дела, в кратчайшие сроки с момента обнаружения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Раскрытие преступления по горячим следам - как предварительный, вспомогательный и дополнительный критерий оценки деятельности органов внутренних дел (кражи, грабежи, разбойные нападения, мошенничество, изнасилования, убийства, поджоги, фальшивомонетничество, взяточничество, хищения, ДТП).</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ринципы (требования), организационное и криминалистическое обеспечение расследования по горячим следам, типовое программирование неотложных следственных действий и оперативно-розыскных мероприятий.</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Особенности тактики отдельных следственных действий в раскрытии преступлений по горячим следам (осмотра места происшествия, задержания, допроса, обыска, предъявления для опознания и др.); построения и проверки версий по каждому конкретному виду преступления. </w:t>
            </w:r>
            <w:r>
              <w:rPr>
                <w:rFonts w:ascii="Times New Roman" w:hAnsi="Times New Roman" w:cs="Times New Roman"/>
                <w:color w:val="000000"/>
                <w:sz w:val="19"/>
                <w:szCs w:val="19"/>
              </w:rPr>
              <w:t>Установление по «горячим следам» лица, совершившего преступление.</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29"/>
        <w:gridCol w:w="3516"/>
        <w:gridCol w:w="914"/>
        <w:gridCol w:w="661"/>
        <w:gridCol w:w="1087"/>
        <w:gridCol w:w="1195"/>
        <w:gridCol w:w="661"/>
        <w:gridCol w:w="379"/>
        <w:gridCol w:w="932"/>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0</w:t>
            </w:r>
          </w:p>
        </w:tc>
      </w:tr>
      <w:tr w:rsidR="00773622">
        <w:trPr>
          <w:trHeight w:hRule="exact" w:val="948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преступлений по «горячим следам»».</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Раскрытие и расследование преступлений по горячим следам - деятельность органов следствия и дознания как одна из частных криминалистических методик расследования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Установление порядка сбора доказательственной информации о событии преступления, лице, совершившем это деяние, и других обстоятельствах, имеющих значение для дела, в кратчайшие сроки с момента обнаружения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Раскрытие преступления по горячим следам - как предварительный, вспомогательный и дополнительный критерий оценки деятельности органов внутренних дел (кражи, грабежи, разбойные нападения, мошенничество, изнасилования, убийства, поджоги, фальшивомонетничество, взяточничество, хищения, ДТП).</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ринципы (требования), организационное и криминалистическое обеспечение расследования по горячим следам, типовое программирование неотложных следственных действий и оперативно-розыскных мероприятий.</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5. Особенности тактики отдельных следственных действий в раскрытии преступлений по горячим следам (осмотра места происшествия, задержания, допроса, обыска, предъявления для опознания и др.); построения и проверки версий по каждому конкретному виду преступления. </w:t>
            </w:r>
            <w:r>
              <w:rPr>
                <w:rFonts w:ascii="Times New Roman" w:hAnsi="Times New Roman" w:cs="Times New Roman"/>
                <w:color w:val="000000"/>
                <w:sz w:val="19"/>
                <w:szCs w:val="19"/>
              </w:rPr>
              <w:t>Установление по «горячим следам» лица, совершившего преступление.</w:t>
            </w:r>
          </w:p>
          <w:p w:rsidR="00773622" w:rsidRDefault="00411C50">
            <w:pPr>
              <w:spacing w:after="0" w:line="240" w:lineRule="auto"/>
              <w:rPr>
                <w:sz w:val="19"/>
                <w:szCs w:val="19"/>
              </w:rPr>
            </w:pPr>
            <w:r>
              <w:rPr>
                <w:rFonts w:ascii="Times New Roman" w:hAnsi="Times New Roman" w:cs="Times New Roman"/>
                <w:color w:val="000000"/>
                <w:sz w:val="19"/>
                <w:szCs w:val="19"/>
              </w:rPr>
              <w:t>4 /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rsidRPr="005F2108">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b/>
                <w:color w:val="000000"/>
                <w:sz w:val="19"/>
                <w:szCs w:val="19"/>
                <w:lang w:val="ru-RU"/>
              </w:rPr>
              <w:t>Раздел 2. Модуль 2:«Особенности методики расследования отдельных видов преступлений»</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773622">
            <w:pPr>
              <w:rPr>
                <w:lang w:val="ru-RU"/>
              </w:rPr>
            </w:pPr>
          </w:p>
        </w:tc>
      </w:tr>
    </w:tbl>
    <w:p w:rsidR="00773622" w:rsidRPr="005F2108" w:rsidRDefault="00411C50">
      <w:pPr>
        <w:rPr>
          <w:sz w:val="0"/>
          <w:szCs w:val="0"/>
          <w:lang w:val="ru-RU"/>
        </w:rPr>
      </w:pPr>
      <w:r w:rsidRPr="005F2108">
        <w:rPr>
          <w:lang w:val="ru-RU"/>
        </w:rPr>
        <w:br w:type="page"/>
      </w:r>
    </w:p>
    <w:tbl>
      <w:tblPr>
        <w:tblW w:w="0" w:type="auto"/>
        <w:tblCellMar>
          <w:left w:w="0" w:type="dxa"/>
          <w:right w:w="0" w:type="dxa"/>
        </w:tblCellMar>
        <w:tblLook w:val="04A0" w:firstRow="1" w:lastRow="0" w:firstColumn="1" w:lastColumn="0" w:noHBand="0" w:noVBand="1"/>
      </w:tblPr>
      <w:tblGrid>
        <w:gridCol w:w="934"/>
        <w:gridCol w:w="3484"/>
        <w:gridCol w:w="919"/>
        <w:gridCol w:w="664"/>
        <w:gridCol w:w="1090"/>
        <w:gridCol w:w="1201"/>
        <w:gridCol w:w="664"/>
        <w:gridCol w:w="382"/>
        <w:gridCol w:w="936"/>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1</w:t>
            </w:r>
          </w:p>
        </w:tc>
      </w:tr>
      <w:tr w:rsidR="00773622">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Расследование должност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должностных преступлений и их родовая криминалистическая характеристик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установлению. Типичные ситуации. Взаимосвязь взяточничества с коррупцией, ее понятие. Наиболее характерные для сегодняшней преступности действия должностных лиц, совершающих эти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Основания для возбуждения уголовного дела по фактам взяточничества (коррупции). Стадии предварительной проверки заявлений или сообщ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ыдвижение и проверка общих и частных версий. Особенности планирования расследования и проведения следственных действий. Виды и задачи судебных экспертиз, назначаемых по делам о должностных преступлениях.</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Расследование должност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должностных преступлений и их родовая криминалистическая характеристик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установлению. Типичные ситуации. Взаимосвязь взяточничества с коррупцией, ее понятие. Наиболее характерные для сегодняшней преступности действия должностных лиц, совершающих эти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Основания для возбуждения уголовного дела по фактам взяточничества (коррупции). Стадии предварительной проверки заявлений или сообщ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ыдвижение и проверка общих и частных версий. Особенности планирования расследования и проведения следственных действий. Виды и задачи судебных экспертиз, назначаемых по делам о должностных преступлениях.</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29"/>
        <w:gridCol w:w="3522"/>
        <w:gridCol w:w="913"/>
        <w:gridCol w:w="660"/>
        <w:gridCol w:w="1086"/>
        <w:gridCol w:w="1194"/>
        <w:gridCol w:w="660"/>
        <w:gridCol w:w="379"/>
        <w:gridCol w:w="931"/>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2</w:t>
            </w:r>
          </w:p>
        </w:tc>
      </w:tr>
      <w:tr w:rsidR="00773622">
        <w:trPr>
          <w:trHeight w:hRule="exact" w:val="553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1:«Расследование должност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должностных преступлений и их родовая криминалистическая характеристик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установлению. Типичные ситуации. Взаимосвязь взяточничества с коррупцией, ее понятие. Наиболее характерные для сегодняшней преступности действия должностных лиц, совершающих эти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Основания для возбуждения уголовного дела по фактам взяточничества (коррупции). Стадии предварительной проверки заявлений или сообщ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ыдвижение и проверка общих и частных версий. Особенности планирования расследования и проведения следственных действий. Виды и задачи судебных экспертиз, назначаемых по делам о должностных преступлениях.</w:t>
            </w:r>
          </w:p>
          <w:p w:rsidR="00773622" w:rsidRDefault="00411C50">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организованной преступн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преступной группы, сообщества, классификация степени организованности преступных групп. Типовая криминалистическая характеристика групповых и организован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собенности осмотра места происшествия, указывающие на групповой характер преступления. Обнаружение и изъятие следов рук, обуви (ног), окурков, гильз и пуль, крови, спермы и других биологических выделений человека, компьютерной информации, финансово-хозяйственных документ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актика проведения допроса потерпевших и свидетелей для установления всех участников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Допрос подозреваемых. Определение круга обстоятельств и очередность преступных действий каждого участника, основной направленности преступной группы или сообщества; коррумпированности их связей, в том числе с финансовыми и коммерческими структурами</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29"/>
        <w:gridCol w:w="3522"/>
        <w:gridCol w:w="913"/>
        <w:gridCol w:w="660"/>
        <w:gridCol w:w="1086"/>
        <w:gridCol w:w="1194"/>
        <w:gridCol w:w="660"/>
        <w:gridCol w:w="379"/>
        <w:gridCol w:w="931"/>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3</w:t>
            </w:r>
          </w:p>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организованной преступн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преступной группы, сообщества, классификация степени организованности преступных групп. Типовая криминалистическая характеристика групповых и организован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собенности осмотра места происшествия, указывающие на групповой характер преступления. Обнаружение и изъятие следов рук, обуви (ног), окурков, гильз и пуль, крови, спермы и других биологических выделений человека, компьютерной информации, финансово-хозяйственных документ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актика проведения допроса потерпевших и свидетелей для установления всех участников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Допрос подозреваемых. Определение круга обстоятельств и очередность преступных действий каждого участника, основной направленности преступной группы или сообщества; коррумпированности их связей, в том числе с финансовыми и коммерческими структурами</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2:«Расследование организованной преступн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преступной группы, сообщества, классификация степени организованности преступных групп. Типовая криминалистическая характеристика групповых и организован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собенности осмотра места происшествия, указывающие на групповой характер преступления. Обнаружение и изъятие следов рук, обуви (ног), окурков, гильз и пуль, крови, спермы и других биологических выделений человека, компьютерной информации, финансово-хозяйственных документ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актика проведения допроса потерпевших и свидетелей для установления всех участников преступл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Допрос подозреваемых. Определение круга обстоятельств и очередность преступных действий каждого участника, основной направленности преступной группы или сообщества; коррумпированности их связей, в том числе с финансовыми и коммерческими структурами</w:t>
            </w:r>
          </w:p>
          <w:p w:rsidR="00773622" w:rsidRDefault="00411C50">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1 Л1.5 Л1.4 Л1.3 Л1.2 Л2.3 Л2.2 Л2.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34"/>
        <w:gridCol w:w="3486"/>
        <w:gridCol w:w="918"/>
        <w:gridCol w:w="664"/>
        <w:gridCol w:w="1090"/>
        <w:gridCol w:w="1200"/>
        <w:gridCol w:w="664"/>
        <w:gridCol w:w="382"/>
        <w:gridCol w:w="936"/>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4</w:t>
            </w:r>
          </w:p>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3:«Расследование  преступлений в сфере эконом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Способы совершения преступлений данного рода. Типичная исходная информация. Профессиональная подготовленность и интеллектуальность лиц, совершающих такие преступления. Особенности предварительной проверки следователем материалов при решении вопроса о возбуждении уголовного дел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доказыванию. Установление подлинности или подложности документов финансового состояния предприят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ипичные следственные ситуации. Формы и методы организаци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Тактика первоначальных и последующих следственных действий. Первоначальные следственные действия. Допрос. Выемка и обыск. Назначение криминалистических экспертиз.</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Изъятие носителей информации. Компьютерная информация. Судебно- компьютерная экспертиза.</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3:«Расследование  преступлений в сфере эконом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Способы совершения преступлений данного рода. Типичная исходная информация. Профессиональная подготовленность и интеллектуальность лиц, совершающих такие преступления. Особенности предварительной проверки следователем материалов при решении вопроса о возбуждении уголовного дел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доказыванию. Установление подлинности или подложности документов финансового состояния предприят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ипичные следственные ситуации. Формы и методы организаци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Тактика первоначальных и последующих следственных действий. Первоначальные следственные действия. Допрос. Выемка и обыск. Назначение криминалистических экспертиз.</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Изъятие носителей информации. Компьютерная информация. Судебно- компьютерная экспертиза.</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85"/>
        <w:gridCol w:w="917"/>
        <w:gridCol w:w="663"/>
        <w:gridCol w:w="1089"/>
        <w:gridCol w:w="1199"/>
        <w:gridCol w:w="663"/>
        <w:gridCol w:w="381"/>
        <w:gridCol w:w="935"/>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5</w:t>
            </w:r>
          </w:p>
        </w:tc>
      </w:tr>
      <w:tr w:rsidR="00773622">
        <w:trPr>
          <w:trHeight w:hRule="exact" w:val="663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3:«Расследование  преступлений в сфере экономической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Способы совершения преступлений данного рода. Типичная исходная информация. Профессиональная подготовленность и интеллектуальность лиц, совершающих такие преступления. Особенности предварительной проверки следователем материалов при решении вопроса о возбуждении уголовного дел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бстоятельства, подлежащие доказыванию. Установление подлинности или подложности документов финансового состояния предприят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Типичные следственные ситуации. Формы и методы организации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Тактика первоначальных и последующих следственных действий. Первоначальные следственные действия. Допрос. Выемка и обыск. Назначение криминалистических экспертиз.</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Изъятие носителей информации. Компьютерная информация. Судебно- компьютерная экспертиза.</w:t>
            </w:r>
          </w:p>
          <w:p w:rsidR="00773622" w:rsidRDefault="00411C50">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4:«Расследование налогов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налога. Уголовно-правовая и криминалистическая характеристика налоговых преступлений. Основные способы сокрытия прибыли от налогооблож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Криминалистическая характеристика налогов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Выявление признаков преступлений (явных и неявных). Источники первичной информации о налоговом преступлении. Поводы к возбуждению дел. Этапы провероч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орядок передачи материалов о нарушениях налогового законодательства в налоговые органы и из налоговых органов в правоохранительные.</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Обстоятельства, подлежащие установлению. Типовые версии, выдвигаемые и проверяемые в процессе расследования налоговых преступлений. Построение и проверка частных версий. Формы противодействия расследованию.</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6. Организационные, оперативно- розыскные и следственные действия. Виды подлогов. Особенности проведения следственного осмотра документов и назначения технико- криминалистических экспертиз документов.</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85"/>
        <w:gridCol w:w="917"/>
        <w:gridCol w:w="663"/>
        <w:gridCol w:w="1089"/>
        <w:gridCol w:w="1199"/>
        <w:gridCol w:w="663"/>
        <w:gridCol w:w="381"/>
        <w:gridCol w:w="935"/>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6</w:t>
            </w:r>
          </w:p>
        </w:tc>
      </w:tr>
      <w:tr w:rsidR="00773622">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4:«Расследование налогов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Понятие налога. Уголовно-правовая и криминалистическая характеристика налоговых преступлений. Основные способы сокрытия прибыли от налогообложе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Криминалистическая характеристика налогов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Выявление признаков преступлений (явных и неявных). Источники первичной информации о налоговом преступлении. Поводы к возбуждению дел. Этапы провероч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Порядок передачи материалов о нарушениях налогового законодательства в налоговые органы и из налоговых органов в правоохранительные.</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Обстоятельства, подлежащие установлению. Типовые версии, выдвигаемые и проверяемые в процессе расследования налоговых преступлений. Построение и проверка частных версий. Формы противодействия расследованию.</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6. Организационные, оперативно- розыскные и следственные действия. Виды подлогов. Особенности проведения следственного осмотра документов и назначения технико- криминалистических экспертиз документов.</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p w:rsidR="00773622" w:rsidRDefault="00773622">
      <w:pPr>
        <w:rPr>
          <w:sz w:val="0"/>
          <w:szCs w:val="0"/>
        </w:rPr>
      </w:pPr>
    </w:p>
    <w:tbl>
      <w:tblPr>
        <w:tblW w:w="0" w:type="auto"/>
        <w:tblCellMar>
          <w:left w:w="0" w:type="dxa"/>
          <w:right w:w="0" w:type="dxa"/>
        </w:tblCellMar>
        <w:tblLook w:val="04A0" w:firstRow="1" w:lastRow="0" w:firstColumn="1" w:lastColumn="0" w:noHBand="0" w:noVBand="1"/>
      </w:tblPr>
      <w:tblGrid>
        <w:gridCol w:w="943"/>
        <w:gridCol w:w="3486"/>
        <w:gridCol w:w="917"/>
        <w:gridCol w:w="663"/>
        <w:gridCol w:w="1089"/>
        <w:gridCol w:w="1198"/>
        <w:gridCol w:w="663"/>
        <w:gridCol w:w="381"/>
        <w:gridCol w:w="934"/>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8</w:t>
            </w:r>
          </w:p>
        </w:tc>
      </w:tr>
      <w:tr w:rsidR="00773622">
        <w:trPr>
          <w:trHeight w:hRule="exact" w:val="860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5:«Расследование преступлений, связанных с незаконным оборотом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Уголовно-правовая и криминалистическая характеристика преступлений, связанных с НОН. Предмет преступного посягательства. Характерные признаки организованных преступных сообществ, занимающихся наркобизнесом, особенности личности организаторов, сбытчиков, расхитителей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Способы совершения преступлений в сфере НОН. Характеристика следов преступлений (изготовления, хранения или перемещения, потребления и воздействия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Возможности выявления хищения наркотических средств, отмывания денег (этапы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озбуждение уголовного дела и тактика проведения отдельных следствен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Задержание лиц, подозреваемых в преступлениях, связанных с НОН. Особенности работы оперативных и следственных подразделений для обнаружения и закрепления доказательств. Задержание (осмотр места происшествия) и личный обыск. Допрос подозреваемого.</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6. Предъявление для опознания. Осмотр вещественных доказательств. Медицинское освидетельствование. </w:t>
            </w:r>
            <w:r>
              <w:rPr>
                <w:rFonts w:ascii="Times New Roman" w:hAnsi="Times New Roman" w:cs="Times New Roman"/>
                <w:color w:val="000000"/>
                <w:sz w:val="19"/>
                <w:szCs w:val="19"/>
              </w:rPr>
              <w:t>Назначение физико-химических и иных экспертиз наркотических средств.</w:t>
            </w:r>
          </w:p>
          <w:p w:rsidR="00773622" w:rsidRDefault="00411C50">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43"/>
        <w:gridCol w:w="3486"/>
        <w:gridCol w:w="917"/>
        <w:gridCol w:w="663"/>
        <w:gridCol w:w="1089"/>
        <w:gridCol w:w="1198"/>
        <w:gridCol w:w="663"/>
        <w:gridCol w:w="381"/>
        <w:gridCol w:w="934"/>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19</w:t>
            </w:r>
          </w:p>
        </w:tc>
      </w:tr>
      <w:tr w:rsidR="00773622">
        <w:trPr>
          <w:trHeight w:hRule="exact" w:val="860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5:«Расследование преступлений, связанных с незаконным оборотом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Уголовно-правовая и криминалистическая характеристика преступлений, связанных с НОН. Предмет преступного посягательства. Характерные признаки организованных преступных сообществ, занимающихся наркобизнесом, особенности личности организаторов, сбытчиков, расхитителей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Способы совершения преступлений в сфере НОН. Характеристика следов преступлений (изготовления, хранения или перемещения, потребления и воздействия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Возможности выявления хищения наркотических средств, отмывания денег (этапы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озбуждение уголовного дела и тактика проведения отдельных следствен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Задержание лиц, подозреваемых в преступлениях, связанных с НОН. Особенности работы оперативных и следственных подразделений для обнаружения и закрепления доказательств. Задержание (осмотр места происшествия) и личный обыск. Допрос подозреваемого.</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6. Предъявление для опознания. Осмотр вещественных доказательств. Медицинское освидетельствование. </w:t>
            </w:r>
            <w:r>
              <w:rPr>
                <w:rFonts w:ascii="Times New Roman" w:hAnsi="Times New Roman" w:cs="Times New Roman"/>
                <w:color w:val="000000"/>
                <w:sz w:val="19"/>
                <w:szCs w:val="19"/>
              </w:rPr>
              <w:t>Назначение физико-химических и иных экспертиз наркотических средств.</w:t>
            </w:r>
          </w:p>
          <w:p w:rsidR="00773622" w:rsidRDefault="00411C50">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942"/>
        <w:gridCol w:w="3488"/>
        <w:gridCol w:w="916"/>
        <w:gridCol w:w="663"/>
        <w:gridCol w:w="1089"/>
        <w:gridCol w:w="1198"/>
        <w:gridCol w:w="663"/>
        <w:gridCol w:w="381"/>
        <w:gridCol w:w="934"/>
      </w:tblGrid>
      <w:tr w:rsidR="00773622">
        <w:trPr>
          <w:trHeight w:hRule="exact" w:val="416"/>
        </w:trPr>
        <w:tc>
          <w:tcPr>
            <w:tcW w:w="4692" w:type="dxa"/>
            <w:gridSpan w:val="2"/>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20</w:t>
            </w:r>
          </w:p>
        </w:tc>
      </w:tr>
      <w:tr w:rsidR="00773622">
        <w:trPr>
          <w:trHeight w:hRule="exact" w:val="860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Тема 5:«Расследование преступлений, связанных с незаконным оборотом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Уголовно-правовая и криминалистическая характеристика преступлений, связанных с НОН. Предмет преступного посягательства. Характерные признаки организованных преступных сообществ, занимающихся наркобизнесом, особенности личности организаторов, сбытчиков, расхитителей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Способы совершения преступлений в сфере НОН. Характеристика следов преступлений (изготовления, хранения или перемещения, потребления и воздействия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Возможности выявления хищения наркотических средств, отмывания денег (этапы деятельност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Возбуждение уголовного дела и тактика проведения отдельных следствен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Задержание лиц, подозреваемых в преступлениях, связанных с НОН. Особенности работы оперативных и следственных подразделений для обнаружения и закрепления доказательств. Задержание (осмотр места происшествия) и личный обыск. Допрос подозреваемого.</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6. Предъявление для опознания. Осмотр вещественных доказательств. Медицинское освидетельствование. </w:t>
            </w:r>
            <w:r>
              <w:rPr>
                <w:rFonts w:ascii="Times New Roman" w:hAnsi="Times New Roman" w:cs="Times New Roman"/>
                <w:color w:val="000000"/>
                <w:sz w:val="19"/>
                <w:szCs w:val="19"/>
              </w:rPr>
              <w:t>Назначение физико-химических и иных экспертиз наркотических средств.</w:t>
            </w:r>
          </w:p>
          <w:p w:rsidR="00773622" w:rsidRDefault="00411C50">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Зачёт/</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ПК-8 ПК-9 ПК-10 ПК- 11 ПК-12 ПК-1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Л1.1 Л1.5 Л1.4 Л1.3 Л1.2 Л2.3 Л2.2 Л2.1</w:t>
            </w:r>
          </w:p>
          <w:p w:rsidR="00773622" w:rsidRPr="005F2108" w:rsidRDefault="00411C50">
            <w:pPr>
              <w:spacing w:after="0" w:line="240" w:lineRule="auto"/>
              <w:jc w:val="center"/>
              <w:rPr>
                <w:sz w:val="19"/>
                <w:szCs w:val="19"/>
                <w:lang w:val="ru-RU"/>
              </w:rPr>
            </w:pPr>
            <w:r w:rsidRPr="005F2108">
              <w:rPr>
                <w:rFonts w:ascii="Times New Roman" w:hAnsi="Times New Roman" w:cs="Times New Roman"/>
                <w:color w:val="000000"/>
                <w:sz w:val="19"/>
                <w:szCs w:val="19"/>
                <w:lang w:val="ru-RU"/>
              </w:rPr>
              <w:t>Э1 Э2 Э3 Э4 Э5 Э6 Э7 Э8 Э9 Э10 Э11 Э12 Э13 Э14</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r>
      <w:tr w:rsidR="00773622">
        <w:trPr>
          <w:trHeight w:hRule="exact" w:val="277"/>
        </w:trPr>
        <w:tc>
          <w:tcPr>
            <w:tcW w:w="993" w:type="dxa"/>
          </w:tcPr>
          <w:p w:rsidR="00773622" w:rsidRDefault="00773622"/>
        </w:tc>
        <w:tc>
          <w:tcPr>
            <w:tcW w:w="3687" w:type="dxa"/>
          </w:tcPr>
          <w:p w:rsidR="00773622" w:rsidRDefault="00773622"/>
        </w:tc>
        <w:tc>
          <w:tcPr>
            <w:tcW w:w="851" w:type="dxa"/>
          </w:tcPr>
          <w:p w:rsidR="00773622" w:rsidRDefault="00773622"/>
        </w:tc>
        <w:tc>
          <w:tcPr>
            <w:tcW w:w="710" w:type="dxa"/>
          </w:tcPr>
          <w:p w:rsidR="00773622" w:rsidRDefault="00773622"/>
        </w:tc>
        <w:tc>
          <w:tcPr>
            <w:tcW w:w="1135" w:type="dxa"/>
          </w:tcPr>
          <w:p w:rsidR="00773622" w:rsidRDefault="00773622"/>
        </w:tc>
        <w:tc>
          <w:tcPr>
            <w:tcW w:w="1277" w:type="dxa"/>
          </w:tcPr>
          <w:p w:rsidR="00773622" w:rsidRDefault="00773622"/>
        </w:tc>
        <w:tc>
          <w:tcPr>
            <w:tcW w:w="710" w:type="dxa"/>
          </w:tcPr>
          <w:p w:rsidR="00773622" w:rsidRDefault="00773622"/>
        </w:tc>
        <w:tc>
          <w:tcPr>
            <w:tcW w:w="426" w:type="dxa"/>
          </w:tcPr>
          <w:p w:rsidR="00773622" w:rsidRDefault="00773622"/>
        </w:tc>
        <w:tc>
          <w:tcPr>
            <w:tcW w:w="993" w:type="dxa"/>
          </w:tcPr>
          <w:p w:rsidR="00773622" w:rsidRDefault="00773622"/>
        </w:tc>
      </w:tr>
      <w:tr w:rsidR="00773622">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773622" w:rsidRPr="005F2108">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5.1. Фонд оценочных средств для проведения промежуточной аттестации</w:t>
            </w:r>
          </w:p>
        </w:tc>
      </w:tr>
      <w:tr w:rsidR="00773622">
        <w:trPr>
          <w:trHeight w:hRule="exact" w:val="359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lastRenderedPageBreak/>
              <w:t>Вопросы к зачету:</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 Структура криминалистической характеристики отдельных видов преступлений. Общие положения  методики расследования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 Особенности обнаружения и фиксации материальных  и   интеллектуальных следов при расследовании краж.</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 Разбои и грабежи как разновидность преступлений против собственности. Криминалистическая характеристика грабежей и разбойных напад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4. Особенности механизма следообразования и их обнаружения при грабежах и разбойных нападениях.</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5. Понятие должностных преступлений. Особенности возбуждения уголовного дела по фактам взяточничества и коррупции. Особенности проведения первоначальных следственных действий по делам о должностных преступлениях.</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6. Формы проявления банды (ст. 209 УК РФ). Состав и структура бандитских формирований. Функциональные роли лидера и участников банды. Особенности тактики проведения следственных действий при расследовании бандитизма (задержание подозреваемых, личный обыск задержанных, допрос подозреваемого, обвиняемого, назначение экспертиз).</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7. Типичные ситуации. Возбуждение уголовных дел и особенности расследования легализации (отмывания) денежных средств или иного имущества (ст. 174 УК).</w:t>
            </w:r>
          </w:p>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8. Обстоятельства, подлежащие доказыванию, по делам о происшествиях на воздушном, железнодорожном и водном транспорте (ст. 263 УК РФ). </w:t>
            </w:r>
            <w:r>
              <w:rPr>
                <w:rFonts w:ascii="Times New Roman" w:hAnsi="Times New Roman" w:cs="Times New Roman"/>
                <w:color w:val="000000"/>
                <w:sz w:val="19"/>
                <w:szCs w:val="19"/>
              </w:rPr>
              <w:t>Особенности осмотра места происшествия. Виды  судебных экспертиз и назначение</w:t>
            </w:r>
          </w:p>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695"/>
        <w:gridCol w:w="1904"/>
        <w:gridCol w:w="1886"/>
        <w:gridCol w:w="1986"/>
        <w:gridCol w:w="2175"/>
        <w:gridCol w:w="662"/>
        <w:gridCol w:w="966"/>
      </w:tblGrid>
      <w:tr w:rsidR="00773622">
        <w:trPr>
          <w:trHeight w:hRule="exact" w:val="416"/>
        </w:trPr>
        <w:tc>
          <w:tcPr>
            <w:tcW w:w="4692" w:type="dxa"/>
            <w:gridSpan w:val="3"/>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2127" w:type="dxa"/>
          </w:tcPr>
          <w:p w:rsidR="00773622" w:rsidRDefault="00773622"/>
        </w:tc>
        <w:tc>
          <w:tcPr>
            <w:tcW w:w="2269" w:type="dxa"/>
          </w:tcPr>
          <w:p w:rsidR="00773622" w:rsidRDefault="00773622"/>
        </w:tc>
        <w:tc>
          <w:tcPr>
            <w:tcW w:w="710"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21</w:t>
            </w:r>
          </w:p>
        </w:tc>
      </w:tr>
      <w:tr w:rsidR="00773622" w:rsidRPr="005F2108">
        <w:trPr>
          <w:trHeight w:hRule="exact" w:val="11465"/>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их по делам о происшествиях на транспорте.</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9. Понятие тайного хищения чужого имущества (ст. 158 УК РФ). Криминалистическая характеристика краж.</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0. Понятие налога. Криминалистическая характеристика налогов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1. Способы совершения и сокрытия налоговых преступлений. Документы - вещественные доказательства по делам, связанные с налоговыми преступлениям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2. Обстоятельства, подлежащие установлению. Типовые версии, выдвигаемые и проверяемые в процессе расследования налоговых преступлений. Обеспечение возмещения ущерба, причиненного налоговыми преступлениям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3. Особенности осмотра места происшествия, указывающие на групповой характер преступления. Возбуждение уголовного дела по фактам преступлений, совершенных организованной группой. Особенности тактики проведения допроса потерпевших и свидетелей, подозреваемых. Типовая криминалистическая характеристика преступлений, совершенных организованными группам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4. Криминалистическая характеристика убийств (ст.ст. 105, 107, 108, 109 УК РФ). Проведение осмотра места убийства и особенности планирования первоначального этапа расследования. Типичные следственные ситуации первоначального этапа расследования убийст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5. Особенности расследования заказных убийств. Обстоятельства, подлежащие доказыванию. Типичные следственные ситуации и выдвижение первоначальных верс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6. Проведение осмотра места убийства и планирование первоначального этапа расследования. Типичные следственные ситуации первоначального этапа расследования.</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7. Способы подготовки совершения и сокрытия заказного убийства. Особенности проведения допроса потерпевшего, родственников, предполагаемого организатора, исполнителя, посредников. Общие организационно-тактические требования к расследованию заказных убийств (организация следственно-оперативной группы; взаимодействие следователя с оперативными подразделениями различных ведомст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8. Присвоение или растрата чужого имущества (ст.160 УК). Обстоятельства, подлежащие доказыванию. Особенности возбуждения уголовного дела. Типичные следственные ситуации. Присвоение или растрата чужого имущества. Обстоятельства, подлежащие доказыванию. Особенности возбуждения уголовного дела. Типичные следственные ситуаци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19. Особенности проведения первоначальных следственных действий по делам о должностных преступлениях.</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0. Понятие компьютерной информации, ее источники. Использование ее в совершении мошенничества, присвоения или растраты, фальшивомонетничеств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1. Особенности тактики следственных действий. Возможности судебных экспертиз при расследовании компьютерных преступл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2. Общая криминалистическая характеристика преступлений в сфере экономики. Фальсификация платежных документов; хищение наличных и безналичных денежных средст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3. Следственные ситуации и источники сведений при расследовании банковских хищен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4. Особенности проведения следственных действий при расследовании преступлений в банковской сфере.</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5. Понятие денежных кредитов. Следственные ситуации. Типичные способы совершения и сокрытия преступлений в банковской сфере.  Следственные действия, проводимые при расследовании преступлений в банковской сфере. Процессуальные и тактические особенности обыска и выемки.</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6. Уголовно-правовая и криминалистическая характеристика преступлений, связанных с НОН (ст. 228 УК РФ). Предмет преступного посягательства.</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7. Обнаружение и закрепление доказательств при расследовании преступлений, связанных с НОН. Допрос подозреваемого. Предъявление для опознания. Медицинское освидетельствование.</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8. Понятие контрабанды, таможенной границы и территории. Криминалистическая характеристика контрабанды. Способы совершения и маскировки. Источники криминалистической информации при расследовании контрабанды.</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29. Особенности проведения отдельных следственных действий при расследовании преступлений «по горячим следам».</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0. Характерные признаки организованных преступных сообществ, занимающихся наркобизнесом, особенности личности организаторов, сбытчиков, расхитителей наркотиков.</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1. Криминалистическая характеристика причинения вреда здоровью (ст. ст. 111- 115, 118 УК РФ). Особенности возбуждения уголовного дела по делам этих категорий. Тактика первоначальных  и последующих следственных действий.</w:t>
            </w:r>
          </w:p>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32. Особенности тактики проведения следственных действий при расследовании бандитизма (задержание подозреваемых, личный обыск задержанных, допрос подозреваемого, обвиняемого, назначение экспертиз).</w:t>
            </w:r>
          </w:p>
        </w:tc>
      </w:tr>
      <w:tr w:rsidR="00773622" w:rsidRPr="005F210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5.2. Фонд оценочных средств для проведения текущего контроля</w:t>
            </w:r>
          </w:p>
        </w:tc>
      </w:tr>
      <w:tr w:rsidR="00773622" w:rsidRPr="005F210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Структура и содержание фонда оценочных средств представлены в Приложении 1 к рабочей программе дисциплины.</w:t>
            </w:r>
          </w:p>
        </w:tc>
      </w:tr>
      <w:tr w:rsidR="00773622" w:rsidRPr="005F2108">
        <w:trPr>
          <w:trHeight w:hRule="exact" w:val="277"/>
        </w:trPr>
        <w:tc>
          <w:tcPr>
            <w:tcW w:w="710" w:type="dxa"/>
          </w:tcPr>
          <w:p w:rsidR="00773622" w:rsidRPr="005F2108" w:rsidRDefault="00773622">
            <w:pPr>
              <w:rPr>
                <w:lang w:val="ru-RU"/>
              </w:rPr>
            </w:pPr>
          </w:p>
        </w:tc>
        <w:tc>
          <w:tcPr>
            <w:tcW w:w="1986" w:type="dxa"/>
          </w:tcPr>
          <w:p w:rsidR="00773622" w:rsidRPr="005F2108" w:rsidRDefault="00773622">
            <w:pPr>
              <w:rPr>
                <w:lang w:val="ru-RU"/>
              </w:rPr>
            </w:pPr>
          </w:p>
        </w:tc>
        <w:tc>
          <w:tcPr>
            <w:tcW w:w="1986" w:type="dxa"/>
          </w:tcPr>
          <w:p w:rsidR="00773622" w:rsidRPr="005F2108" w:rsidRDefault="00773622">
            <w:pPr>
              <w:rPr>
                <w:lang w:val="ru-RU"/>
              </w:rPr>
            </w:pPr>
          </w:p>
        </w:tc>
        <w:tc>
          <w:tcPr>
            <w:tcW w:w="2127" w:type="dxa"/>
          </w:tcPr>
          <w:p w:rsidR="00773622" w:rsidRPr="005F2108" w:rsidRDefault="00773622">
            <w:pPr>
              <w:rPr>
                <w:lang w:val="ru-RU"/>
              </w:rPr>
            </w:pPr>
          </w:p>
        </w:tc>
        <w:tc>
          <w:tcPr>
            <w:tcW w:w="2269" w:type="dxa"/>
          </w:tcPr>
          <w:p w:rsidR="00773622" w:rsidRPr="005F2108" w:rsidRDefault="00773622">
            <w:pPr>
              <w:rPr>
                <w:lang w:val="ru-RU"/>
              </w:rPr>
            </w:pPr>
          </w:p>
        </w:tc>
        <w:tc>
          <w:tcPr>
            <w:tcW w:w="710" w:type="dxa"/>
          </w:tcPr>
          <w:p w:rsidR="00773622" w:rsidRPr="005F2108" w:rsidRDefault="00773622">
            <w:pPr>
              <w:rPr>
                <w:lang w:val="ru-RU"/>
              </w:rPr>
            </w:pPr>
          </w:p>
        </w:tc>
        <w:tc>
          <w:tcPr>
            <w:tcW w:w="993" w:type="dxa"/>
          </w:tcPr>
          <w:p w:rsidR="00773622" w:rsidRPr="005F2108" w:rsidRDefault="00773622">
            <w:pPr>
              <w:rPr>
                <w:lang w:val="ru-RU"/>
              </w:rPr>
            </w:pPr>
          </w:p>
        </w:tc>
      </w:tr>
      <w:tr w:rsidR="00773622" w:rsidRPr="005F210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77362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77362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77362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Колич-во</w:t>
            </w:r>
          </w:p>
        </w:tc>
      </w:tr>
      <w:tr w:rsidR="0077362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Савельева М. В., Смушкин А. Б.</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Криминалистика: учеб. пособие для студентов вузов, обучающихся по напр. подгот. </w:t>
            </w:r>
            <w:r>
              <w:rPr>
                <w:rFonts w:ascii="Times New Roman" w:hAnsi="Times New Roman" w:cs="Times New Roman"/>
                <w:color w:val="000000"/>
                <w:sz w:val="19"/>
                <w:szCs w:val="19"/>
              </w:rPr>
              <w:t>030900 "Юриспруденция", квалификация "бакалавр"</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Ростов н/Д: Феникс,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50</w:t>
            </w:r>
          </w:p>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727"/>
        <w:gridCol w:w="1860"/>
        <w:gridCol w:w="1907"/>
        <w:gridCol w:w="1940"/>
        <w:gridCol w:w="2149"/>
        <w:gridCol w:w="698"/>
        <w:gridCol w:w="993"/>
      </w:tblGrid>
      <w:tr w:rsidR="00773622">
        <w:trPr>
          <w:trHeight w:hRule="exact" w:val="416"/>
        </w:trPr>
        <w:tc>
          <w:tcPr>
            <w:tcW w:w="4692" w:type="dxa"/>
            <w:gridSpan w:val="3"/>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2127" w:type="dxa"/>
          </w:tcPr>
          <w:p w:rsidR="00773622" w:rsidRDefault="00773622"/>
        </w:tc>
        <w:tc>
          <w:tcPr>
            <w:tcW w:w="2269" w:type="dxa"/>
          </w:tcPr>
          <w:p w:rsidR="00773622" w:rsidRDefault="00773622"/>
        </w:tc>
        <w:tc>
          <w:tcPr>
            <w:tcW w:w="710"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22</w:t>
            </w:r>
          </w:p>
        </w:tc>
      </w:tr>
      <w:tr w:rsidR="0077362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Колич-во</w:t>
            </w:r>
          </w:p>
        </w:tc>
      </w:tr>
      <w:tr w:rsidR="00773622" w:rsidRPr="005F210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Адельханян Р. А., Аминов Д. И., Федотов П.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77362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 Высш. образование, 200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88</w:t>
            </w:r>
          </w:p>
        </w:tc>
      </w:tr>
      <w:tr w:rsidR="0077362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 Высш. образование,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00</w:t>
            </w:r>
          </w:p>
        </w:tc>
      </w:tr>
      <w:tr w:rsidR="0077362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Белкин Р. С., Корухов Ю. Г., Россинская Е. Р., Аверьянова Т. В.</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учеб. для вузов</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 НОРМА, 200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97</w:t>
            </w:r>
          </w:p>
        </w:tc>
      </w:tr>
      <w:tr w:rsidR="0077362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77362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773622"/>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Колич-во</w:t>
            </w:r>
          </w:p>
        </w:tc>
      </w:tr>
      <w:tr w:rsidR="00773622" w:rsidRPr="005F210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Волынский А. Ф., Лавров В.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Криминалистика: учебник </w:t>
            </w: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5F21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5F21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5F2108">
              <w:rPr>
                <w:rFonts w:ascii="Times New Roman" w:hAnsi="Times New Roman" w:cs="Times New Roman"/>
                <w:color w:val="000000"/>
                <w:sz w:val="19"/>
                <w:szCs w:val="19"/>
                <w:lang w:val="ru-RU"/>
              </w:rPr>
              <w:t>=11519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осква: Юнити-Дана, 20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 - неограниченный доступ для зарегистрированн ых пользователей</w:t>
            </w:r>
          </w:p>
        </w:tc>
      </w:tr>
      <w:tr w:rsidR="00773622">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Кормушкина Н. В., Петров М. И., Янович Е. Ю., Кобцова Т. С.</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курс лекций</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 Экзамен, 200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34</w:t>
            </w:r>
          </w:p>
        </w:tc>
      </w:tr>
      <w:tr w:rsidR="00773622">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Л2.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Волынский А. Ф., Лавров В. П.</w:t>
            </w:r>
          </w:p>
        </w:tc>
        <w:tc>
          <w:tcPr>
            <w:tcW w:w="41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риминалистика: учеб.</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М.: ЮНИТИ-ДАНА, 200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29</w:t>
            </w:r>
          </w:p>
        </w:tc>
      </w:tr>
      <w:tr w:rsidR="00773622" w:rsidRPr="005F210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Президента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kremlin</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Государственной Думы Федерального Собрания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duma</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3</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Совета Федерации Федерального Собрания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council</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4</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Правительства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overnment</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5</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Открытого правительства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большоеправительство.рф</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6</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Информационные массивы Росстата (</w:t>
            </w: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ks</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7</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Законодательного Собрания Ростовской области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zsro</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8</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Следственного комитета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sledcom</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9</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Прокуратуры РФ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enproc</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ov</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0</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Прокуратуры Ростовской области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rokuror</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ostov</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1</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МВД России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mvd</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2</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Официальный сайт Госавтоинспекции МВД России - </w:t>
            </w:r>
            <w:r>
              <w:rPr>
                <w:rFonts w:ascii="Times New Roman" w:hAnsi="Times New Roman" w:cs="Times New Roman"/>
                <w:color w:val="000000"/>
                <w:sz w:val="19"/>
                <w:szCs w:val="19"/>
              </w:rPr>
              <w:t>www</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gibdd</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p>
        </w:tc>
      </w:tr>
      <w:tr w:rsidR="00773622" w:rsidRPr="005F2108">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3</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Новые информационные технологии в судебной экспертизе: учебное пособие / Э.В. Сысоев, А.В. Селезнев, И.П. Рак, Е.В. Бурце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 2012. - 84 с. : ил., табл., схем. - Библиогр. в кн.. ; То же [Электронный ресурс]. - </w:t>
            </w:r>
            <w:r>
              <w:rPr>
                <w:rFonts w:ascii="Times New Roman" w:hAnsi="Times New Roman" w:cs="Times New Roman"/>
                <w:color w:val="000000"/>
                <w:sz w:val="19"/>
                <w:szCs w:val="19"/>
              </w:rPr>
              <w:t>URL</w:t>
            </w:r>
            <w:r w:rsidRPr="005F21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5F21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5F2108">
              <w:rPr>
                <w:rFonts w:ascii="Times New Roman" w:hAnsi="Times New Roman" w:cs="Times New Roman"/>
                <w:color w:val="000000"/>
                <w:sz w:val="19"/>
                <w:szCs w:val="19"/>
                <w:lang w:val="ru-RU"/>
              </w:rPr>
              <w:t>=277923</w:t>
            </w:r>
          </w:p>
        </w:tc>
      </w:tr>
      <w:tr w:rsidR="00773622" w:rsidRPr="005F2108">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color w:val="000000"/>
                <w:sz w:val="19"/>
                <w:szCs w:val="19"/>
              </w:rPr>
              <w:t>Э14</w:t>
            </w:r>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 xml:space="preserve">Зуйков, В.А. Методология судебно-экспертного исследования. Полнота и доказательность. Объекты из металлов и сплавов : учебно-практическое пособие / В.А. Зуйков. - М. : Зерцало-М, 2013. - 372 с. - </w:t>
            </w:r>
            <w:r>
              <w:rPr>
                <w:rFonts w:ascii="Times New Roman" w:hAnsi="Times New Roman" w:cs="Times New Roman"/>
                <w:color w:val="000000"/>
                <w:sz w:val="19"/>
                <w:szCs w:val="19"/>
              </w:rPr>
              <w:t>ISBN</w:t>
            </w:r>
            <w:r w:rsidRPr="005F2108">
              <w:rPr>
                <w:rFonts w:ascii="Times New Roman" w:hAnsi="Times New Roman" w:cs="Times New Roman"/>
                <w:color w:val="000000"/>
                <w:sz w:val="19"/>
                <w:szCs w:val="19"/>
                <w:lang w:val="ru-RU"/>
              </w:rPr>
              <w:t xml:space="preserve"> 978-5-94373-240-9 ; То же [Электронный ресурс]. - </w:t>
            </w:r>
            <w:r>
              <w:rPr>
                <w:rFonts w:ascii="Times New Roman" w:hAnsi="Times New Roman" w:cs="Times New Roman"/>
                <w:color w:val="000000"/>
                <w:sz w:val="19"/>
                <w:szCs w:val="19"/>
              </w:rPr>
              <w:t>URL</w:t>
            </w:r>
            <w:r w:rsidRPr="005F2108">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iblioclub</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ru</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hp</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5F2108">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5F2108">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5F2108">
              <w:rPr>
                <w:rFonts w:ascii="Times New Roman" w:hAnsi="Times New Roman" w:cs="Times New Roman"/>
                <w:color w:val="000000"/>
                <w:sz w:val="19"/>
                <w:szCs w:val="19"/>
                <w:lang w:val="ru-RU"/>
              </w:rPr>
              <w:t>=221937</w:t>
            </w:r>
          </w:p>
        </w:tc>
      </w:tr>
      <w:tr w:rsidR="0077362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773622">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Microsoft Office 2007</w:t>
            </w:r>
          </w:p>
        </w:tc>
      </w:tr>
      <w:tr w:rsidR="0077362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77362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Консультант-Плюс"</w:t>
            </w:r>
          </w:p>
        </w:tc>
      </w:tr>
      <w:tr w:rsidR="00773622">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6.4.2</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Pr>
                <w:rFonts w:ascii="Times New Roman" w:hAnsi="Times New Roman" w:cs="Times New Roman"/>
                <w:color w:val="000000"/>
                <w:sz w:val="19"/>
                <w:szCs w:val="19"/>
              </w:rPr>
              <w:t>«Гарант»</w:t>
            </w:r>
          </w:p>
        </w:tc>
      </w:tr>
      <w:tr w:rsidR="00773622">
        <w:trPr>
          <w:trHeight w:hRule="exact" w:val="277"/>
        </w:trPr>
        <w:tc>
          <w:tcPr>
            <w:tcW w:w="710" w:type="dxa"/>
          </w:tcPr>
          <w:p w:rsidR="00773622" w:rsidRDefault="00773622"/>
        </w:tc>
        <w:tc>
          <w:tcPr>
            <w:tcW w:w="1986" w:type="dxa"/>
          </w:tcPr>
          <w:p w:rsidR="00773622" w:rsidRDefault="00773622"/>
        </w:tc>
        <w:tc>
          <w:tcPr>
            <w:tcW w:w="1986" w:type="dxa"/>
          </w:tcPr>
          <w:p w:rsidR="00773622" w:rsidRDefault="00773622"/>
        </w:tc>
        <w:tc>
          <w:tcPr>
            <w:tcW w:w="2127" w:type="dxa"/>
          </w:tcPr>
          <w:p w:rsidR="00773622" w:rsidRDefault="00773622"/>
        </w:tc>
        <w:tc>
          <w:tcPr>
            <w:tcW w:w="2269" w:type="dxa"/>
          </w:tcPr>
          <w:p w:rsidR="00773622" w:rsidRDefault="00773622"/>
        </w:tc>
        <w:tc>
          <w:tcPr>
            <w:tcW w:w="710" w:type="dxa"/>
          </w:tcPr>
          <w:p w:rsidR="00773622" w:rsidRDefault="00773622"/>
        </w:tc>
        <w:tc>
          <w:tcPr>
            <w:tcW w:w="993" w:type="dxa"/>
          </w:tcPr>
          <w:p w:rsidR="00773622" w:rsidRDefault="00773622"/>
        </w:tc>
      </w:tr>
      <w:tr w:rsidR="00773622" w:rsidRPr="005F2108">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7. МАТЕРИАЛЬНО-ТЕХНИЧЕСКОЕ ОБЕСПЕЧЕНИЕ ДИСЦИПЛИНЫ (МОДУЛЯ)</w:t>
            </w:r>
          </w:p>
        </w:tc>
      </w:tr>
      <w:tr w:rsidR="00773622">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Default="00411C50">
            <w:pPr>
              <w:spacing w:after="0" w:line="240" w:lineRule="auto"/>
              <w:rPr>
                <w:sz w:val="19"/>
                <w:szCs w:val="19"/>
              </w:rPr>
            </w:pPr>
            <w:r w:rsidRPr="005F2108">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Pr>
                <w:rFonts w:ascii="Times New Roman" w:hAnsi="Times New Roman" w:cs="Times New Roman"/>
                <w:color w:val="000000"/>
                <w:sz w:val="19"/>
                <w:szCs w:val="19"/>
              </w:rPr>
              <w:t>Для проведения лекционных занятий используется демонстрационное оборудование.</w:t>
            </w:r>
          </w:p>
        </w:tc>
      </w:tr>
    </w:tbl>
    <w:p w:rsidR="00773622" w:rsidRDefault="00411C50">
      <w:pPr>
        <w:rPr>
          <w:sz w:val="0"/>
          <w:szCs w:val="0"/>
        </w:rPr>
      </w:pPr>
      <w:r>
        <w:br w:type="page"/>
      </w:r>
    </w:p>
    <w:tbl>
      <w:tblPr>
        <w:tblW w:w="0" w:type="auto"/>
        <w:tblCellMar>
          <w:left w:w="0" w:type="dxa"/>
          <w:right w:w="0" w:type="dxa"/>
        </w:tblCellMar>
        <w:tblLook w:val="04A0" w:firstRow="1" w:lastRow="0" w:firstColumn="1" w:lastColumn="0" w:noHBand="0" w:noVBand="1"/>
      </w:tblPr>
      <w:tblGrid>
        <w:gridCol w:w="4496"/>
        <w:gridCol w:w="4809"/>
        <w:gridCol w:w="969"/>
      </w:tblGrid>
      <w:tr w:rsidR="00773622">
        <w:trPr>
          <w:trHeight w:hRule="exact" w:val="416"/>
        </w:trPr>
        <w:tc>
          <w:tcPr>
            <w:tcW w:w="4692" w:type="dxa"/>
            <w:shd w:val="clear" w:color="C0C0C0" w:fill="FFFFFF"/>
            <w:tcMar>
              <w:left w:w="34" w:type="dxa"/>
              <w:right w:w="34" w:type="dxa"/>
            </w:tcMar>
          </w:tcPr>
          <w:p w:rsidR="00773622" w:rsidRDefault="00411C50">
            <w:pPr>
              <w:spacing w:after="0" w:line="240" w:lineRule="auto"/>
              <w:rPr>
                <w:sz w:val="16"/>
                <w:szCs w:val="16"/>
              </w:rPr>
            </w:pPr>
            <w:r>
              <w:rPr>
                <w:rFonts w:ascii="Times New Roman" w:hAnsi="Times New Roman" w:cs="Times New Roman"/>
                <w:color w:val="C0C0C0"/>
                <w:sz w:val="16"/>
                <w:szCs w:val="16"/>
              </w:rPr>
              <w:lastRenderedPageBreak/>
              <w:t>УП: 40.03.01.03_1.plx</w:t>
            </w:r>
          </w:p>
        </w:tc>
        <w:tc>
          <w:tcPr>
            <w:tcW w:w="5104" w:type="dxa"/>
          </w:tcPr>
          <w:p w:rsidR="00773622" w:rsidRDefault="00773622"/>
        </w:tc>
        <w:tc>
          <w:tcPr>
            <w:tcW w:w="1007" w:type="dxa"/>
            <w:shd w:val="clear" w:color="C0C0C0" w:fill="FFFFFF"/>
            <w:tcMar>
              <w:left w:w="34" w:type="dxa"/>
              <w:right w:w="34" w:type="dxa"/>
            </w:tcMar>
          </w:tcPr>
          <w:p w:rsidR="00773622" w:rsidRDefault="00411C50">
            <w:pPr>
              <w:spacing w:after="0" w:line="240" w:lineRule="auto"/>
              <w:jc w:val="right"/>
              <w:rPr>
                <w:sz w:val="16"/>
                <w:szCs w:val="16"/>
              </w:rPr>
            </w:pPr>
            <w:r>
              <w:rPr>
                <w:rFonts w:ascii="Times New Roman" w:hAnsi="Times New Roman" w:cs="Times New Roman"/>
                <w:color w:val="C0C0C0"/>
                <w:sz w:val="16"/>
                <w:szCs w:val="16"/>
              </w:rPr>
              <w:t>стр. 23</w:t>
            </w:r>
          </w:p>
        </w:tc>
      </w:tr>
      <w:tr w:rsidR="00773622" w:rsidRPr="005F2108">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773622" w:rsidRPr="005F2108" w:rsidRDefault="00411C50">
            <w:pPr>
              <w:spacing w:after="0" w:line="240" w:lineRule="auto"/>
              <w:jc w:val="center"/>
              <w:rPr>
                <w:sz w:val="19"/>
                <w:szCs w:val="19"/>
                <w:lang w:val="ru-RU"/>
              </w:rPr>
            </w:pPr>
            <w:r w:rsidRPr="005F2108">
              <w:rPr>
                <w:rFonts w:ascii="Times New Roman" w:hAnsi="Times New Roman" w:cs="Times New Roman"/>
                <w:b/>
                <w:color w:val="000000"/>
                <w:sz w:val="19"/>
                <w:szCs w:val="19"/>
                <w:lang w:val="ru-RU"/>
              </w:rPr>
              <w:t>8. МЕТОДИЧЕСКИЕ УКАЗАНИЯ ДЛЯ ОБУЧАЮЩИХСЯ ПО ОСВОЕНИЮ ДИСЦИПЛИНЫ (МОДУЛЯ)</w:t>
            </w:r>
          </w:p>
        </w:tc>
      </w:tr>
      <w:tr w:rsidR="00773622" w:rsidRPr="005F2108">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773622" w:rsidRPr="005F2108" w:rsidRDefault="00411C50">
            <w:pPr>
              <w:spacing w:after="0" w:line="240" w:lineRule="auto"/>
              <w:rPr>
                <w:sz w:val="19"/>
                <w:szCs w:val="19"/>
                <w:lang w:val="ru-RU"/>
              </w:rPr>
            </w:pPr>
            <w:r w:rsidRPr="005F2108">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5F2108" w:rsidRPr="005F2108" w:rsidRDefault="005F2108">
      <w:pPr>
        <w:rPr>
          <w:lang w:val="ru-RU"/>
        </w:rPr>
      </w:pPr>
      <w:r w:rsidRPr="005F2108">
        <w:rPr>
          <w:lang w:val="ru-RU"/>
        </w:rPr>
        <w:br w:type="page"/>
      </w:r>
    </w:p>
    <w:p w:rsidR="003F455A" w:rsidRDefault="003F455A" w:rsidP="005F2108">
      <w:pPr>
        <w:widowControl w:val="0"/>
        <w:spacing w:after="360" w:line="240" w:lineRule="auto"/>
        <w:jc w:val="center"/>
        <w:rPr>
          <w:rFonts w:ascii="Times New Roman" w:eastAsia="Calibri" w:hAnsi="Times New Roman" w:cs="Times New Roman"/>
          <w:bCs/>
          <w:sz w:val="24"/>
          <w:szCs w:val="24"/>
          <w:lang w:val="ru-RU" w:eastAsia="ru-RU"/>
        </w:rPr>
      </w:pPr>
      <w:r>
        <w:rPr>
          <w:rFonts w:ascii="Times New Roman" w:eastAsia="Calibri" w:hAnsi="Times New Roman" w:cs="Times New Roman"/>
          <w:bCs/>
          <w:noProof/>
          <w:sz w:val="24"/>
          <w:szCs w:val="24"/>
          <w:lang w:val="ru-RU" w:eastAsia="ru-RU"/>
        </w:rPr>
        <w:lastRenderedPageBreak/>
        <w:drawing>
          <wp:inline distT="0" distB="0" distL="0" distR="0">
            <wp:extent cx="6480810" cy="9128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2">
                      <a:extLst>
                        <a:ext uri="{28A0092B-C50C-407E-A947-70E740481C1C}">
                          <a14:useLocalDpi xmlns:a14="http://schemas.microsoft.com/office/drawing/2010/main" val="0"/>
                        </a:ext>
                      </a:extLst>
                    </a:blip>
                    <a:stretch>
                      <a:fillRect/>
                    </a:stretch>
                  </pic:blipFill>
                  <pic:spPr>
                    <a:xfrm>
                      <a:off x="0" y="0"/>
                      <a:ext cx="6480810" cy="9128760"/>
                    </a:xfrm>
                    <a:prstGeom prst="rect">
                      <a:avLst/>
                    </a:prstGeom>
                  </pic:spPr>
                </pic:pic>
              </a:graphicData>
            </a:graphic>
          </wp:inline>
        </w:drawing>
      </w:r>
      <w:r>
        <w:rPr>
          <w:rFonts w:ascii="Times New Roman" w:eastAsia="Calibri" w:hAnsi="Times New Roman" w:cs="Times New Roman"/>
          <w:bCs/>
          <w:sz w:val="24"/>
          <w:szCs w:val="24"/>
          <w:lang w:val="ru-RU" w:eastAsia="ru-RU"/>
        </w:rPr>
        <w:br w:type="page"/>
      </w:r>
    </w:p>
    <w:p w:rsidR="009C69F1" w:rsidRPr="005F2108" w:rsidRDefault="009C69F1" w:rsidP="005F2108">
      <w:pPr>
        <w:widowControl w:val="0"/>
        <w:spacing w:after="360" w:line="240" w:lineRule="auto"/>
        <w:jc w:val="center"/>
        <w:rPr>
          <w:rFonts w:ascii="Times New Roman" w:eastAsia="Calibri" w:hAnsi="Times New Roman" w:cs="Times New Roman"/>
          <w:bCs/>
          <w:sz w:val="24"/>
          <w:szCs w:val="24"/>
          <w:lang w:val="ru-RU" w:eastAsia="ru-RU"/>
        </w:rPr>
      </w:pPr>
    </w:p>
    <w:tbl>
      <w:tblPr>
        <w:tblStyle w:val="a3"/>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554"/>
      </w:tblGrid>
      <w:tr w:rsidR="005F2108" w:rsidRPr="005F2108" w:rsidTr="00411C50">
        <w:trPr>
          <w:trHeight w:val="348"/>
        </w:trPr>
        <w:tc>
          <w:tcPr>
            <w:tcW w:w="8884" w:type="dxa"/>
            <w:gridSpan w:val="3"/>
            <w:hideMark/>
          </w:tcPr>
          <w:p w:rsidR="005F2108" w:rsidRPr="005F2108" w:rsidRDefault="005F2108" w:rsidP="005F2108">
            <w:pPr>
              <w:spacing w:after="240"/>
              <w:jc w:val="center"/>
              <w:rPr>
                <w:rFonts w:ascii="Times New Roman" w:eastAsiaTheme="majorEastAsia" w:hAnsi="Times New Roman" w:cs="Times New Roman"/>
                <w:color w:val="365F91" w:themeColor="accent1" w:themeShade="BF"/>
                <w:sz w:val="24"/>
                <w:szCs w:val="24"/>
              </w:rPr>
            </w:pPr>
            <w:r w:rsidRPr="005F2108">
              <w:rPr>
                <w:rFonts w:ascii="Times New Roman" w:eastAsiaTheme="majorEastAsia" w:hAnsi="Times New Roman" w:cs="Times New Roman"/>
                <w:sz w:val="24"/>
                <w:szCs w:val="24"/>
              </w:rPr>
              <w:t>Оглавление</w:t>
            </w:r>
          </w:p>
        </w:tc>
      </w:tr>
      <w:tr w:rsidR="005F2108" w:rsidRPr="005F2108" w:rsidTr="00411C50">
        <w:tc>
          <w:tcPr>
            <w:tcW w:w="534" w:type="dxa"/>
            <w:hideMark/>
          </w:tcPr>
          <w:p w:rsidR="005F2108" w:rsidRPr="005F2108" w:rsidRDefault="005F2108" w:rsidP="005F2108">
            <w:pPr>
              <w:widowControl w:val="0"/>
              <w:jc w:val="center"/>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1.</w:t>
            </w:r>
          </w:p>
        </w:tc>
        <w:tc>
          <w:tcPr>
            <w:tcW w:w="7796" w:type="dxa"/>
            <w:hideMark/>
          </w:tcPr>
          <w:p w:rsidR="005F2108" w:rsidRPr="005F2108" w:rsidRDefault="005F2108" w:rsidP="00F35D36">
            <w:pPr>
              <w:widowControl w:val="0"/>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Перечень компетенций с указанием этапов их формирования в процессе освоения образовательной программы …………………………….……..</w:t>
            </w:r>
            <w:r w:rsidR="00F35D36">
              <w:rPr>
                <w:rFonts w:ascii="Times New Roman" w:eastAsia="Times New Roman" w:hAnsi="Times New Roman" w:cs="Times New Roman"/>
                <w:sz w:val="24"/>
                <w:szCs w:val="24"/>
              </w:rPr>
              <w:t>29</w:t>
            </w:r>
          </w:p>
        </w:tc>
        <w:tc>
          <w:tcPr>
            <w:tcW w:w="554" w:type="dxa"/>
          </w:tcPr>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tc>
      </w:tr>
      <w:tr w:rsidR="005F2108" w:rsidRPr="005F2108" w:rsidTr="00411C50">
        <w:tc>
          <w:tcPr>
            <w:tcW w:w="534" w:type="dxa"/>
            <w:hideMark/>
          </w:tcPr>
          <w:p w:rsidR="005F2108" w:rsidRPr="005F2108" w:rsidRDefault="005F2108" w:rsidP="005F2108">
            <w:pPr>
              <w:widowControl w:val="0"/>
              <w:jc w:val="center"/>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2.</w:t>
            </w:r>
          </w:p>
        </w:tc>
        <w:tc>
          <w:tcPr>
            <w:tcW w:w="7796" w:type="dxa"/>
            <w:hideMark/>
          </w:tcPr>
          <w:p w:rsidR="005F2108" w:rsidRPr="005F2108" w:rsidRDefault="005F2108" w:rsidP="00F35D36">
            <w:pPr>
              <w:widowControl w:val="0"/>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Описание показателей и критериев оценивания компетенций на различных этапах их формирования, описание шкал оценивания ………………………………………………………….................................</w:t>
            </w:r>
            <w:r w:rsidR="00F35D36">
              <w:rPr>
                <w:rFonts w:ascii="Times New Roman" w:eastAsia="Times New Roman" w:hAnsi="Times New Roman" w:cs="Times New Roman"/>
                <w:sz w:val="24"/>
                <w:szCs w:val="24"/>
              </w:rPr>
              <w:t>29</w:t>
            </w:r>
          </w:p>
        </w:tc>
        <w:tc>
          <w:tcPr>
            <w:tcW w:w="554" w:type="dxa"/>
          </w:tcPr>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tc>
      </w:tr>
      <w:tr w:rsidR="005F2108" w:rsidRPr="005F2108" w:rsidTr="00411C50">
        <w:tc>
          <w:tcPr>
            <w:tcW w:w="534" w:type="dxa"/>
            <w:hideMark/>
          </w:tcPr>
          <w:p w:rsidR="005F2108" w:rsidRPr="005F2108" w:rsidRDefault="005F2108" w:rsidP="005F2108">
            <w:pPr>
              <w:widowControl w:val="0"/>
              <w:jc w:val="center"/>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3.</w:t>
            </w:r>
          </w:p>
        </w:tc>
        <w:tc>
          <w:tcPr>
            <w:tcW w:w="7796" w:type="dxa"/>
            <w:hideMark/>
          </w:tcPr>
          <w:p w:rsidR="005F2108" w:rsidRPr="005F2108" w:rsidRDefault="005F2108" w:rsidP="00F35D36">
            <w:pPr>
              <w:widowControl w:val="0"/>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r w:rsidR="00F35D36">
              <w:rPr>
                <w:rFonts w:ascii="Times New Roman" w:eastAsia="Times New Roman" w:hAnsi="Times New Roman" w:cs="Times New Roman"/>
                <w:sz w:val="24"/>
                <w:szCs w:val="24"/>
              </w:rPr>
              <w:t xml:space="preserve">        37</w:t>
            </w:r>
          </w:p>
        </w:tc>
        <w:tc>
          <w:tcPr>
            <w:tcW w:w="554" w:type="dxa"/>
          </w:tcPr>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tc>
      </w:tr>
      <w:tr w:rsidR="005F2108" w:rsidRPr="005F2108" w:rsidTr="00411C50">
        <w:tc>
          <w:tcPr>
            <w:tcW w:w="534" w:type="dxa"/>
            <w:hideMark/>
          </w:tcPr>
          <w:p w:rsidR="005F2108" w:rsidRPr="005F2108" w:rsidRDefault="005F2108" w:rsidP="005F2108">
            <w:pPr>
              <w:widowControl w:val="0"/>
              <w:jc w:val="center"/>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4.</w:t>
            </w:r>
          </w:p>
        </w:tc>
        <w:tc>
          <w:tcPr>
            <w:tcW w:w="7796" w:type="dxa"/>
            <w:hideMark/>
          </w:tcPr>
          <w:p w:rsidR="005F2108" w:rsidRPr="005F2108" w:rsidRDefault="005F2108" w:rsidP="005F2108">
            <w:pPr>
              <w:widowControl w:val="0"/>
              <w:rPr>
                <w:rFonts w:ascii="Times New Roman" w:eastAsia="Times New Roman" w:hAnsi="Times New Roman" w:cs="Times New Roman"/>
                <w:sz w:val="24"/>
                <w:szCs w:val="24"/>
              </w:rPr>
            </w:pPr>
            <w:r w:rsidRPr="005F2108">
              <w:rPr>
                <w:rFonts w:ascii="Times New Roman" w:eastAsia="Times New Roman" w:hAnsi="Times New Roman" w:cs="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r w:rsidR="00F35D36">
              <w:rPr>
                <w:rFonts w:ascii="Times New Roman" w:eastAsia="Times New Roman" w:hAnsi="Times New Roman" w:cs="Times New Roman"/>
                <w:sz w:val="24"/>
                <w:szCs w:val="24"/>
              </w:rPr>
              <w:t xml:space="preserve">     44</w:t>
            </w:r>
          </w:p>
        </w:tc>
        <w:tc>
          <w:tcPr>
            <w:tcW w:w="554" w:type="dxa"/>
          </w:tcPr>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p w:rsidR="005F2108" w:rsidRPr="005F2108" w:rsidRDefault="005F2108" w:rsidP="005F2108">
            <w:pPr>
              <w:widowControl w:val="0"/>
              <w:jc w:val="center"/>
              <w:rPr>
                <w:rFonts w:ascii="Times New Roman" w:eastAsia="Times New Roman" w:hAnsi="Times New Roman" w:cs="Times New Roman"/>
                <w:sz w:val="24"/>
                <w:szCs w:val="24"/>
              </w:rPr>
            </w:pPr>
          </w:p>
        </w:tc>
      </w:tr>
    </w:tbl>
    <w:p w:rsidR="005F2108" w:rsidRPr="005F2108" w:rsidRDefault="005F2108" w:rsidP="005F2108">
      <w:pPr>
        <w:spacing w:after="0" w:line="360" w:lineRule="auto"/>
        <w:rPr>
          <w:rFonts w:ascii="Times New Roman" w:eastAsia="Calibri" w:hAnsi="Times New Roman" w:cs="Times New Roman"/>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widowControl w:val="0"/>
        <w:spacing w:after="360" w:line="240" w:lineRule="auto"/>
        <w:ind w:left="283"/>
        <w:jc w:val="center"/>
        <w:rPr>
          <w:rFonts w:ascii="Times New Roman" w:eastAsia="Calibri" w:hAnsi="Times New Roman" w:cs="Times New Roman"/>
          <w:bCs/>
          <w:sz w:val="24"/>
          <w:szCs w:val="24"/>
          <w:lang w:val="ru-RU" w:eastAsia="ru-RU"/>
        </w:rPr>
      </w:pPr>
    </w:p>
    <w:p w:rsidR="005F2108" w:rsidRPr="005F2108" w:rsidRDefault="005F2108" w:rsidP="005F2108">
      <w:pPr>
        <w:keepNext/>
        <w:keepLines/>
        <w:spacing w:before="120" w:after="120" w:line="240" w:lineRule="auto"/>
        <w:jc w:val="both"/>
        <w:outlineLvl w:val="0"/>
        <w:rPr>
          <w:rFonts w:ascii="Times New Roman" w:eastAsia="Calibri" w:hAnsi="Times New Roman" w:cs="Times New Roman"/>
          <w:b/>
          <w:bCs/>
          <w:color w:val="000000"/>
          <w:sz w:val="24"/>
          <w:szCs w:val="24"/>
          <w:lang w:val="ru-RU" w:eastAsia="ru-RU"/>
        </w:rPr>
      </w:pPr>
      <w:bookmarkStart w:id="0" w:name="_Toc420739500"/>
      <w:r w:rsidRPr="005F2108">
        <w:rPr>
          <w:rFonts w:ascii="Times New Roman" w:eastAsia="Calibri" w:hAnsi="Times New Roman" w:cs="Times New Roman"/>
          <w:b/>
          <w:bCs/>
          <w:color w:val="000000"/>
          <w:sz w:val="24"/>
          <w:szCs w:val="24"/>
          <w:lang w:val="ru-RU" w:eastAsia="ru-RU"/>
        </w:rPr>
        <w:lastRenderedPageBreak/>
        <w:t>1. Перечень компетенций с указанием этапов их формирования в процессе освоения образовательной программы</w:t>
      </w:r>
    </w:p>
    <w:p w:rsidR="005F2108" w:rsidRPr="005F2108" w:rsidRDefault="005F2108" w:rsidP="005F2108">
      <w:pPr>
        <w:keepNext/>
        <w:keepLines/>
        <w:spacing w:before="120" w:after="120" w:line="240" w:lineRule="auto"/>
        <w:jc w:val="both"/>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ab/>
        <w:t xml:space="preserve">Перечень компетенций указан в п. 3. «Требования к результатам освоения дисциплины» рабочей программы дисциплины. </w:t>
      </w:r>
    </w:p>
    <w:p w:rsidR="005F2108" w:rsidRPr="005F2108" w:rsidRDefault="005F2108" w:rsidP="005F2108">
      <w:pPr>
        <w:keepNext/>
        <w:keepLines/>
        <w:spacing w:before="120" w:after="120" w:line="240" w:lineRule="auto"/>
        <w:jc w:val="both"/>
        <w:outlineLvl w:val="0"/>
        <w:rPr>
          <w:rFonts w:ascii="Times New Roman" w:eastAsia="Calibri" w:hAnsi="Times New Roman" w:cs="Times New Roman"/>
          <w:b/>
          <w:bCs/>
          <w:color w:val="000000"/>
          <w:sz w:val="24"/>
          <w:szCs w:val="24"/>
          <w:lang w:val="ru-RU" w:eastAsia="ru-RU"/>
        </w:rPr>
      </w:pPr>
      <w:bookmarkStart w:id="1" w:name="_Toc480487762"/>
      <w:r w:rsidRPr="005F2108">
        <w:rPr>
          <w:rFonts w:ascii="Times New Roman" w:eastAsia="Calibri" w:hAnsi="Times New Roman" w:cs="Times New Roman"/>
          <w:b/>
          <w:bCs/>
          <w:color w:val="000000"/>
          <w:sz w:val="24"/>
          <w:szCs w:val="24"/>
          <w:lang w:val="ru-RU" w:eastAsia="ru-RU"/>
        </w:rPr>
        <w:t>2.  Описание показателей и критериев оценивания компетенций на различных этапах их формирования, описание шкал оценивания</w:t>
      </w:r>
      <w:bookmarkEnd w:id="1"/>
      <w:r w:rsidRPr="005F2108">
        <w:rPr>
          <w:rFonts w:ascii="Times New Roman" w:eastAsia="Calibri" w:hAnsi="Times New Roman" w:cs="Times New Roman"/>
          <w:b/>
          <w:bCs/>
          <w:color w:val="000000"/>
          <w:sz w:val="24"/>
          <w:szCs w:val="24"/>
          <w:lang w:val="ru-RU" w:eastAsia="ru-RU"/>
        </w:rPr>
        <w:t xml:space="preserve">  </w:t>
      </w:r>
    </w:p>
    <w:p w:rsidR="005F2108" w:rsidRPr="005F2108" w:rsidRDefault="005F2108" w:rsidP="005F2108">
      <w:pPr>
        <w:keepNext/>
        <w:keepLines/>
        <w:spacing w:before="120" w:after="120" w:line="240" w:lineRule="auto"/>
        <w:jc w:val="both"/>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2.1 Показатели и критерии оценивания компетенций:  </w:t>
      </w:r>
    </w:p>
    <w:tbl>
      <w:tblPr>
        <w:tblW w:w="9391" w:type="dxa"/>
        <w:tblCellMar>
          <w:left w:w="0" w:type="dxa"/>
          <w:right w:w="0" w:type="dxa"/>
        </w:tblCellMar>
        <w:tblLook w:val="01E0" w:firstRow="1" w:lastRow="1" w:firstColumn="1" w:lastColumn="1" w:noHBand="0" w:noVBand="0"/>
      </w:tblPr>
      <w:tblGrid>
        <w:gridCol w:w="3120"/>
        <w:gridCol w:w="2525"/>
        <w:gridCol w:w="2265"/>
        <w:gridCol w:w="1889"/>
      </w:tblGrid>
      <w:tr w:rsidR="005F2108" w:rsidRPr="005F2108" w:rsidTr="00411C50">
        <w:trPr>
          <w:trHeight w:val="528"/>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ЗУН, составляющие компетенцию</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Показатели</w:t>
            </w:r>
          </w:p>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оценивания</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Критерии</w:t>
            </w:r>
          </w:p>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оценивания</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Средства </w:t>
            </w:r>
          </w:p>
          <w:p w:rsidR="005F2108" w:rsidRPr="005F2108" w:rsidRDefault="005F2108" w:rsidP="005F2108">
            <w:pPr>
              <w:keepNext/>
              <w:keepLines/>
              <w:spacing w:after="0" w:line="240" w:lineRule="auto"/>
              <w:jc w:val="center"/>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оценивания</w:t>
            </w: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ПК-8: готовность к выполнению должностных обязанностей по обеспечению законности и правопорядка, безопасности личности, общества, государства</w:t>
            </w:r>
          </w:p>
        </w:tc>
      </w:tr>
      <w:tr w:rsidR="005F2108" w:rsidRPr="005F2108" w:rsidTr="00411C50">
        <w:trPr>
          <w:trHeight w:val="2005"/>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З:</w:t>
            </w:r>
            <w:r w:rsidRPr="005F2108">
              <w:rPr>
                <w:rFonts w:ascii="Times New Roman" w:eastAsia="Calibri" w:hAnsi="Times New Roman" w:cs="Times New Roman"/>
                <w:bCs/>
                <w:color w:val="000000"/>
                <w:sz w:val="24"/>
                <w:szCs w:val="24"/>
                <w:lang w:val="ru-RU" w:eastAsia="ru-RU"/>
              </w:rPr>
              <w:t xml:space="preserve"> – содержание должностных обязанностей по обеспечению законности, правопорядка, безопасности личности, общества, государств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положения действующего законодательства и правоприменительную практику, необходимые для профессиональной деятельност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основные положения, сущность и содержание основных понятий и категорий базовых правовых дисциплин, изучение которых способствует формированию уважения чести и достоинства личности и способности защищать права и свободы человека и гражданина;</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Cs/>
                <w:color w:val="000000"/>
                <w:sz w:val="24"/>
                <w:szCs w:val="24"/>
                <w:lang w:val="ru-RU" w:eastAsia="ru-RU"/>
              </w:rPr>
              <w:t>-  демонстрировать профессиональные стандарты поведе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действовать в соответствии с должностными инструкциям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прогнозировать поведение лиц, совершающих правонарушения и преступле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w:t>
            </w: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способностью применять на практике имеющиеся профессиональные зна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поддерживать должный уровень своих профессиональных знаний;</w:t>
            </w:r>
          </w:p>
          <w:p w:rsidR="005F2108" w:rsidRPr="005F2108" w:rsidRDefault="005F2108" w:rsidP="005F2108">
            <w:pPr>
              <w:keepNext/>
              <w:keepLines/>
              <w:spacing w:after="0" w:line="240" w:lineRule="auto"/>
              <w:outlineLvl w:val="0"/>
              <w:rPr>
                <w:rFonts w:ascii="Cambria" w:eastAsia="Calibri" w:hAnsi="Cambria" w:cs="Times New Roman"/>
                <w:b/>
                <w:bCs/>
                <w:color w:val="365F91"/>
                <w:sz w:val="28"/>
                <w:szCs w:val="28"/>
                <w:lang w:val="ru-RU" w:eastAsia="ru-RU"/>
              </w:rPr>
            </w:pPr>
            <w:r w:rsidRPr="005F2108">
              <w:rPr>
                <w:rFonts w:ascii="Times New Roman" w:eastAsia="Calibri" w:hAnsi="Times New Roman" w:cs="Times New Roman"/>
                <w:bCs/>
                <w:color w:val="000000"/>
                <w:sz w:val="24"/>
                <w:szCs w:val="24"/>
                <w:lang w:val="ru-RU" w:eastAsia="ru-RU"/>
              </w:rPr>
              <w:lastRenderedPageBreak/>
              <w:t>- навыками работы с международными и российскими нормативно-правовыми актами, устанавливающими механизм защиты прав и свобод человека и гражданина</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основные положения действующего законодательства, правоприменительную практику в профессиональной деятельности, подготовка на этой основе обзоров публикаций, изучение данных информационных ресурсов, подготовка исследований (докладов, научных статей).</w:t>
            </w:r>
          </w:p>
          <w:p w:rsidR="005F2108" w:rsidRPr="005F2108" w:rsidRDefault="005F2108" w:rsidP="005F2108">
            <w:pPr>
              <w:keepNext/>
              <w:keepLines/>
              <w:spacing w:after="0" w:line="240" w:lineRule="auto"/>
              <w:outlineLvl w:val="0"/>
              <w:rPr>
                <w:rFonts w:ascii="Times New Roman" w:eastAsia="Calibri" w:hAnsi="Times New Roman" w:cs="Times New Roman"/>
                <w:bCs/>
                <w:i/>
                <w:color w:val="000000"/>
                <w:sz w:val="24"/>
                <w:szCs w:val="24"/>
                <w:lang w:val="ru-RU" w:eastAsia="ru-RU"/>
              </w:rPr>
            </w:pP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О – опрос (Вопросы – 1-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Т- тесты (модуль 1, 1-4), К -  коллоквиум (вопросы 1-5), С- собеседование (6-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Р -реферат  (1-30) </w:t>
            </w: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ПК-9: способностью уважать честь и достоинство личности, соблюдать и защищать права и свободы человека и гражданина</w:t>
            </w:r>
          </w:p>
        </w:tc>
      </w:tr>
      <w:tr w:rsidR="005F2108" w:rsidRPr="005F2108" w:rsidTr="00411C50">
        <w:trPr>
          <w:trHeight w:val="630"/>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З:</w:t>
            </w:r>
            <w:r w:rsidRPr="005F2108">
              <w:rPr>
                <w:rFonts w:ascii="Times New Roman" w:eastAsia="Calibri" w:hAnsi="Times New Roman" w:cs="Times New Roman"/>
                <w:bCs/>
                <w:color w:val="000000"/>
                <w:sz w:val="24"/>
                <w:szCs w:val="24"/>
                <w:lang w:val="ru-RU" w:eastAsia="ru-RU"/>
              </w:rPr>
              <w:t xml:space="preserve">  – юридическое понятие и содержание чести и достоинства личности;</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способы и приемы соблюдения и защиты прав и свобод человека и гражданин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нормы международно-правовых актов, Конституции РФ, других нормативно-правовых актов, регулирующих механизм соблюдения и защиты прав и свобод человека и гражданин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color w:val="000000"/>
                <w:sz w:val="24"/>
                <w:szCs w:val="24"/>
                <w:lang w:val="ru-RU" w:eastAsia="ru-RU"/>
              </w:rPr>
              <w:t xml:space="preserve">  – разграничивать понятия прав и свобод человека и гражданина;</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применять в практической профессиональной деятельности законодательство, регламентирующее права и свобод личности;</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работать с различными источниками норм, в том числе регламентирующими права и свободы человека и гражданина;</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навыками работы с нормативно-правовыми актами, анализа различных правовых явлений, юридических фактов, принятия необходимых мер с целью обеспечения реализации и защиты прав и свобод человека и гражданина;</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информацией о тенденциях мирового, регионального и внутригосударственного </w:t>
            </w:r>
            <w:r w:rsidRPr="005F2108">
              <w:rPr>
                <w:rFonts w:ascii="Times New Roman" w:eastAsia="Calibri" w:hAnsi="Times New Roman" w:cs="Times New Roman"/>
                <w:bCs/>
                <w:color w:val="000000"/>
                <w:sz w:val="24"/>
                <w:szCs w:val="24"/>
                <w:lang w:val="ru-RU" w:eastAsia="ru-RU"/>
              </w:rPr>
              <w:lastRenderedPageBreak/>
              <w:t>развития различных процессов, связывающих влияние на становление и развитие правозащитного механизма;</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навыками аналитического исследования международных правовых актов и иных документов в области защиты прав человека;</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 xml:space="preserve">поиск и сбор необходимой литературы,  использование различных баз данных, доклад, реферат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 </w:t>
            </w:r>
            <w:r w:rsidRPr="005F2108">
              <w:rPr>
                <w:rFonts w:ascii="Times New Roman" w:eastAsia="Calibri" w:hAnsi="Times New Roman" w:cs="Times New Roman"/>
                <w:bCs/>
                <w:iCs/>
                <w:color w:val="000000"/>
                <w:sz w:val="24"/>
                <w:szCs w:val="24"/>
                <w:lang w:val="ru-RU" w:eastAsia="ru-RU"/>
              </w:rPr>
              <w:t>обоснованность обращения к базам данных;</w:t>
            </w:r>
            <w:r w:rsidRPr="005F2108">
              <w:rPr>
                <w:rFonts w:ascii="Times New Roman" w:eastAsia="Calibri" w:hAnsi="Times New Roman" w:cs="Times New Roman"/>
                <w:bCs/>
                <w:color w:val="000000"/>
                <w:sz w:val="24"/>
                <w:szCs w:val="24"/>
                <w:lang w:val="ru-RU" w:eastAsia="ru-RU"/>
              </w:rPr>
              <w:t xml:space="preserve"> </w:t>
            </w:r>
            <w:r w:rsidRPr="005F2108">
              <w:rPr>
                <w:rFonts w:ascii="Times New Roman" w:eastAsia="Calibri" w:hAnsi="Times New Roman" w:cs="Times New Roman"/>
                <w:bCs/>
                <w:iCs/>
                <w:color w:val="000000"/>
                <w:sz w:val="24"/>
                <w:szCs w:val="24"/>
                <w:lang w:val="ru-RU" w:eastAsia="ru-RU"/>
              </w:rPr>
              <w:t>целенаправленность поиска и отбора</w:t>
            </w: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О – опрос (Вопросы – 11-20), </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Т- тесты (модуль 2, 5-8), К -  коллоквиум (вопросы 6-11), С- собеседование (6-11), </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Р -реферат  (1-21)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ПК-10: способностью выявлять, пресекать, раскрывать и расследовать преступления и иные правонарушения</w:t>
            </w:r>
          </w:p>
        </w:tc>
      </w:tr>
      <w:tr w:rsidR="005F2108" w:rsidRPr="005F2108" w:rsidTr="00411C50">
        <w:trPr>
          <w:trHeight w:val="2005"/>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З:</w:t>
            </w:r>
            <w:r w:rsidRPr="005F2108">
              <w:rPr>
                <w:rFonts w:ascii="Times New Roman" w:eastAsia="Calibri" w:hAnsi="Times New Roman" w:cs="Times New Roman"/>
                <w:bCs/>
                <w:color w:val="000000"/>
                <w:sz w:val="24"/>
                <w:szCs w:val="24"/>
                <w:lang w:val="ru-RU" w:eastAsia="ru-RU"/>
              </w:rPr>
              <w:t xml:space="preserve"> – основные положения сущность и содержание базовых понятий и категорий правовых дисциплин, изучение которых способствует формированию навыков и умений по выявлению, пресечению, раскрытию и расследованию преступлений и иных правонарушений при осуществлении профессиональной деятельност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виды специализированных, неспециализированных субъектов предупреждения правонарушений;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систему мер общего, специального, индивидуального предупреждения правонарушений и преступлений на уровне общегосударственного, регионального, местного регулирования общественных отношений;</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Cs/>
                <w:color w:val="000000"/>
                <w:sz w:val="24"/>
                <w:szCs w:val="24"/>
                <w:lang w:val="ru-RU" w:eastAsia="ru-RU"/>
              </w:rPr>
              <w:t>-  давать оценку социальной значимости правовых явлений и процессов с точки зрения законности и правопорядка, уважения к праву и закону;</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правильно давать юридическую оценку фактам и обстоятельствам, обоснованно применять уголовно-правовую норму к конкретным ситуациям при </w:t>
            </w:r>
            <w:r w:rsidRPr="005F2108">
              <w:rPr>
                <w:rFonts w:ascii="Times New Roman" w:eastAsia="Calibri" w:hAnsi="Times New Roman" w:cs="Times New Roman"/>
                <w:bCs/>
                <w:color w:val="000000"/>
                <w:sz w:val="24"/>
                <w:szCs w:val="24"/>
                <w:lang w:val="ru-RU" w:eastAsia="ru-RU"/>
              </w:rPr>
              <w:lastRenderedPageBreak/>
              <w:t xml:space="preserve">квалификации преступлений;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собирать, систематизировать и анализировать информацию о противоправной деятельности, правонарушениях и преступлениях, негативных социальных явлениях, связанных с преступностью, лицах, совершающих преступления и административные правонаруше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навыками анализа правоприменительной практики в части, касающейся квалификации общественно опасных деяний;</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навыками ясного, краткого, логичного, достоверного изложения материала, содержащего необходимую информацию;</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навыками поиска необходимой информации, выбора правовой нормы, правовой позиции при формировании аргументации в содержании юридического документа</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основные положения действующего законодательства, правоприменительную практику в профессиональной деятельности, подготовка на этой основе обзоров публикаций, изучение данных информационных ресурсов, подготовка исследований (докладов, научных статей).</w:t>
            </w:r>
          </w:p>
          <w:p w:rsidR="005F2108" w:rsidRPr="005F2108" w:rsidRDefault="005F2108" w:rsidP="005F2108">
            <w:pPr>
              <w:keepNext/>
              <w:keepLines/>
              <w:spacing w:after="0" w:line="240" w:lineRule="auto"/>
              <w:outlineLvl w:val="0"/>
              <w:rPr>
                <w:rFonts w:ascii="Times New Roman" w:eastAsia="Calibri" w:hAnsi="Times New Roman" w:cs="Times New Roman"/>
                <w:bCs/>
                <w:i/>
                <w:color w:val="000000"/>
                <w:sz w:val="24"/>
                <w:szCs w:val="24"/>
                <w:lang w:val="ru-RU" w:eastAsia="ru-RU"/>
              </w:rPr>
            </w:pP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О – опрос (Вопросы – 1-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Т- тесты (модуль 1, 1-4), К -  коллоквиум (вопросы 1-5), С- собеседование (6-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Р -реферат  (1-30) </w:t>
            </w: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ПК-11: способностью осуществлять предупреждение правонарушений, выявлять и устранять причины и условия, способствующие их совершению</w:t>
            </w:r>
          </w:p>
        </w:tc>
      </w:tr>
      <w:tr w:rsidR="005F2108" w:rsidRPr="005F2108" w:rsidTr="00411C50">
        <w:trPr>
          <w:trHeight w:val="2005"/>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З:</w:t>
            </w:r>
            <w:r w:rsidRPr="005F2108">
              <w:rPr>
                <w:rFonts w:ascii="Times New Roman" w:eastAsia="Calibri" w:hAnsi="Times New Roman" w:cs="Times New Roman"/>
                <w:bCs/>
                <w:color w:val="000000"/>
                <w:sz w:val="24"/>
                <w:szCs w:val="24"/>
                <w:lang w:val="ru-RU" w:eastAsia="ru-RU"/>
              </w:rPr>
              <w:t xml:space="preserve"> – виды юридической ответственности и иные правовые формы государственного принуждения в сфере правоохранительной деятельности; правовые меры, связанные с совершенствованием уголовного законодательства и прочих нормативно-правовых актов, являющихся основой для борьбы с преступностью;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правовое содержание и отличительные признаки дефиниций: «профилактика правонарушений», </w:t>
            </w:r>
            <w:r w:rsidRPr="005F2108">
              <w:rPr>
                <w:rFonts w:ascii="Times New Roman" w:eastAsia="Calibri" w:hAnsi="Times New Roman" w:cs="Times New Roman"/>
                <w:bCs/>
                <w:color w:val="000000"/>
                <w:sz w:val="24"/>
                <w:szCs w:val="24"/>
                <w:lang w:val="ru-RU" w:eastAsia="ru-RU"/>
              </w:rPr>
              <w:lastRenderedPageBreak/>
              <w:t xml:space="preserve">«предотвращение противоправного поведения», «пресечение правонарушений и преступлений» в области осуществляемой профессиональной юридической деятельност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систему мер, направленных на противодействие процессам детерминации правонарушений, предотвращения совершения правонарушений и преступлений;</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Cs/>
                <w:color w:val="000000"/>
                <w:sz w:val="24"/>
                <w:szCs w:val="24"/>
                <w:lang w:val="ru-RU" w:eastAsia="ru-RU"/>
              </w:rPr>
              <w:t>-  давать оценку социальной значимости правовых явлений и процессов с точки зрения законности и правопорядка, уважению к праву и закону;</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участвовать в разработке эффективных мер, направленных на соблюдение требований действующего законодательства, предупреждение правонарушений и преступлений в отдельной сфере юридической деятельност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выявлять криминологические взаимосвязи и взаимозависимости отдельных видов правонарушений и преступлений;</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способностью планировать и проводить мероприятия ранней профилактики противоправного поведения, направленные на установление обстоятельств, отрицательно влияющих на формирование личности нарушител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базовыми навыками устанавливать </w:t>
            </w:r>
            <w:r w:rsidRPr="005F2108">
              <w:rPr>
                <w:rFonts w:ascii="Times New Roman" w:eastAsia="Calibri" w:hAnsi="Times New Roman" w:cs="Times New Roman"/>
                <w:bCs/>
                <w:color w:val="000000"/>
                <w:sz w:val="24"/>
                <w:szCs w:val="24"/>
                <w:lang w:val="ru-RU" w:eastAsia="ru-RU"/>
              </w:rPr>
              <w:lastRenderedPageBreak/>
              <w:t>обстоятельства, уже повлекшие совершение конкретных правонарушений;</w:t>
            </w:r>
          </w:p>
          <w:p w:rsidR="005F2108" w:rsidRPr="005F2108" w:rsidRDefault="005F2108" w:rsidP="005F2108">
            <w:pPr>
              <w:keepNext/>
              <w:keepLines/>
              <w:spacing w:after="0" w:line="240" w:lineRule="auto"/>
              <w:outlineLvl w:val="0"/>
              <w:rPr>
                <w:rFonts w:ascii="Cambria" w:eastAsia="Calibri" w:hAnsi="Cambria" w:cs="Times New Roman"/>
                <w:b/>
                <w:bCs/>
                <w:color w:val="365F91"/>
                <w:sz w:val="28"/>
                <w:szCs w:val="28"/>
                <w:lang w:val="ru-RU" w:eastAsia="ru-RU"/>
              </w:rPr>
            </w:pPr>
            <w:r w:rsidRPr="005F2108">
              <w:rPr>
                <w:rFonts w:ascii="Times New Roman" w:eastAsia="Calibri" w:hAnsi="Times New Roman" w:cs="Times New Roman"/>
                <w:bCs/>
                <w:color w:val="000000"/>
                <w:sz w:val="24"/>
                <w:szCs w:val="24"/>
                <w:lang w:val="ru-RU" w:eastAsia="ru-RU"/>
              </w:rPr>
              <w:t>- умением проектировать комплекс мероприятий, направленных на предупреждение рецидива противоправного поведения</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 xml:space="preserve">поиск и сбор необходимой литературы,  использование различных баз данных, доклад, реферат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 xml:space="preserve">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w:t>
            </w:r>
            <w:r w:rsidRPr="005F2108">
              <w:rPr>
                <w:rFonts w:ascii="Times New Roman" w:eastAsia="Calibri" w:hAnsi="Times New Roman" w:cs="Times New Roman"/>
                <w:bCs/>
                <w:color w:val="000000"/>
                <w:sz w:val="24"/>
                <w:szCs w:val="24"/>
                <w:lang w:val="ru-RU" w:eastAsia="ru-RU"/>
              </w:rPr>
              <w:lastRenderedPageBreak/>
              <w:t>материалам лекции и учебной литературы, сведениям из информационных ресурсов Интернет.</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lastRenderedPageBreak/>
              <w:t>О – опрос (Вопросы – 1-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Т- тесты (модуль 1, 1-4), К -  коллоквиум (вопросы 1-5), С- собеседование (6-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Р -реферат  (1-30) </w:t>
            </w: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ПК-12: способностью выявлять, давать оценку коррупционному поведению и содействовать его пресечению</w:t>
            </w:r>
          </w:p>
        </w:tc>
      </w:tr>
      <w:tr w:rsidR="005F2108" w:rsidRPr="005F2108" w:rsidTr="00411C50">
        <w:trPr>
          <w:trHeight w:val="1387"/>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З:</w:t>
            </w:r>
            <w:r w:rsidRPr="005F2108">
              <w:rPr>
                <w:rFonts w:ascii="Times New Roman" w:eastAsia="Calibri" w:hAnsi="Times New Roman" w:cs="Times New Roman"/>
                <w:bCs/>
                <w:color w:val="000000"/>
                <w:sz w:val="24"/>
                <w:szCs w:val="24"/>
                <w:lang w:val="ru-RU" w:eastAsia="ru-RU"/>
              </w:rPr>
              <w:t xml:space="preserve"> – основные положения, сущность и содержание основных понятий и категорий базовых правовых дисциплин, изучение которых способствует формированию навыков и умений по выявлению коррупционного поведения и содействию его пресечению, а также способности давать оценку коррупционному поведению;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действующее законодательство Российской Федерации, международно-правовые нормы, нормативно-правовые акты, регулирующие требования, предъявляемые к процедуре создания, содержанию, форме юридических документов в различных сферах юридической деятельност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основные положения и категории правовых дисциплин, содержавших требования к юридическим документам в различных сферах юридической деятельности (нормативный акт, договор, судебное решение и т.д.);</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Cs/>
                <w:color w:val="000000"/>
                <w:sz w:val="24"/>
                <w:szCs w:val="24"/>
                <w:lang w:val="ru-RU" w:eastAsia="ru-RU"/>
              </w:rPr>
              <w:t xml:space="preserve">-  давать оценку юридическим фактам и обстоятельствам, правовым явлениям и процессам с точки зрения требований законности и правопорядка, </w:t>
            </w:r>
            <w:r w:rsidRPr="005F2108">
              <w:rPr>
                <w:rFonts w:ascii="Times New Roman" w:eastAsia="Calibri" w:hAnsi="Times New Roman" w:cs="Times New Roman"/>
                <w:bCs/>
                <w:color w:val="000000"/>
                <w:sz w:val="24"/>
                <w:szCs w:val="24"/>
                <w:lang w:val="ru-RU" w:eastAsia="ru-RU"/>
              </w:rPr>
              <w:lastRenderedPageBreak/>
              <w:t>давать оценку социальной значимости правовых явлений и процессов, выявлять и оценивать антикоррупционные правовые нормы;</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под руководством преподавателя проектировать и составлять отдельные виды юридических документов (договор, заявление, жалоба и т.д.);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определять юридическую природу конкретных фактических обстоятельств, порядок и необходимость их документального закрепле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навыками установления причин и обстоятельств совершения антикоррупционного поведения, осуществления превентивных действий, способствующих предотвращению совершения действий антикоррупционной направленности;</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навыками оценки фактов и обстоятельств коррупционного поведения; навыками разрешения правовых проблем и коллизий при выполнении должностных обязанностей по обеспечению законности и правопорядк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навыками сбора и фиксации фактов, выступающих доказательствами по делу, с помощью установленных юридических средств, доступными способами в установленных законом формах и порядке</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основные положения действующего законодательства, правоприменительную практику в профессиональной деятельности, подготовка на этой основе обзоров публикаций, изучение данных информационных ресурсов, подготовка исследований (докладов, научных статей).</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О – опрос (Вопросы – 1-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Т- тесты (модуль 1, 1-4), К -  коллоквиум (вопросы 1-5), С- собеседование (6-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Р -реферат  (1-30) </w:t>
            </w:r>
          </w:p>
        </w:tc>
      </w:tr>
      <w:tr w:rsidR="005F2108" w:rsidRPr="005F2108" w:rsidTr="00411C50">
        <w:trPr>
          <w:trHeight w:val="430"/>
        </w:trPr>
        <w:tc>
          <w:tcPr>
            <w:tcW w:w="93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5F2108" w:rsidRPr="005F2108" w:rsidRDefault="005F2108" w:rsidP="005F2108">
            <w:pPr>
              <w:keepNext/>
              <w:keepLines/>
              <w:spacing w:after="0" w:line="240" w:lineRule="auto"/>
              <w:outlineLvl w:val="0"/>
              <w:rPr>
                <w:rFonts w:ascii="Times New Roman" w:eastAsia="Calibri" w:hAnsi="Times New Roman" w:cs="Times New Roman"/>
                <w:b/>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ПК-13: способностью правильно и полно отражать результаты профессиональной деятельности в юридической и иной документации</w:t>
            </w:r>
          </w:p>
        </w:tc>
      </w:tr>
      <w:tr w:rsidR="005F2108" w:rsidRPr="005F2108" w:rsidTr="00411C50">
        <w:trPr>
          <w:trHeight w:val="2005"/>
        </w:trPr>
        <w:tc>
          <w:tcPr>
            <w:tcW w:w="271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lastRenderedPageBreak/>
              <w:t>З:</w:t>
            </w:r>
            <w:r w:rsidRPr="005F2108">
              <w:rPr>
                <w:rFonts w:ascii="Times New Roman" w:eastAsia="Calibri" w:hAnsi="Times New Roman" w:cs="Times New Roman"/>
                <w:bCs/>
                <w:color w:val="000000"/>
                <w:sz w:val="24"/>
                <w:szCs w:val="24"/>
                <w:lang w:val="ru-RU" w:eastAsia="ru-RU"/>
              </w:rPr>
              <w:t xml:space="preserve"> – понятие, виды, особенности, правовое и социальное значение юридического дела в различных сферах юридической деятельности (гражданское, уголовное, семейное, корпоративное, трудовое и т.д.);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основные принципы, процессуальный механизм разрешения юридических дел и требования к их правовому результату, его документальному оформлению в различных сферах юридической практики;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 виды правовых решений как объектов правового регулирования и как социально ожидаемых результатов юридической деятельности в различных сферах (нормативный акт, приказ, договор, претензия, заключение и т.д.);</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У:</w:t>
            </w:r>
            <w:r w:rsidRPr="005F2108">
              <w:rPr>
                <w:rFonts w:ascii="Times New Roman" w:eastAsia="Calibri" w:hAnsi="Times New Roman" w:cs="Times New Roman"/>
                <w:bCs/>
                <w:iCs/>
                <w:color w:val="000000"/>
                <w:sz w:val="24"/>
                <w:szCs w:val="24"/>
                <w:lang w:val="ru-RU" w:eastAsia="ru-RU"/>
              </w:rPr>
              <w:t xml:space="preserve"> </w:t>
            </w:r>
            <w:r w:rsidRPr="005F2108">
              <w:rPr>
                <w:rFonts w:ascii="Times New Roman" w:eastAsia="Calibri" w:hAnsi="Times New Roman" w:cs="Times New Roman"/>
                <w:bCs/>
                <w:color w:val="000000"/>
                <w:sz w:val="24"/>
                <w:szCs w:val="24"/>
                <w:lang w:val="ru-RU" w:eastAsia="ru-RU"/>
              </w:rPr>
              <w:t>-  определять общую структуру юридического документа, собирать, систематизировать, материалы и аргументы;</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применять электронные ресурсы для поиска, систематизации, обработки необходимой информации, оформления текста, редактирования документов;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собирать, систематизировать и анализировать информацию о противоправной деятельности, правонарушениях и преступлениях, негативных социальных явлениях, связанных с преступностью, лицах, совершающих преступления и административные правонарушения;</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
                <w:bCs/>
                <w:color w:val="000000"/>
                <w:sz w:val="24"/>
                <w:szCs w:val="24"/>
                <w:lang w:val="ru-RU" w:eastAsia="ru-RU"/>
              </w:rPr>
              <w:t>В:</w:t>
            </w:r>
            <w:r w:rsidRPr="005F2108">
              <w:rPr>
                <w:rFonts w:ascii="Times New Roman" w:eastAsia="Calibri" w:hAnsi="Times New Roman" w:cs="Times New Roman"/>
                <w:bCs/>
                <w:color w:val="000000"/>
                <w:sz w:val="24"/>
                <w:szCs w:val="24"/>
                <w:lang w:val="ru-RU" w:eastAsia="ru-RU"/>
              </w:rPr>
              <w:t xml:space="preserve"> - юридической терминологией;</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 навыками технического оформления и редактирования текста юридического документа, в том числе с помощью электронно-вычислительной техники;</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навыками использования технических, графических средств, в том числе официальных бланков, таблиц, схем</w:t>
            </w:r>
          </w:p>
        </w:tc>
        <w:tc>
          <w:tcPr>
            <w:tcW w:w="252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lastRenderedPageBreak/>
              <w:t xml:space="preserve">поиск и сбор необходимой литературы,  использование различных баз данных, доклад, реферат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color w:val="000000"/>
                <w:sz w:val="24"/>
                <w:szCs w:val="24"/>
                <w:lang w:val="ru-RU" w:eastAsia="ru-RU"/>
              </w:rPr>
              <w:t xml:space="preserve"> </w:t>
            </w:r>
          </w:p>
        </w:tc>
        <w:tc>
          <w:tcPr>
            <w:tcW w:w="226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соответствие проблеме исследования; </w:t>
            </w:r>
            <w:r w:rsidRPr="005F2108">
              <w:rPr>
                <w:rFonts w:ascii="Times New Roman" w:eastAsia="Calibri" w:hAnsi="Times New Roman" w:cs="Times New Roman"/>
                <w:bCs/>
                <w:color w:val="000000"/>
                <w:sz w:val="24"/>
                <w:szCs w:val="24"/>
                <w:lang w:val="ru-RU" w:eastAsia="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p>
        </w:tc>
        <w:tc>
          <w:tcPr>
            <w:tcW w:w="188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О – опрос (Вопросы – 1-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Т- тесты (модуль 1, 1-4), К -  коллоквиум (вопросы 1-5), С- собеседование (6-10),</w:t>
            </w:r>
          </w:p>
          <w:p w:rsidR="005F2108" w:rsidRPr="005F2108" w:rsidRDefault="005F2108" w:rsidP="005F2108">
            <w:pPr>
              <w:keepNext/>
              <w:keepLines/>
              <w:spacing w:after="0" w:line="240" w:lineRule="auto"/>
              <w:outlineLvl w:val="0"/>
              <w:rPr>
                <w:rFonts w:ascii="Times New Roman" w:eastAsia="Calibri" w:hAnsi="Times New Roman" w:cs="Times New Roman"/>
                <w:bCs/>
                <w:i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СР – самостоятельная работа, </w:t>
            </w:r>
          </w:p>
          <w:p w:rsidR="005F2108" w:rsidRPr="005F2108" w:rsidRDefault="005F2108" w:rsidP="005F2108">
            <w:pPr>
              <w:keepNext/>
              <w:keepLines/>
              <w:spacing w:after="0" w:line="240" w:lineRule="auto"/>
              <w:outlineLvl w:val="0"/>
              <w:rPr>
                <w:rFonts w:ascii="Times New Roman" w:eastAsia="Calibri" w:hAnsi="Times New Roman" w:cs="Times New Roman"/>
                <w:bCs/>
                <w:color w:val="000000"/>
                <w:sz w:val="24"/>
                <w:szCs w:val="24"/>
                <w:lang w:val="ru-RU" w:eastAsia="ru-RU"/>
              </w:rPr>
            </w:pPr>
            <w:r w:rsidRPr="005F2108">
              <w:rPr>
                <w:rFonts w:ascii="Times New Roman" w:eastAsia="Calibri" w:hAnsi="Times New Roman" w:cs="Times New Roman"/>
                <w:bCs/>
                <w:iCs/>
                <w:color w:val="000000"/>
                <w:sz w:val="24"/>
                <w:szCs w:val="24"/>
                <w:lang w:val="ru-RU" w:eastAsia="ru-RU"/>
              </w:rPr>
              <w:t xml:space="preserve"> Р -реферат  (1-30) </w:t>
            </w:r>
          </w:p>
        </w:tc>
      </w:tr>
      <w:bookmarkEnd w:id="0"/>
    </w:tbl>
    <w:p w:rsidR="005F2108" w:rsidRPr="005F2108" w:rsidRDefault="005F2108" w:rsidP="005F2108">
      <w:pPr>
        <w:spacing w:after="0" w:line="240" w:lineRule="auto"/>
        <w:jc w:val="both"/>
        <w:rPr>
          <w:rFonts w:ascii="Times New Roman" w:eastAsia="Calibri" w:hAnsi="Times New Roman" w:cs="Times New Roman"/>
          <w:i/>
          <w:iCs/>
          <w:sz w:val="24"/>
          <w:szCs w:val="24"/>
          <w:lang w:val="ru-RU" w:eastAsia="ru-RU"/>
        </w:rPr>
      </w:pPr>
    </w:p>
    <w:p w:rsidR="005F2108" w:rsidRPr="005F2108" w:rsidRDefault="005F2108" w:rsidP="005F2108">
      <w:pPr>
        <w:spacing w:after="0"/>
        <w:ind w:firstLine="708"/>
        <w:rPr>
          <w:rFonts w:ascii="Times New Roman" w:eastAsia="Times New Roman" w:hAnsi="Times New Roman" w:cs="Times New Roman"/>
          <w:b/>
          <w:sz w:val="24"/>
          <w:szCs w:val="24"/>
          <w:lang w:val="ru-RU" w:eastAsia="ru-RU"/>
        </w:rPr>
      </w:pPr>
      <w:bookmarkStart w:id="2" w:name="_Toc420739503"/>
      <w:r w:rsidRPr="005F2108">
        <w:rPr>
          <w:rFonts w:ascii="Times New Roman" w:eastAsia="Times New Roman" w:hAnsi="Times New Roman" w:cs="Times New Roman"/>
          <w:b/>
          <w:sz w:val="24"/>
          <w:szCs w:val="24"/>
          <w:lang w:val="ru-RU" w:eastAsia="ru-RU"/>
        </w:rPr>
        <w:t xml:space="preserve">2.2 Шкалы оценивания:   </w:t>
      </w:r>
    </w:p>
    <w:p w:rsidR="005F2108" w:rsidRPr="005F2108" w:rsidRDefault="005F2108" w:rsidP="005F2108">
      <w:pPr>
        <w:spacing w:after="0" w:line="240" w:lineRule="auto"/>
        <w:ind w:firstLine="708"/>
        <w:jc w:val="both"/>
        <w:rPr>
          <w:rFonts w:ascii="Times New Roman" w:eastAsia="Times New Roman" w:hAnsi="Times New Roman" w:cs="Times New Roman"/>
          <w:sz w:val="24"/>
          <w:szCs w:val="24"/>
          <w:lang w:val="ru-RU" w:eastAsia="ru-RU"/>
        </w:rPr>
      </w:pPr>
      <w:bookmarkStart w:id="3" w:name="_Toc480487763"/>
      <w:r w:rsidRPr="005F2108">
        <w:rPr>
          <w:rFonts w:ascii="Times New Roman" w:eastAsia="Times New Roman" w:hAnsi="Times New Roman" w:cs="Times New Roman"/>
          <w:sz w:val="24"/>
          <w:szCs w:val="24"/>
          <w:lang w:val="ru-RU" w:eastAsia="ru-RU"/>
        </w:rPr>
        <w:t xml:space="preserve">Текущий контроль успеваемости и промежуточная аттестация осуществляется в рамках накопительной балльно-рейтинговой системы в 100-балльной шкале. </w:t>
      </w:r>
    </w:p>
    <w:p w:rsidR="005F2108" w:rsidRPr="005F2108" w:rsidRDefault="005F2108" w:rsidP="005F2108">
      <w:pPr>
        <w:spacing w:after="0" w:line="240" w:lineRule="auto"/>
        <w:ind w:firstLine="708"/>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Согласно учебному плану по данной учебной дисциплине в качестве промежуточной аттестации в восьмом семестре предусмотрен зачет.</w:t>
      </w:r>
    </w:p>
    <w:p w:rsidR="005F2108" w:rsidRPr="005F2108" w:rsidRDefault="005F2108" w:rsidP="005F2108">
      <w:pPr>
        <w:spacing w:after="0" w:line="240" w:lineRule="auto"/>
        <w:ind w:firstLine="708"/>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Критерии оценивания на зачете:</w:t>
      </w:r>
    </w:p>
    <w:p w:rsidR="005F2108" w:rsidRPr="005F2108" w:rsidRDefault="005F2108" w:rsidP="005F2108">
      <w:pPr>
        <w:spacing w:after="0" w:line="240" w:lineRule="auto"/>
        <w:ind w:firstLine="708"/>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оценка «зачет» соответствует 50-100 б. Она выставляется обучающемуся, если он в полном объеме усвоил содержание соответствующих компетенций, демонстрирует глубокие исчерпывающие знания в объеме программы, использовал дополнительную научную литературу по теме, развернуто ответил на вопрос, аргументировано высказал свою точку зрения, сформулировал самостоятельные выводы.</w:t>
      </w:r>
    </w:p>
    <w:p w:rsidR="005F2108" w:rsidRPr="005F2108" w:rsidRDefault="005F2108" w:rsidP="005F2108">
      <w:pPr>
        <w:spacing w:after="0" w:line="240" w:lineRule="auto"/>
        <w:ind w:firstLine="708"/>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оценка «не зачет» соответствует 0-49 б. и ставится, если студент не усвоил программу, не ответил ни на один вопрос, или ответил с грубыми ошибками, неуверенно отвечал на дополнительные и наводящие вопросы.</w:t>
      </w:r>
    </w:p>
    <w:p w:rsidR="005F2108" w:rsidRPr="005F2108" w:rsidRDefault="005F2108" w:rsidP="005F2108">
      <w:pPr>
        <w:spacing w:after="0" w:line="240" w:lineRule="auto"/>
        <w:ind w:firstLine="709"/>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В течение семестра по каждой контрольной точке студент может набрать максимально 50 баллов, которые можно заработать следующим образом:</w:t>
      </w:r>
    </w:p>
    <w:p w:rsidR="005F2108" w:rsidRPr="005F2108" w:rsidRDefault="005F2108" w:rsidP="005F2108">
      <w:pPr>
        <w:spacing w:after="0" w:line="240" w:lineRule="auto"/>
        <w:ind w:firstLine="709"/>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За активную работу на семинарских занятиях студент может набрать – 2 балла.</w:t>
      </w:r>
    </w:p>
    <w:p w:rsidR="005F2108" w:rsidRPr="005F2108" w:rsidRDefault="005F2108" w:rsidP="005F2108">
      <w:pPr>
        <w:spacing w:after="0" w:line="240" w:lineRule="auto"/>
        <w:ind w:firstLine="709"/>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Тестирование предполагает выполнение письменных контрольных работ по итогам освоения каждого модуля. Письменный контроль по итогам освоения модуля состоит из теоретических вопросов и задач.</w:t>
      </w:r>
    </w:p>
    <w:p w:rsidR="005F2108" w:rsidRPr="005F2108" w:rsidRDefault="005F2108" w:rsidP="005F2108">
      <w:pPr>
        <w:spacing w:after="0" w:line="240" w:lineRule="auto"/>
        <w:ind w:firstLine="709"/>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Баллы за самостоятельную работу начисляются за подготовку реферата - 0-5 баллов, доклада - 0-5 баллов, выполнение ситуационного задания по одной из тем - 0-5 баллов.</w:t>
      </w:r>
    </w:p>
    <w:p w:rsidR="005F2108" w:rsidRPr="005F2108" w:rsidRDefault="005F2108" w:rsidP="005F2108">
      <w:pPr>
        <w:keepNext/>
        <w:keepLines/>
        <w:widowControl w:val="0"/>
        <w:tabs>
          <w:tab w:val="left" w:pos="709"/>
        </w:tabs>
        <w:spacing w:after="0" w:line="240" w:lineRule="auto"/>
        <w:ind w:right="200"/>
        <w:outlineLvl w:val="1"/>
        <w:rPr>
          <w:rFonts w:ascii="Times New Roman" w:eastAsia="Times New Roman" w:hAnsi="Times New Roman" w:cs="Times New Roman"/>
          <w:color w:val="000000"/>
          <w:sz w:val="24"/>
          <w:szCs w:val="24"/>
          <w:lang w:val="ru-RU" w:eastAsia="ru-RU"/>
        </w:rPr>
      </w:pPr>
      <w:r w:rsidRPr="005F2108">
        <w:rPr>
          <w:rFonts w:ascii="Times New Roman" w:eastAsia="Times New Roman" w:hAnsi="Times New Roman" w:cs="Times New Roman"/>
          <w:sz w:val="24"/>
          <w:szCs w:val="24"/>
          <w:lang w:val="ru-RU"/>
        </w:rPr>
        <w:tab/>
        <w:t xml:space="preserve">Составитель     </w:t>
      </w:r>
      <w:r w:rsidRPr="005F2108">
        <w:rPr>
          <w:rFonts w:ascii="Times New Roman" w:eastAsia="Times New Roman" w:hAnsi="Times New Roman" w:cs="Times New Roman"/>
          <w:sz w:val="27"/>
          <w:szCs w:val="27"/>
          <w:lang w:val="ru-RU"/>
        </w:rPr>
        <w:t xml:space="preserve">                                                                                </w:t>
      </w:r>
      <w:r w:rsidRPr="005F2108">
        <w:rPr>
          <w:rFonts w:ascii="Times New Roman" w:eastAsia="Times New Roman" w:hAnsi="Times New Roman" w:cs="Times New Roman"/>
          <w:color w:val="000000"/>
          <w:sz w:val="24"/>
          <w:szCs w:val="24"/>
          <w:lang w:val="ru-RU" w:eastAsia="ru-RU"/>
        </w:rPr>
        <w:t>Е.В. Решетов</w:t>
      </w:r>
    </w:p>
    <w:p w:rsidR="005F2108" w:rsidRPr="005F2108" w:rsidRDefault="005F2108" w:rsidP="005F2108">
      <w:pPr>
        <w:spacing w:after="0"/>
        <w:textAlignment w:val="baseline"/>
        <w:rPr>
          <w:rFonts w:ascii="Times New Roman" w:hAnsi="Times New Roman"/>
          <w:sz w:val="24"/>
          <w:szCs w:val="24"/>
          <w:lang w:val="ru-RU"/>
        </w:rPr>
      </w:pPr>
      <w:r w:rsidRPr="005F2108">
        <w:rPr>
          <w:rFonts w:ascii="Times New Roman" w:hAnsi="Times New Roman"/>
          <w:sz w:val="24"/>
          <w:szCs w:val="24"/>
          <w:lang w:val="ru-RU"/>
        </w:rPr>
        <w:t>«_</w:t>
      </w:r>
      <w:r w:rsidRPr="005F2108">
        <w:rPr>
          <w:rFonts w:ascii="Times New Roman" w:hAnsi="Times New Roman"/>
          <w:sz w:val="24"/>
          <w:szCs w:val="24"/>
          <w:u w:val="single"/>
          <w:lang w:val="ru-RU"/>
        </w:rPr>
        <w:t>16</w:t>
      </w:r>
      <w:r w:rsidRPr="005F2108">
        <w:rPr>
          <w:rFonts w:ascii="Times New Roman" w:hAnsi="Times New Roman"/>
          <w:sz w:val="24"/>
          <w:szCs w:val="24"/>
          <w:lang w:val="ru-RU"/>
        </w:rPr>
        <w:t>_»__</w:t>
      </w:r>
      <w:r w:rsidRPr="005F2108">
        <w:rPr>
          <w:rFonts w:ascii="Times New Roman" w:hAnsi="Times New Roman"/>
          <w:sz w:val="24"/>
          <w:szCs w:val="24"/>
          <w:u w:val="single"/>
          <w:lang w:val="ru-RU"/>
        </w:rPr>
        <w:t>мая</w:t>
      </w:r>
      <w:r w:rsidRPr="005F2108">
        <w:rPr>
          <w:rFonts w:ascii="Times New Roman" w:hAnsi="Times New Roman"/>
          <w:sz w:val="24"/>
          <w:szCs w:val="24"/>
          <w:lang w:val="ru-RU"/>
        </w:rPr>
        <w:t>__ 2018</w:t>
      </w:r>
      <w:r w:rsidRPr="005F2108">
        <w:rPr>
          <w:rFonts w:ascii="Times New Roman" w:hAnsi="Times New Roman"/>
          <w:sz w:val="24"/>
          <w:szCs w:val="24"/>
        </w:rPr>
        <w:t>  </w:t>
      </w:r>
      <w:r w:rsidRPr="005F2108">
        <w:rPr>
          <w:rFonts w:ascii="Times New Roman" w:hAnsi="Times New Roman"/>
          <w:sz w:val="24"/>
          <w:szCs w:val="24"/>
          <w:lang w:val="ru-RU"/>
        </w:rPr>
        <w:t>г.</w:t>
      </w:r>
      <w:r w:rsidRPr="005F2108">
        <w:rPr>
          <w:rFonts w:ascii="Times New Roman" w:hAnsi="Times New Roman"/>
          <w:sz w:val="24"/>
          <w:szCs w:val="24"/>
        </w:rPr>
        <w:t> </w:t>
      </w:r>
    </w:p>
    <w:p w:rsidR="005F2108" w:rsidRPr="005F2108" w:rsidRDefault="005F2108" w:rsidP="005F2108">
      <w:pPr>
        <w:spacing w:after="0"/>
        <w:textAlignment w:val="baseline"/>
        <w:rPr>
          <w:rFonts w:ascii="Times New Roman" w:hAnsi="Times New Roman"/>
          <w:sz w:val="24"/>
          <w:szCs w:val="24"/>
          <w:lang w:val="ru-RU"/>
        </w:rPr>
      </w:pPr>
    </w:p>
    <w:p w:rsidR="005F2108" w:rsidRPr="005F2108" w:rsidRDefault="005F2108" w:rsidP="005F2108">
      <w:pPr>
        <w:keepNext/>
        <w:keepLines/>
        <w:spacing w:after="0" w:line="240" w:lineRule="auto"/>
        <w:jc w:val="both"/>
        <w:outlineLvl w:val="0"/>
        <w:rPr>
          <w:rFonts w:ascii="Times New Roman" w:eastAsia="Times New Roman" w:hAnsi="Times New Roman" w:cs="Times New Roman"/>
          <w:b/>
          <w:bCs/>
          <w:sz w:val="24"/>
          <w:szCs w:val="24"/>
          <w:lang w:val="ru-RU" w:eastAsia="ru-RU"/>
        </w:rPr>
      </w:pPr>
      <w:r w:rsidRPr="005F2108">
        <w:rPr>
          <w:rFonts w:ascii="Times New Roman" w:eastAsia="Times New Roman" w:hAnsi="Times New Roman" w:cs="Times New Roman"/>
          <w:b/>
          <w:bCs/>
          <w:sz w:val="24"/>
          <w:szCs w:val="24"/>
          <w:lang w:val="ru-RU" w:eastAsia="ru-RU"/>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bookmarkEnd w:id="2"/>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инистерство образования и науки Российской Федерации</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Федеральное государственное бюджетное образовательное учреждение </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высшего образования</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5F2108" w:rsidRPr="005F2108" w:rsidRDefault="005F2108" w:rsidP="005F2108">
      <w:pPr>
        <w:spacing w:after="0" w:line="240" w:lineRule="auto"/>
        <w:jc w:val="center"/>
        <w:rPr>
          <w:rFonts w:ascii="Times New Roman" w:eastAsia="Calibri" w:hAnsi="Times New Roman" w:cs="Times New Roman"/>
          <w:b/>
          <w:sz w:val="24"/>
          <w:szCs w:val="24"/>
          <w:u w:val="single"/>
          <w:lang w:val="ru-RU" w:eastAsia="ru-RU"/>
        </w:rPr>
      </w:pPr>
      <w:r w:rsidRPr="005F2108">
        <w:rPr>
          <w:rFonts w:ascii="Times New Roman" w:eastAsia="Calibri" w:hAnsi="Times New Roman" w:cs="Times New Roman"/>
          <w:sz w:val="24"/>
          <w:szCs w:val="24"/>
          <w:lang w:val="ru-RU" w:eastAsia="ru-RU"/>
        </w:rPr>
        <w:t xml:space="preserve">Кафедра  </w:t>
      </w:r>
      <w:r w:rsidRPr="005F2108">
        <w:rPr>
          <w:rFonts w:ascii="Times New Roman" w:eastAsia="Calibri" w:hAnsi="Times New Roman" w:cs="Times New Roman"/>
          <w:sz w:val="24"/>
          <w:szCs w:val="24"/>
          <w:u w:val="single"/>
          <w:lang w:val="ru-RU" w:eastAsia="ru-RU"/>
        </w:rPr>
        <w:t>Судебной экспертизы и криминалистики</w:t>
      </w:r>
    </w:p>
    <w:p w:rsidR="005F2108" w:rsidRPr="005F2108" w:rsidRDefault="005F2108" w:rsidP="005F2108">
      <w:pPr>
        <w:spacing w:after="0" w:line="240" w:lineRule="auto"/>
        <w:jc w:val="center"/>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Вопросы к зачету</w:t>
      </w:r>
    </w:p>
    <w:p w:rsidR="005F2108" w:rsidRPr="005F2108" w:rsidRDefault="005F2108" w:rsidP="005F2108">
      <w:pPr>
        <w:spacing w:after="0" w:line="240" w:lineRule="auto"/>
        <w:jc w:val="center"/>
        <w:rPr>
          <w:rFonts w:ascii="Times New Roman" w:eastAsia="Calibri" w:hAnsi="Times New Roman" w:cs="Times New Roman"/>
          <w:sz w:val="24"/>
          <w:szCs w:val="24"/>
          <w:u w:val="single"/>
          <w:lang w:val="ru-RU" w:eastAsia="ru-RU"/>
        </w:rPr>
      </w:pPr>
      <w:r w:rsidRPr="005F2108">
        <w:rPr>
          <w:rFonts w:ascii="Times New Roman" w:eastAsia="Calibri" w:hAnsi="Times New Roman" w:cs="Times New Roman"/>
          <w:sz w:val="24"/>
          <w:szCs w:val="24"/>
          <w:lang w:val="ru-RU" w:eastAsia="ru-RU"/>
        </w:rPr>
        <w:t>по дисциплине</w:t>
      </w:r>
      <w:r w:rsidRPr="005F2108">
        <w:rPr>
          <w:rFonts w:ascii="Times New Roman" w:eastAsia="Calibri" w:hAnsi="Times New Roman" w:cs="Times New Roman"/>
          <w:i/>
          <w:sz w:val="24"/>
          <w:szCs w:val="24"/>
          <w:lang w:val="ru-RU" w:eastAsia="ru-RU"/>
        </w:rPr>
        <w:t xml:space="preserve"> </w:t>
      </w:r>
      <w:r w:rsidRPr="005F2108">
        <w:rPr>
          <w:rFonts w:ascii="Times New Roman" w:eastAsia="Calibri" w:hAnsi="Times New Roman" w:cs="Times New Roman"/>
          <w:sz w:val="24"/>
          <w:szCs w:val="24"/>
          <w:vertAlign w:val="superscript"/>
          <w:lang w:val="ru-RU" w:eastAsia="ru-RU"/>
        </w:rPr>
        <w:t xml:space="preserve"> </w:t>
      </w:r>
      <w:r w:rsidRPr="005F2108">
        <w:rPr>
          <w:rFonts w:ascii="Times New Roman" w:eastAsia="Calibri" w:hAnsi="Times New Roman" w:cs="Times New Roman"/>
          <w:sz w:val="24"/>
          <w:szCs w:val="24"/>
          <w:u w:val="single"/>
          <w:lang w:val="ru-RU" w:eastAsia="ru-RU"/>
        </w:rPr>
        <w:t>Методика расследования отдельных видов преступлений.</w:t>
      </w:r>
    </w:p>
    <w:p w:rsidR="005F2108" w:rsidRPr="005F2108" w:rsidRDefault="005F2108" w:rsidP="005F2108">
      <w:pPr>
        <w:spacing w:after="0" w:line="240" w:lineRule="auto"/>
        <w:jc w:val="center"/>
        <w:rPr>
          <w:rFonts w:ascii="Times New Roman" w:eastAsia="Calibri" w:hAnsi="Times New Roman" w:cs="Times New Roman"/>
          <w:b/>
          <w:sz w:val="24"/>
          <w:szCs w:val="24"/>
          <w:u w:val="single"/>
          <w:lang w:val="ru-RU" w:eastAsia="ru-RU"/>
        </w:rPr>
      </w:pP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Структура криминалистической характеристики отдельных видов преступлений. Общие положения  методики расследования преступлений.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lastRenderedPageBreak/>
        <w:t>Особенности обнаружения и фиксации материальных  и   интеллектуальных следов при расследовании краж.</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Разбои и грабежи как разновидность преступлений против собственности. Криминалистическая характеристика грабежей и разбойных нападений.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механизма следообразования и их обнаружения при грабежах и разбойных нападениях.</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онятие должностных преступлений. Особенности возбуждения уголовного дела по фактам взяточничества и коррупции. Особенности проведения первоначальных следственных действий по делам о должностных преступлениях.</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Формы проявления банды (ст. 209 УК РФ). Состав и структура бандитских формирований. Функциональные роли лидера и участников банды. Особенности тактики проведения следственных действий при расследовании бандитизма (задержание подозреваемых, личный обыск задержанных, допрос подозреваемого, обвиняемого, назначение экспертиз).</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Типичные ситуации. Возбуждение уголовных дел и особенности расследования легализации (отмывания) денежных средств или иного имущества (ст. 164 УК).</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бстоятельства, подлежащие доказыванию, по делам о происшествиях на воздушном, железнодорожном и водном транспорте (ст. 263 УК РФ). Особенности осмотра места происшествия. Виды  судебных экспертиз и назначение их по делам о происшествиях на транспорте.</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онятие тайного хищения чужого имущества (ст. 158 УК РФ). Криминалистическая характеристика краж.</w:t>
      </w:r>
    </w:p>
    <w:p w:rsidR="005F2108" w:rsidRPr="005F2108" w:rsidRDefault="005F2108" w:rsidP="005F2108">
      <w:pPr>
        <w:numPr>
          <w:ilvl w:val="0"/>
          <w:numId w:val="3"/>
        </w:numPr>
        <w:spacing w:after="0" w:line="240" w:lineRule="auto"/>
        <w:ind w:left="284" w:hanging="284"/>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онятие налога. Криминалистическая характеристика налоговых преступлений.</w:t>
      </w:r>
    </w:p>
    <w:p w:rsidR="005F2108" w:rsidRPr="005F2108" w:rsidRDefault="005F2108" w:rsidP="005F2108">
      <w:pPr>
        <w:numPr>
          <w:ilvl w:val="0"/>
          <w:numId w:val="3"/>
        </w:numPr>
        <w:spacing w:after="0" w:line="240" w:lineRule="auto"/>
        <w:ind w:left="284" w:hanging="284"/>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пособы совершения и сокрытия налоговых преступлений. Документы - вещественные доказательства по делам, связанные с налоговыми преступлениями.</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бстоятельства, подлежащие установлению. Типовые версии, выдвигаемые и проверяемые в процессе расследования налоговых преступлений. Обеспечение возмещения ущерба, причиненного налоговыми преступлениями.</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осмотра места происшествия, указывающие на групповой характер преступления. Возбуждение уголовного дела по фактам преступлений, совершенных организованной группой. Особенности тактики проведения допроса потерпевших и свидетелей, подозреваемых. Типовая криминалистическая характеристика преступлений, совершенных организованными группами.</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убийств (ст.ст. 105, 107, 108, 109 УК РФ). Проведение осмотра места убийства и особенности планирования первоначального этапа расследования. Типичные следственные ситуации первоначального этапа расследования убийств.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расследования заказных убийств. Обстоятельства, подлежащие доказыванию. Типичные следственные ситуации и выдвижение первоначальных версий.</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ведение осмотра места убийства и планирование первоначального этапа расследования. Типичные следственные ситуации первоначального этапа расследования.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пособы подготовки совершения и сокрытия заказного убийства. Особенности проведения допроса потерпевшего, родственников, предполагаемого организатора, исполнителя, посредников. Общие организационно-тактические требования к расследованию заказных убийств (организация следственно-оперативной группы; взаимодействие следователя с оперативными подразделениями различных ведомств).</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исвоение или растрата чужого имущества (ст.160 УК). Обстоятельства, подлежащие доказыванию. Особенности возбуждения уголовного дела. Типичные следственные ситуации. Присвоение или растрата чужого имущества. Обстоятельства, подлежащие доказыванию. Особенности возбуждения уголовного дела. Типичные следственные ситуации.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собенности проведения первоначальных следственных действий по делам о должностных преступлениях.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онятие компьютерной информации, ее источники. Использование ее в совершении мошенничества, присвоения или растраты, фальшивомонетничества.</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тактики следственных действий. Возможности судебных экспертиз при расследовании компьютерных преступлений.</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lastRenderedPageBreak/>
        <w:t xml:space="preserve">Общая криминалистическая характеристика преступлений в сфере экономики. Фальсификация платежных документов; хищение наличных и безналичных денежных средств;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ледственные ситуации и источники сведений при расследовании банковских хищений.</w:t>
      </w:r>
    </w:p>
    <w:p w:rsidR="005F2108" w:rsidRPr="005F2108" w:rsidRDefault="005F2108" w:rsidP="005F2108">
      <w:pPr>
        <w:numPr>
          <w:ilvl w:val="0"/>
          <w:numId w:val="3"/>
        </w:numPr>
        <w:spacing w:after="0" w:line="240" w:lineRule="auto"/>
        <w:ind w:left="284" w:hanging="284"/>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проведения следственных действий при расследовании преступлений в банковской сфере.</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онятие денежных кредитов. Следственные ситуации. Типичные способы совершения и сокрытия преступлений в банковской сфере.  Следственные действия, проводимые при расследовании преступлений в банковской сфере. Процессуальные и тактические особенности обыска и выемки.</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Уголовно-правовая и криминалистическая характеристика преступлений, связанных с НОН (ст. 228 УК РФ). Предмет преступного посягательства.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бнаружение и закрепление доказательств при расследовании преступлений, связанных с НОН. Допрос подозреваемого. Предъявление для опознания. Медицинское освидетельствование.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нятие контрабанды, таможенной границы и территории. Криминалистическая характеристика контрабанды. Способы совершения и маскировки. Источники криминалистической информации при расследовании контрабанды.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собенности проведения отдельных следственных действий при расследовании преступлений «по горячим следам».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Характерные признаки организованных преступных сообществ, занимающихся наркобизнесом, особенности личности организаторов, сбытчиков, расхитителей наркотиков.</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причинения вреда здоровью (ст. ст. 111- 115, 118 УК РФ). Особенности возбуждения уголовного дела по делам этих категорий. Тактика первоначальных  и последующих следственных действий. </w:t>
      </w:r>
    </w:p>
    <w:p w:rsidR="005F2108" w:rsidRPr="005F2108" w:rsidRDefault="005F2108" w:rsidP="005F2108">
      <w:pPr>
        <w:numPr>
          <w:ilvl w:val="0"/>
          <w:numId w:val="3"/>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тактики проведения следственных действий при расследовании бандитизма (задержание подозреваемых, личный обыск задержанных, допрос подозреваемого, обвиняемого, назначение экспертиз).</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Составитель ________________________ Е.В. Решет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xml:space="preserve"> «16» мая 2018 г. </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инистерство образования и науки Российской Федерации</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Федеральное государственное бюджетное образовательное учреждение высшего образования</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xml:space="preserve">Кафедра </w:t>
      </w:r>
      <w:r w:rsidRPr="005F2108">
        <w:rPr>
          <w:rFonts w:ascii="Times New Roman" w:eastAsia="Calibri" w:hAnsi="Times New Roman" w:cs="Times New Roman"/>
          <w:sz w:val="24"/>
          <w:szCs w:val="24"/>
          <w:u w:val="single"/>
          <w:lang w:val="ru-RU" w:eastAsia="ru-RU"/>
        </w:rPr>
        <w:t>судебной  экспертизы и криминалистики</w:t>
      </w:r>
    </w:p>
    <w:p w:rsidR="005F2108" w:rsidRPr="005F2108" w:rsidRDefault="005F2108" w:rsidP="005F2108">
      <w:pPr>
        <w:autoSpaceDE w:val="0"/>
        <w:autoSpaceDN w:val="0"/>
        <w:adjustRightInd w:val="0"/>
        <w:spacing w:after="0" w:line="240" w:lineRule="auto"/>
        <w:jc w:val="center"/>
        <w:rPr>
          <w:rFonts w:ascii="Times New Roman" w:eastAsia="Times New Roman" w:hAnsi="Times New Roman" w:cs="Times New Roman"/>
          <w:b/>
          <w:color w:val="000000"/>
          <w:sz w:val="24"/>
          <w:szCs w:val="24"/>
          <w:lang w:val="ru-RU"/>
        </w:rPr>
      </w:pPr>
      <w:r w:rsidRPr="005F2108">
        <w:rPr>
          <w:rFonts w:ascii="Times New Roman" w:eastAsia="Times New Roman" w:hAnsi="Times New Roman" w:cs="Times New Roman"/>
          <w:b/>
          <w:color w:val="000000"/>
          <w:sz w:val="24"/>
          <w:szCs w:val="24"/>
          <w:lang w:val="ru-RU"/>
        </w:rPr>
        <w:t xml:space="preserve">Тесты письменные </w:t>
      </w:r>
    </w:p>
    <w:p w:rsidR="005F2108" w:rsidRPr="005F2108" w:rsidRDefault="005F2108" w:rsidP="005F2108">
      <w:pPr>
        <w:widowControl w:val="0"/>
        <w:shd w:val="clear" w:color="auto" w:fill="FFFFFF"/>
        <w:spacing w:after="0" w:line="240" w:lineRule="auto"/>
        <w:jc w:val="center"/>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по дисциплине</w:t>
      </w:r>
      <w:r w:rsidRPr="005F2108">
        <w:rPr>
          <w:rFonts w:ascii="Times New Roman" w:eastAsia="Calibri" w:hAnsi="Times New Roman" w:cs="Times New Roman"/>
          <w:b/>
          <w:bCs/>
          <w:i/>
          <w:iCs/>
          <w:sz w:val="24"/>
          <w:szCs w:val="24"/>
          <w:lang w:val="ru-RU" w:eastAsia="ru-RU"/>
        </w:rPr>
        <w:t> </w:t>
      </w:r>
      <w:r w:rsidRPr="005F2108">
        <w:rPr>
          <w:rFonts w:ascii="Times New Roman" w:eastAsia="Calibri" w:hAnsi="Times New Roman" w:cs="Times New Roman"/>
          <w:sz w:val="24"/>
          <w:szCs w:val="24"/>
          <w:u w:val="single"/>
          <w:lang w:val="ru-RU" w:eastAsia="ru-RU"/>
        </w:rPr>
        <w:t xml:space="preserve"> </w:t>
      </w:r>
      <w:r w:rsidRPr="005F2108">
        <w:rPr>
          <w:rFonts w:ascii="Times New Roman" w:eastAsia="Calibri" w:hAnsi="Times New Roman" w:cs="Times New Roman"/>
          <w:b/>
          <w:sz w:val="24"/>
          <w:szCs w:val="24"/>
          <w:u w:val="single"/>
          <w:lang w:val="ru-RU" w:eastAsia="ru-RU"/>
        </w:rPr>
        <w:t>Методика расследования отдельных видов преступлений</w:t>
      </w:r>
      <w:r w:rsidRPr="005F2108">
        <w:rPr>
          <w:rFonts w:ascii="Times New Roman" w:eastAsia="Calibri" w:hAnsi="Times New Roman" w:cs="Times New Roman"/>
          <w:sz w:val="24"/>
          <w:szCs w:val="24"/>
          <w:vertAlign w:val="superscript"/>
          <w:lang w:val="ru-RU" w:eastAsia="ru-RU"/>
        </w:rPr>
        <w:t xml:space="preserve">                                      (наименование дисциплины)</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b/>
          <w:color w:val="000000"/>
          <w:sz w:val="24"/>
          <w:szCs w:val="24"/>
          <w:lang w:val="ru-RU"/>
        </w:rPr>
        <w:t>1. Банк тестов по модулям и (или) темам</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b/>
          <w:color w:val="000000"/>
          <w:sz w:val="24"/>
          <w:szCs w:val="24"/>
          <w:lang w:val="ru-RU"/>
        </w:rPr>
        <w:t>Модуль</w:t>
      </w:r>
      <w:r w:rsidRPr="005F2108">
        <w:rPr>
          <w:rFonts w:ascii="Times New Roman" w:eastAsia="Times New Roman" w:hAnsi="Times New Roman" w:cs="Times New Roman"/>
          <w:color w:val="000000"/>
          <w:sz w:val="24"/>
          <w:szCs w:val="24"/>
          <w:lang w:val="ru-RU"/>
        </w:rPr>
        <w:t xml:space="preserve"> </w:t>
      </w:r>
      <w:r w:rsidRPr="005F2108">
        <w:rPr>
          <w:rFonts w:ascii="Times New Roman" w:eastAsia="Times New Roman" w:hAnsi="Times New Roman" w:cs="Times New Roman"/>
          <w:b/>
          <w:color w:val="000000"/>
          <w:sz w:val="24"/>
          <w:szCs w:val="24"/>
          <w:lang w:val="ru-RU"/>
        </w:rPr>
        <w:t>1. Общие положения методики расследований преступлений в сфере экономической деятельности.</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1.Тестовое задание (вопрос):</w:t>
      </w:r>
    </w:p>
    <w:p w:rsidR="005F2108" w:rsidRPr="005F2108" w:rsidRDefault="005F2108" w:rsidP="005F2108">
      <w:pPr>
        <w:keepNext/>
        <w:spacing w:after="0" w:line="240" w:lineRule="auto"/>
        <w:jc w:val="both"/>
        <w:outlineLvl w:val="3"/>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бщие положения криминалистической методики расследования.</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Расследование преступлений по «горячим следам».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2. Тестовое задание (вопрос):</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сновные черты расследования преступлений. </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преступлений.  </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преступлений. </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следующие следственные действия при расследовании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новные экспертизы, назначаемые при расследовании преступлений.</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b/>
          <w:color w:val="000000"/>
          <w:sz w:val="24"/>
          <w:szCs w:val="24"/>
          <w:lang w:val="ru-RU"/>
        </w:rPr>
      </w:pPr>
      <w:r w:rsidRPr="005F2108">
        <w:rPr>
          <w:rFonts w:ascii="Times New Roman" w:eastAsia="Times New Roman" w:hAnsi="Times New Roman" w:cs="Times New Roman"/>
          <w:b/>
          <w:color w:val="000000"/>
          <w:sz w:val="24"/>
          <w:szCs w:val="24"/>
          <w:lang w:val="ru-RU"/>
        </w:rPr>
        <w:t>2. Инструкция по выполнению</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xml:space="preserve">Для проверки и последующего анализа своих знаний Вам предлагается пройти тестовые задания. </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На выполнение  тестовых заданий отводится 40 мин.</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lastRenderedPageBreak/>
        <w:t xml:space="preserve">Выполняйте задания в том порядке, в котором они представлены. </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xml:space="preserve">Выбор правильных ответов осуществляется путем выбора правильных ответов из списка (обвести, зачеркнуть, поставить «галочку»). </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Постарайтесь выполнить как можно больше заданий и набрать наибольший результат. По завершении тестирования рассчитывается % правильных ответов. В результате Вы получаете оценку в баллах. При правильном выполнении 10 тестовых заданий максимально Вы можете набрать 10 баллов.</w:t>
      </w:r>
    </w:p>
    <w:p w:rsidR="005F2108" w:rsidRPr="005F2108" w:rsidRDefault="005F2108" w:rsidP="005F2108">
      <w:pPr>
        <w:autoSpaceDE w:val="0"/>
        <w:autoSpaceDN w:val="0"/>
        <w:adjustRightInd w:val="0"/>
        <w:spacing w:after="0" w:line="240" w:lineRule="auto"/>
        <w:jc w:val="both"/>
        <w:rPr>
          <w:rFonts w:ascii="Times New Roman" w:eastAsia="Times New Roman" w:hAnsi="Times New Roman" w:cs="Times New Roman"/>
          <w:b/>
          <w:color w:val="000000"/>
          <w:sz w:val="24"/>
          <w:szCs w:val="24"/>
          <w:lang w:val="ru-RU"/>
        </w:rPr>
      </w:pPr>
    </w:p>
    <w:p w:rsidR="005F2108" w:rsidRPr="005F2108" w:rsidRDefault="005F2108" w:rsidP="005F2108">
      <w:pPr>
        <w:spacing w:after="0" w:line="240" w:lineRule="auto"/>
        <w:textAlignment w:val="baseline"/>
        <w:rPr>
          <w:rFonts w:ascii="Calibri" w:eastAsia="Calibri" w:hAnsi="Calibri" w:cs="Times New Roman"/>
          <w:b/>
          <w:sz w:val="24"/>
          <w:szCs w:val="24"/>
          <w:lang w:val="ru-RU" w:eastAsia="ru-RU"/>
        </w:rPr>
      </w:pPr>
      <w:r w:rsidRPr="005F2108">
        <w:rPr>
          <w:rFonts w:ascii="Times New Roman" w:eastAsia="Calibri" w:hAnsi="Times New Roman" w:cs="Times New Roman"/>
          <w:b/>
          <w:sz w:val="24"/>
          <w:szCs w:val="24"/>
          <w:lang w:val="ru-RU" w:eastAsia="ru-RU"/>
        </w:rPr>
        <w:t>3. Критерии оценки: </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0-49% правильных ответов – «неудовлетворительн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50-67% правильных ответов – «удовлетворительн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68-84% правильных ответов - «хорош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85-100 % правильных ответов - «отлично»</w:t>
      </w:r>
    </w:p>
    <w:p w:rsidR="005F2108" w:rsidRPr="005F2108" w:rsidRDefault="005F2108" w:rsidP="005F2108">
      <w:pPr>
        <w:spacing w:after="0" w:line="240" w:lineRule="auto"/>
        <w:rPr>
          <w:rFonts w:ascii="Times New Roman" w:eastAsia="Calibri" w:hAnsi="Times New Roman" w:cs="Times New Roman"/>
          <w:b/>
          <w:sz w:val="24"/>
          <w:szCs w:val="24"/>
          <w:lang w:val="ru-RU" w:eastAsia="ru-RU"/>
        </w:rPr>
      </w:pPr>
    </w:p>
    <w:p w:rsidR="005F2108" w:rsidRPr="005F2108" w:rsidRDefault="005F2108" w:rsidP="005F2108">
      <w:pPr>
        <w:spacing w:after="0" w:line="240" w:lineRule="auto"/>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Модуль 2. Особенности расследования отдельных видов преступлений.</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1. Тестовое задание (вопрос):</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етодика расследования отдельных видов преступлений.</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отдельных видов преступлений. Криминалистическая характеристика отдельных видов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онструкция состава отдельных видов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отдельных видов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отдельных видов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следующие следственные действия при расследовании отдельных видов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новные экспертизы, назначаемые при расследовании отдельных видов преступлений.</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2. Тестовое задание (вопрос):</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асследование должностных преступлений.</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должностных преступлений.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должностных преступлений.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онструкция состава должностных преступлений.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должностных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должностных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следующие следственные действия при расследовании должностных преступлений.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новные экспертизы, назначаемые при расследовании должностных преступлений.</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3. Тестовое задание (вопрос):</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етодика расследования организованной преступной деятельности.</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организованной преступной деятельности. Криминалистическая характеристика организованной преступн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онструкция состава организованной преступн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организованной преступной деятельности.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организованной преступной деятельности.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следующие следственные действия при расследовании организованной преступной деятельности. </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новные экспертизы</w:t>
      </w:r>
      <w:r w:rsidRPr="005F2108">
        <w:rPr>
          <w:rFonts w:ascii="Times New Roman" w:eastAsia="Calibri" w:hAnsi="Times New Roman" w:cs="Times New Roman"/>
          <w:b/>
          <w:sz w:val="24"/>
          <w:szCs w:val="24"/>
          <w:lang w:val="ru-RU" w:eastAsia="ru-RU"/>
        </w:rPr>
        <w:t xml:space="preserve">, </w:t>
      </w:r>
      <w:r w:rsidRPr="005F2108">
        <w:rPr>
          <w:rFonts w:ascii="Times New Roman" w:eastAsia="Calibri" w:hAnsi="Times New Roman" w:cs="Times New Roman"/>
          <w:sz w:val="24"/>
          <w:szCs w:val="24"/>
          <w:lang w:val="ru-RU" w:eastAsia="ru-RU"/>
        </w:rPr>
        <w:t>назначаемые при расследовании организованной преступной деятельности.</w:t>
      </w:r>
    </w:p>
    <w:p w:rsidR="005F2108" w:rsidRPr="005F2108" w:rsidRDefault="005F2108" w:rsidP="005F2108">
      <w:pPr>
        <w:spacing w:after="0" w:line="240" w:lineRule="auto"/>
        <w:rPr>
          <w:rFonts w:ascii="Times New Roman" w:eastAsia="Calibri" w:hAnsi="Times New Roman" w:cs="Times New Roman"/>
          <w:sz w:val="24"/>
          <w:szCs w:val="24"/>
          <w:lang w:val="ru-RU" w:eastAsia="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4. Тестовое задание (вопрос):</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етодика расследования преступлений в сфере экономической деятельности.</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преступлений в сфере экономическ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онструкция состава преступлений в сфере экономическ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преступлений в сфере экономическ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преступлений в сфере экономической деятельности.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lastRenderedPageBreak/>
        <w:t xml:space="preserve">Последующие следственные действия при расследовании преступлений в сфере экономической деятельности. </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Основные экспертизы, назначаемые при расследовании преступлений в сфере экономической деятельности.</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5. Тестовое задание (вопрос):</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етодика расследования налоговых преступлений.</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роблемные вопросы методики расследования налоговых преступлений. Криминалистическая характеристика налоговых преступлений.</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Конструкция состава налоговых преступлений.</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ланирование расследования налоговых преступлений.</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 xml:space="preserve">Первоначальные следственные действия при расследовании налоговых преступлений.  </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Последующие следственные действия при расследовании налоговых преступлений. Основные экспертизы, назначаемые при расследовании налоговых преступлений.</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color w:val="000000"/>
          <w:sz w:val="24"/>
          <w:szCs w:val="24"/>
          <w:lang w:val="ru-RU"/>
        </w:rPr>
      </w:pPr>
      <w:r w:rsidRPr="005F2108">
        <w:rPr>
          <w:rFonts w:ascii="Times New Roman" w:eastAsia="Times New Roman" w:hAnsi="Times New Roman" w:cs="Times New Roman"/>
          <w:color w:val="000000"/>
          <w:sz w:val="24"/>
          <w:szCs w:val="24"/>
          <w:lang w:val="ru-RU"/>
        </w:rPr>
        <w:t>6. Тестовое задание (вопрос):</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асследование преступлений, связанных с незаконным оборотом наркотиков.</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онструкция состава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расследования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ервоначальные следственные действия при расследовании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оследующие следственные действия при расследовании преступлений, связанных с незаконным оборотом наркотиков. </w:t>
      </w:r>
    </w:p>
    <w:p w:rsidR="005F2108" w:rsidRPr="005F2108" w:rsidRDefault="005F2108" w:rsidP="005F2108">
      <w:pPr>
        <w:widowControl w:val="0"/>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новные экспертизы, назначаемые при расследовании преступлений, связанных с незаконным оборотом наркотиков.</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b/>
          <w:color w:val="000000"/>
          <w:sz w:val="24"/>
          <w:szCs w:val="24"/>
          <w:lang w:val="ru-RU"/>
        </w:rPr>
      </w:pPr>
      <w:r w:rsidRPr="005F2108">
        <w:rPr>
          <w:rFonts w:ascii="Times New Roman" w:eastAsia="Times New Roman" w:hAnsi="Times New Roman" w:cs="Times New Roman"/>
          <w:b/>
          <w:color w:val="000000"/>
          <w:sz w:val="24"/>
          <w:szCs w:val="24"/>
          <w:lang w:val="ru-RU"/>
        </w:rPr>
        <w:t>2. Инструкция по выполнению</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Для проверки и последующего анализа своих знаний Вам предлагается пройти тестовые задания. На выполнение  тестовых заданий отводится 40 мин.</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xml:space="preserve">Выполняйте задания в том порядке, в котором они представлены. </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 xml:space="preserve">Выбор правильных ответов осуществляется путем выбора правильных ответов из списка (обвести, зачеркнуть, поставить «галочку»). </w:t>
      </w:r>
    </w:p>
    <w:p w:rsidR="005F2108" w:rsidRPr="005F2108" w:rsidRDefault="005F2108" w:rsidP="005F2108">
      <w:pPr>
        <w:spacing w:after="0" w:line="240" w:lineRule="auto"/>
        <w:jc w:val="both"/>
        <w:rPr>
          <w:rFonts w:ascii="Times New Roman" w:eastAsia="Times New Roman" w:hAnsi="Times New Roman" w:cs="Times New Roman"/>
          <w:sz w:val="24"/>
          <w:szCs w:val="24"/>
          <w:lang w:val="ru-RU" w:eastAsia="ru-RU"/>
        </w:rPr>
      </w:pPr>
      <w:r w:rsidRPr="005F2108">
        <w:rPr>
          <w:rFonts w:ascii="Times New Roman" w:eastAsia="Times New Roman" w:hAnsi="Times New Roman" w:cs="Times New Roman"/>
          <w:sz w:val="24"/>
          <w:szCs w:val="24"/>
          <w:lang w:val="ru-RU" w:eastAsia="ru-RU"/>
        </w:rPr>
        <w:t>Постарайтесь выполнить как можно больше заданий и набрать наибольший результат. По завершении тестирования рассчитывается % правильных ответов. В результате Вы получаете оценку в баллах. При правильном выполнении 15 тестовых заданий максимально Вы можете набрать 15баллов.</w:t>
      </w:r>
    </w:p>
    <w:p w:rsidR="005F2108" w:rsidRPr="005F2108" w:rsidRDefault="005F2108" w:rsidP="005F2108">
      <w:pPr>
        <w:autoSpaceDE w:val="0"/>
        <w:autoSpaceDN w:val="0"/>
        <w:adjustRightInd w:val="0"/>
        <w:spacing w:after="0" w:line="240" w:lineRule="auto"/>
        <w:rPr>
          <w:rFonts w:ascii="Times New Roman" w:eastAsia="Times New Roman" w:hAnsi="Times New Roman" w:cs="Times New Roman"/>
          <w:b/>
          <w:color w:val="000000"/>
          <w:sz w:val="24"/>
          <w:szCs w:val="24"/>
          <w:lang w:val="ru-RU"/>
        </w:rPr>
      </w:pPr>
    </w:p>
    <w:p w:rsidR="005F2108" w:rsidRPr="005F2108" w:rsidRDefault="005F2108" w:rsidP="005F2108">
      <w:pPr>
        <w:spacing w:after="0" w:line="240" w:lineRule="auto"/>
        <w:textAlignment w:val="baseline"/>
        <w:rPr>
          <w:rFonts w:ascii="Calibri" w:eastAsia="Calibri" w:hAnsi="Calibri" w:cs="Times New Roman"/>
          <w:b/>
          <w:sz w:val="24"/>
          <w:szCs w:val="24"/>
          <w:lang w:val="ru-RU" w:eastAsia="ru-RU"/>
        </w:rPr>
      </w:pPr>
      <w:r w:rsidRPr="005F2108">
        <w:rPr>
          <w:rFonts w:ascii="Times New Roman" w:eastAsia="Calibri" w:hAnsi="Times New Roman" w:cs="Times New Roman"/>
          <w:b/>
          <w:sz w:val="24"/>
          <w:szCs w:val="24"/>
          <w:lang w:val="ru-RU" w:eastAsia="ru-RU"/>
        </w:rPr>
        <w:t>3. Критерии оценки: </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0-49% правильных ответов – «неудовлетворительн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50-67% правильных ответов – «удовлетворительн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68-84% правильных ответов - «хорошо»</w:t>
      </w:r>
    </w:p>
    <w:p w:rsidR="005F2108" w:rsidRPr="005F2108" w:rsidRDefault="005F2108" w:rsidP="005F2108">
      <w:pPr>
        <w:spacing w:after="0" w:line="240" w:lineRule="auto"/>
        <w:ind w:left="360"/>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85-100 % правильных ответов - «отлично»</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Составитель _________________________________            Е.В. Решетов</w:t>
      </w:r>
    </w:p>
    <w:p w:rsidR="005F2108" w:rsidRPr="005F2108" w:rsidRDefault="005F2108" w:rsidP="005F2108">
      <w:pPr>
        <w:spacing w:after="0" w:line="240" w:lineRule="auto"/>
        <w:textAlignment w:val="baseline"/>
        <w:rPr>
          <w:rFonts w:ascii="Times New Roman" w:eastAsia="Calibri" w:hAnsi="Times New Roman" w:cs="Times New Roman"/>
          <w:sz w:val="24"/>
          <w:szCs w:val="24"/>
          <w:vertAlign w:val="superscript"/>
          <w:lang w:val="ru-RU" w:eastAsia="ru-RU"/>
        </w:rPr>
      </w:pPr>
      <w:r w:rsidRPr="005F2108">
        <w:rPr>
          <w:rFonts w:ascii="Times New Roman" w:eastAsia="Calibri" w:hAnsi="Times New Roman" w:cs="Times New Roman"/>
          <w:sz w:val="24"/>
          <w:szCs w:val="24"/>
          <w:vertAlign w:val="superscript"/>
          <w:lang w:val="ru-RU" w:eastAsia="ru-RU"/>
        </w:rPr>
        <w:t xml:space="preserve">                                                                             (подпись)</w:t>
      </w:r>
    </w:p>
    <w:p w:rsidR="005F2108" w:rsidRPr="005F2108" w:rsidRDefault="005F2108" w:rsidP="005F2108">
      <w:pPr>
        <w:spacing w:after="0" w:line="240" w:lineRule="auto"/>
        <w:textAlignment w:val="baseline"/>
        <w:rPr>
          <w:rFonts w:ascii="Times New Roman" w:eastAsia="Calibri" w:hAnsi="Times New Roman" w:cs="Times New Roman"/>
          <w:sz w:val="24"/>
          <w:szCs w:val="24"/>
          <w:vertAlign w:val="superscript"/>
          <w:lang w:val="ru-RU" w:eastAsia="ru-RU"/>
        </w:rPr>
      </w:pPr>
      <w:r w:rsidRPr="005F2108">
        <w:rPr>
          <w:rFonts w:ascii="Times New Roman" w:eastAsia="Calibri" w:hAnsi="Times New Roman" w:cs="Times New Roman"/>
          <w:sz w:val="24"/>
          <w:szCs w:val="24"/>
          <w:lang w:val="ru-RU" w:eastAsia="ru-RU"/>
        </w:rPr>
        <w:t>«16» мая 2018  г. </w:t>
      </w:r>
    </w:p>
    <w:p w:rsidR="005F2108" w:rsidRPr="005F2108" w:rsidRDefault="005F2108" w:rsidP="005F2108">
      <w:pPr>
        <w:spacing w:after="0" w:line="240" w:lineRule="auto"/>
        <w:jc w:val="center"/>
        <w:textAlignment w:val="baseline"/>
        <w:rPr>
          <w:rFonts w:ascii="Times New Roman" w:eastAsia="Calibri" w:hAnsi="Times New Roman" w:cs="Times New Roman"/>
          <w:b/>
          <w:bCs/>
          <w:sz w:val="24"/>
          <w:szCs w:val="24"/>
          <w:lang w:val="ru-RU" w:eastAsia="ru-RU"/>
        </w:rPr>
      </w:pP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Оформление задания для кейс-задачи</w:t>
      </w:r>
    </w:p>
    <w:p w:rsidR="005F2108" w:rsidRPr="005F2108" w:rsidRDefault="005F2108" w:rsidP="005F2108">
      <w:pPr>
        <w:spacing w:after="0" w:line="240" w:lineRule="auto"/>
        <w:jc w:val="center"/>
        <w:textAlignment w:val="baseline"/>
        <w:rPr>
          <w:rFonts w:ascii="Times New Roman" w:eastAsia="Calibri" w:hAnsi="Times New Roman" w:cs="Times New Roman"/>
          <w:b/>
          <w:bCs/>
          <w:sz w:val="24"/>
          <w:szCs w:val="24"/>
          <w:lang w:val="ru-RU" w:eastAsia="ru-RU"/>
        </w:rPr>
      </w:pP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инистерство образования и науки Российской Федерации</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lastRenderedPageBreak/>
        <w:t>Федеральное государственное бюджетное образовательное учреждение высшего образования</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xml:space="preserve">Кафедра </w:t>
      </w:r>
      <w:r w:rsidRPr="005F2108">
        <w:rPr>
          <w:rFonts w:ascii="Times New Roman" w:eastAsia="Calibri" w:hAnsi="Times New Roman" w:cs="Times New Roman"/>
          <w:sz w:val="24"/>
          <w:szCs w:val="24"/>
          <w:u w:val="single"/>
          <w:lang w:val="ru-RU" w:eastAsia="ru-RU"/>
        </w:rPr>
        <w:t>Судебной экспертизы и криминалистики</w:t>
      </w:r>
    </w:p>
    <w:p w:rsidR="005F2108" w:rsidRPr="005F2108" w:rsidRDefault="005F2108" w:rsidP="005F2108">
      <w:pPr>
        <w:spacing w:after="0" w:line="240" w:lineRule="auto"/>
        <w:textAlignment w:val="baseline"/>
        <w:rPr>
          <w:rFonts w:ascii="Times New Roman" w:eastAsia="Calibri" w:hAnsi="Times New Roman" w:cs="Times New Roman"/>
          <w:b/>
          <w:bCs/>
          <w:sz w:val="24"/>
          <w:szCs w:val="24"/>
          <w:lang w:val="ru-RU" w:eastAsia="ru-RU"/>
        </w:rPr>
      </w:pPr>
      <w:r w:rsidRPr="005F2108">
        <w:rPr>
          <w:rFonts w:ascii="Times New Roman" w:eastAsia="Calibri" w:hAnsi="Times New Roman" w:cs="Times New Roman"/>
          <w:sz w:val="24"/>
          <w:szCs w:val="24"/>
          <w:lang w:val="ru-RU" w:eastAsia="ru-RU"/>
        </w:rPr>
        <w:t xml:space="preserve">                                                                  </w:t>
      </w:r>
      <w:r w:rsidRPr="005F2108">
        <w:rPr>
          <w:rFonts w:ascii="Times New Roman" w:eastAsia="Calibri" w:hAnsi="Times New Roman" w:cs="Times New Roman"/>
          <w:b/>
          <w:bCs/>
          <w:sz w:val="24"/>
          <w:szCs w:val="24"/>
          <w:lang w:val="ru-RU" w:eastAsia="ru-RU"/>
        </w:rPr>
        <w:t>Кейс-задача</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по дисциплине</w:t>
      </w:r>
      <w:r w:rsidRPr="005F2108">
        <w:rPr>
          <w:rFonts w:ascii="Times New Roman" w:eastAsia="Calibri" w:hAnsi="Times New Roman" w:cs="Times New Roman"/>
          <w:b/>
          <w:bCs/>
          <w:i/>
          <w:iCs/>
          <w:sz w:val="24"/>
          <w:szCs w:val="24"/>
          <w:lang w:val="ru-RU" w:eastAsia="ru-RU"/>
        </w:rPr>
        <w:t> </w:t>
      </w:r>
      <w:r w:rsidRPr="005F2108">
        <w:rPr>
          <w:rFonts w:ascii="Times New Roman" w:eastAsia="Calibri" w:hAnsi="Times New Roman" w:cs="Times New Roman"/>
          <w:sz w:val="24"/>
          <w:szCs w:val="24"/>
          <w:vertAlign w:val="superscript"/>
          <w:lang w:val="ru-RU" w:eastAsia="ru-RU"/>
        </w:rPr>
        <w:t> </w:t>
      </w:r>
      <w:r w:rsidRPr="005F2108">
        <w:rPr>
          <w:rFonts w:ascii="Times New Roman" w:eastAsia="Calibri" w:hAnsi="Times New Roman" w:cs="Times New Roman"/>
          <w:sz w:val="24"/>
          <w:szCs w:val="24"/>
          <w:u w:val="single"/>
          <w:lang w:val="ru-RU" w:eastAsia="ru-RU"/>
        </w:rPr>
        <w:t>«</w:t>
      </w:r>
      <w:r w:rsidRPr="005F2108">
        <w:rPr>
          <w:rFonts w:ascii="Times New Roman" w:eastAsia="Calibri" w:hAnsi="Times New Roman" w:cs="Times New Roman"/>
          <w:bCs/>
          <w:sz w:val="24"/>
          <w:szCs w:val="24"/>
          <w:u w:val="single"/>
          <w:lang w:val="ru-RU" w:eastAsia="ru-RU"/>
        </w:rPr>
        <w:t>Методика расследования отдельных видов преступлений</w:t>
      </w:r>
      <w:r w:rsidRPr="005F2108">
        <w:rPr>
          <w:rFonts w:ascii="Times New Roman" w:eastAsia="Calibri" w:hAnsi="Times New Roman" w:cs="Times New Roman"/>
          <w:sz w:val="24"/>
          <w:szCs w:val="24"/>
          <w:u w:val="single"/>
          <w:lang w:val="ru-RU" w:eastAsia="ru-RU"/>
        </w:rPr>
        <w:t>»</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vertAlign w:val="superscript"/>
          <w:lang w:val="ru-RU" w:eastAsia="ru-RU"/>
        </w:rPr>
        <w:t>(наименование дисциплины)</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Задание(я):</w:t>
      </w:r>
      <w:r w:rsidRPr="005F2108">
        <w:rPr>
          <w:rFonts w:ascii="Times New Roman" w:eastAsia="Calibri" w:hAnsi="Times New Roman" w:cs="Times New Roman"/>
          <w:sz w:val="24"/>
          <w:szCs w:val="24"/>
          <w:lang w:val="ru-RU" w:eastAsia="ru-RU"/>
        </w:rPr>
        <w:t> </w:t>
      </w:r>
    </w:p>
    <w:p w:rsidR="005F2108" w:rsidRPr="005F2108" w:rsidRDefault="005F2108" w:rsidP="005F2108">
      <w:pPr>
        <w:spacing w:after="0" w:line="240" w:lineRule="auto"/>
        <w:jc w:val="both"/>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проведение экономической экспертизы (конкретная экономическая задача предоставляется в индивидуальном порядке)</w:t>
      </w:r>
    </w:p>
    <w:p w:rsidR="005F2108" w:rsidRPr="005F2108" w:rsidRDefault="005F2108" w:rsidP="005F2108">
      <w:pPr>
        <w:spacing w:after="0" w:line="240" w:lineRule="auto"/>
        <w:textAlignment w:val="baseline"/>
        <w:rPr>
          <w:rFonts w:ascii="Times New Roman" w:eastAsia="Calibri" w:hAnsi="Times New Roman" w:cs="Times New Roman"/>
          <w:b/>
          <w:sz w:val="24"/>
          <w:szCs w:val="24"/>
          <w:lang w:val="ru-RU" w:eastAsia="ru-RU"/>
        </w:rPr>
      </w:pPr>
    </w:p>
    <w:p w:rsidR="005F2108" w:rsidRPr="005F2108" w:rsidRDefault="005F2108" w:rsidP="005F2108">
      <w:pPr>
        <w:spacing w:after="0" w:line="240" w:lineRule="auto"/>
        <w:textAlignment w:val="baseline"/>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Инструкция и/или методические рекомендации по выполнению:</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роведение экспертного  исследования в соответствии с  действующим  законодательством РФ с  применением научно обоснованных методик исследования.</w:t>
      </w:r>
    </w:p>
    <w:p w:rsidR="005F2108" w:rsidRPr="005F2108" w:rsidRDefault="005F2108" w:rsidP="005F2108">
      <w:pPr>
        <w:spacing w:after="0" w:line="240" w:lineRule="auto"/>
        <w:textAlignment w:val="baseline"/>
        <w:rPr>
          <w:rFonts w:ascii="Calibri" w:eastAsia="Calibri" w:hAnsi="Calibri" w:cs="Times New Roman"/>
          <w:b/>
          <w:sz w:val="24"/>
          <w:szCs w:val="24"/>
          <w:lang w:val="ru-RU" w:eastAsia="ru-RU"/>
        </w:rPr>
      </w:pP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Критерии оценки:</w:t>
      </w:r>
      <w:r w:rsidRPr="005F2108">
        <w:rPr>
          <w:rFonts w:ascii="Times New Roman" w:eastAsia="Calibri" w:hAnsi="Times New Roman" w:cs="Times New Roman"/>
          <w:sz w:val="24"/>
          <w:szCs w:val="24"/>
          <w:lang w:val="ru-RU" w:eastAsia="ru-RU"/>
        </w:rPr>
        <w:t> </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оценка «зачтено» выставляется студенту, если  экспертиза выполнена, исследование проведено методически и процессуально на должном уровне; </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оценка «не зачтено» выставляется студенту, если  экспертиза не  выполнена, исследование не проведено</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Составитель ________________________ Е.В. Решет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Calibri" w:eastAsia="Calibri" w:hAnsi="Calibri" w:cs="Times New Roman"/>
          <w:sz w:val="24"/>
          <w:szCs w:val="24"/>
          <w:lang w:val="ru-RU" w:eastAsia="ru-RU"/>
        </w:rPr>
        <w:t xml:space="preserve">                                                </w:t>
      </w:r>
      <w:r w:rsidRPr="005F2108">
        <w:rPr>
          <w:rFonts w:ascii="Times New Roman" w:eastAsia="Calibri" w:hAnsi="Times New Roman" w:cs="Times New Roman"/>
          <w:sz w:val="24"/>
          <w:szCs w:val="24"/>
          <w:vertAlign w:val="superscript"/>
          <w:lang w:val="ru-RU" w:eastAsia="ru-RU"/>
        </w:rPr>
        <w:t>(подпись)</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16» мая 2018 г. </w:t>
      </w:r>
    </w:p>
    <w:p w:rsidR="005F2108" w:rsidRPr="005F2108" w:rsidRDefault="005F2108" w:rsidP="005F2108">
      <w:pPr>
        <w:spacing w:after="0" w:line="240" w:lineRule="auto"/>
        <w:jc w:val="center"/>
        <w:textAlignment w:val="baseline"/>
        <w:rPr>
          <w:rFonts w:ascii="Times New Roman" w:eastAsia="Calibri" w:hAnsi="Times New Roman" w:cs="Times New Roman"/>
          <w:b/>
          <w:bCs/>
          <w:sz w:val="24"/>
          <w:szCs w:val="24"/>
          <w:lang w:val="ru-RU" w:eastAsia="ru-RU"/>
        </w:rPr>
      </w:pPr>
    </w:p>
    <w:p w:rsidR="005F2108" w:rsidRPr="005F2108" w:rsidRDefault="005F2108" w:rsidP="005F2108">
      <w:pPr>
        <w:spacing w:after="0" w:line="240" w:lineRule="auto"/>
        <w:jc w:val="center"/>
        <w:textAlignment w:val="baseline"/>
        <w:rPr>
          <w:rFonts w:ascii="Times New Roman" w:eastAsia="Calibri" w:hAnsi="Times New Roman" w:cs="Times New Roman"/>
          <w:b/>
          <w:bCs/>
          <w:sz w:val="24"/>
          <w:szCs w:val="24"/>
          <w:lang w:val="ru-RU" w:eastAsia="ru-RU"/>
        </w:rPr>
      </w:pPr>
      <w:r w:rsidRPr="005F2108">
        <w:rPr>
          <w:rFonts w:ascii="Times New Roman" w:eastAsia="Calibri" w:hAnsi="Times New Roman" w:cs="Times New Roman"/>
          <w:b/>
          <w:bCs/>
          <w:sz w:val="24"/>
          <w:szCs w:val="24"/>
          <w:lang w:val="ru-RU" w:eastAsia="ru-RU"/>
        </w:rPr>
        <w:t>Оформление вопросов для коллоквиумов, собеседования</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инистерство образования и науки Российской Федерации</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Федеральное государственное бюджетное образовательное учреждение</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 высшего образования</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xml:space="preserve">Кафедра </w:t>
      </w:r>
      <w:r w:rsidRPr="005F2108">
        <w:rPr>
          <w:rFonts w:ascii="Times New Roman" w:eastAsia="Calibri" w:hAnsi="Times New Roman" w:cs="Times New Roman"/>
          <w:sz w:val="24"/>
          <w:szCs w:val="24"/>
          <w:u w:val="single"/>
          <w:lang w:val="ru-RU" w:eastAsia="ru-RU"/>
        </w:rPr>
        <w:t>Судебной экспертизы и криминалистики</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Вопросы для коллоквиумов, собеседования</w:t>
      </w:r>
    </w:p>
    <w:p w:rsidR="005F2108" w:rsidRPr="005F2108" w:rsidRDefault="005F2108" w:rsidP="005F2108">
      <w:pPr>
        <w:spacing w:after="0" w:line="240" w:lineRule="auto"/>
        <w:jc w:val="center"/>
        <w:textAlignment w:val="baseline"/>
        <w:rPr>
          <w:rFonts w:ascii="Times New Roman" w:eastAsia="Calibri" w:hAnsi="Times New Roman" w:cs="Times New Roman"/>
          <w:sz w:val="24"/>
          <w:szCs w:val="24"/>
          <w:vertAlign w:val="superscript"/>
          <w:lang w:val="ru-RU" w:eastAsia="ru-RU"/>
        </w:rPr>
      </w:pPr>
      <w:r w:rsidRPr="005F2108">
        <w:rPr>
          <w:rFonts w:ascii="Times New Roman" w:eastAsia="Calibri" w:hAnsi="Times New Roman" w:cs="Times New Roman"/>
          <w:sz w:val="24"/>
          <w:szCs w:val="24"/>
          <w:lang w:val="ru-RU" w:eastAsia="ru-RU"/>
        </w:rPr>
        <w:t>по дисциплине</w:t>
      </w:r>
      <w:r w:rsidRPr="005F2108">
        <w:rPr>
          <w:rFonts w:ascii="Times New Roman" w:eastAsia="Calibri" w:hAnsi="Times New Roman" w:cs="Times New Roman"/>
          <w:b/>
          <w:bCs/>
          <w:i/>
          <w:iCs/>
          <w:sz w:val="24"/>
          <w:szCs w:val="24"/>
          <w:lang w:val="ru-RU" w:eastAsia="ru-RU"/>
        </w:rPr>
        <w:t> </w:t>
      </w:r>
      <w:r w:rsidRPr="005F2108">
        <w:rPr>
          <w:rFonts w:ascii="Times New Roman" w:eastAsia="Calibri" w:hAnsi="Times New Roman" w:cs="Times New Roman"/>
          <w:sz w:val="24"/>
          <w:szCs w:val="24"/>
          <w:vertAlign w:val="superscript"/>
          <w:lang w:val="ru-RU" w:eastAsia="ru-RU"/>
        </w:rPr>
        <w:t> </w:t>
      </w:r>
      <w:r w:rsidRPr="005F2108">
        <w:rPr>
          <w:rFonts w:ascii="Times New Roman" w:eastAsia="Calibri" w:hAnsi="Times New Roman" w:cs="Times New Roman"/>
          <w:sz w:val="24"/>
          <w:szCs w:val="24"/>
          <w:u w:val="single"/>
          <w:lang w:val="ru-RU" w:eastAsia="ru-RU"/>
        </w:rPr>
        <w:t>«</w:t>
      </w:r>
      <w:r w:rsidRPr="005F2108">
        <w:rPr>
          <w:rFonts w:ascii="Times New Roman" w:eastAsia="Calibri" w:hAnsi="Times New Roman" w:cs="Times New Roman"/>
          <w:bCs/>
          <w:sz w:val="24"/>
          <w:szCs w:val="24"/>
          <w:u w:val="single"/>
          <w:lang w:val="ru-RU" w:eastAsia="ru-RU"/>
        </w:rPr>
        <w:t>Методика расследования отдельных видов преступлений</w:t>
      </w:r>
      <w:r w:rsidRPr="005F2108">
        <w:rPr>
          <w:rFonts w:ascii="Times New Roman" w:eastAsia="Calibri" w:hAnsi="Times New Roman" w:cs="Times New Roman"/>
          <w:sz w:val="24"/>
          <w:szCs w:val="24"/>
          <w:u w:val="single"/>
          <w:lang w:val="ru-RU" w:eastAsia="ru-RU"/>
        </w:rPr>
        <w:t>»</w:t>
      </w:r>
      <w:r w:rsidRPr="005F2108">
        <w:rPr>
          <w:rFonts w:ascii="Times New Roman" w:eastAsia="Calibri" w:hAnsi="Times New Roman" w:cs="Times New Roman"/>
          <w:sz w:val="24"/>
          <w:szCs w:val="24"/>
          <w:vertAlign w:val="superscript"/>
          <w:lang w:val="ru-RU" w:eastAsia="ru-RU"/>
        </w:rPr>
        <w:t xml:space="preserve">           </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vertAlign w:val="superscript"/>
          <w:lang w:val="ru-RU" w:eastAsia="ru-RU"/>
        </w:rPr>
        <w:t xml:space="preserve">                         (наименование дисциплины)</w:t>
      </w:r>
    </w:p>
    <w:p w:rsidR="005F2108" w:rsidRPr="005F2108" w:rsidRDefault="005F2108" w:rsidP="005F2108">
      <w:pPr>
        <w:framePr w:hSpace="180" w:wrap="around" w:vAnchor="text" w:hAnchor="text" w:x="-601" w:y="1"/>
        <w:spacing w:after="0" w:line="240" w:lineRule="auto"/>
        <w:suppressOverlap/>
        <w:jc w:val="center"/>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 xml:space="preserve">            Модуль 1:«Общие положения криминалистической методики</w:t>
      </w:r>
    </w:p>
    <w:p w:rsidR="005F2108" w:rsidRPr="005F2108" w:rsidRDefault="005F2108" w:rsidP="005F2108">
      <w:pPr>
        <w:widowControl w:val="0"/>
        <w:spacing w:after="120" w:line="240" w:lineRule="auto"/>
        <w:jc w:val="both"/>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расследования»</w:t>
      </w:r>
    </w:p>
    <w:p w:rsidR="005F2108" w:rsidRPr="005F2108" w:rsidRDefault="005F2108" w:rsidP="005F2108">
      <w:pPr>
        <w:keepNext/>
        <w:numPr>
          <w:ilvl w:val="0"/>
          <w:numId w:val="2"/>
        </w:numPr>
        <w:spacing w:after="0" w:line="240" w:lineRule="auto"/>
        <w:jc w:val="both"/>
        <w:outlineLvl w:val="3"/>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бщие положения криминалистической методики расследования.</w:t>
      </w:r>
    </w:p>
    <w:p w:rsidR="005F2108" w:rsidRPr="005F2108" w:rsidRDefault="005F2108" w:rsidP="005F2108">
      <w:pPr>
        <w:numPr>
          <w:ilvl w:val="0"/>
          <w:numId w:val="2"/>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Расследование преступлений по «горячим следам. </w:t>
      </w:r>
    </w:p>
    <w:p w:rsidR="005F2108" w:rsidRPr="005F2108" w:rsidRDefault="005F2108" w:rsidP="005F2108">
      <w:pPr>
        <w:spacing w:after="0" w:line="240" w:lineRule="auto"/>
        <w:ind w:left="360"/>
        <w:textAlignment w:val="baseline"/>
        <w:rPr>
          <w:rFonts w:ascii="Calibri" w:eastAsia="Calibri" w:hAnsi="Calibri" w:cs="Times New Roman"/>
          <w:sz w:val="24"/>
          <w:szCs w:val="24"/>
          <w:lang w:val="ru-RU" w:eastAsia="ru-RU"/>
        </w:rPr>
      </w:pPr>
    </w:p>
    <w:p w:rsidR="005F2108" w:rsidRPr="005F2108" w:rsidRDefault="005F2108" w:rsidP="005F2108">
      <w:pPr>
        <w:spacing w:after="0" w:line="240" w:lineRule="auto"/>
        <w:rPr>
          <w:rFonts w:ascii="Times New Roman" w:eastAsia="Calibri" w:hAnsi="Times New Roman" w:cs="Times New Roman"/>
          <w:b/>
          <w:sz w:val="24"/>
          <w:szCs w:val="24"/>
          <w:lang w:val="ru-RU" w:eastAsia="ru-RU"/>
        </w:rPr>
      </w:pPr>
      <w:r w:rsidRPr="005F2108">
        <w:rPr>
          <w:rFonts w:ascii="Times New Roman" w:eastAsia="Calibri" w:hAnsi="Times New Roman" w:cs="Times New Roman"/>
          <w:b/>
          <w:sz w:val="24"/>
          <w:szCs w:val="24"/>
          <w:lang w:val="ru-RU" w:eastAsia="ru-RU"/>
        </w:rPr>
        <w:t xml:space="preserve">            Модуль 2:«Особенности методики расследования отдельных видов преступлений»</w:t>
      </w:r>
    </w:p>
    <w:p w:rsidR="005F2108" w:rsidRPr="005F2108" w:rsidRDefault="005F2108" w:rsidP="005F2108">
      <w:pPr>
        <w:numPr>
          <w:ilvl w:val="0"/>
          <w:numId w:val="1"/>
        </w:num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асследование должностных преступлений.</w:t>
      </w:r>
    </w:p>
    <w:p w:rsidR="005F2108" w:rsidRPr="005F2108" w:rsidRDefault="005F2108" w:rsidP="005F2108">
      <w:pPr>
        <w:numPr>
          <w:ilvl w:val="0"/>
          <w:numId w:val="1"/>
        </w:num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Расследование организованной преступной деятельности. </w:t>
      </w:r>
    </w:p>
    <w:p w:rsidR="005F2108" w:rsidRPr="005F2108" w:rsidRDefault="005F2108" w:rsidP="005F2108">
      <w:pPr>
        <w:numPr>
          <w:ilvl w:val="0"/>
          <w:numId w:val="1"/>
        </w:num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асследование  преступлений в сфере экономической деятельности.</w:t>
      </w:r>
    </w:p>
    <w:p w:rsidR="005F2108" w:rsidRPr="005F2108" w:rsidRDefault="005F2108" w:rsidP="005F2108">
      <w:pPr>
        <w:numPr>
          <w:ilvl w:val="0"/>
          <w:numId w:val="1"/>
        </w:num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Расследование налоговых преступлений. </w:t>
      </w:r>
    </w:p>
    <w:p w:rsidR="005F2108" w:rsidRPr="005F2108" w:rsidRDefault="005F2108" w:rsidP="005F2108">
      <w:pPr>
        <w:numPr>
          <w:ilvl w:val="0"/>
          <w:numId w:val="1"/>
        </w:numPr>
        <w:spacing w:after="0" w:line="240" w:lineRule="auto"/>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асследование преступлений, связанных с незаконным оборотом наркотик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Критерии оценки:</w:t>
      </w:r>
      <w:r w:rsidRPr="005F2108">
        <w:rPr>
          <w:rFonts w:ascii="Times New Roman" w:eastAsia="Calibri" w:hAnsi="Times New Roman" w:cs="Times New Roman"/>
          <w:sz w:val="24"/>
          <w:szCs w:val="24"/>
          <w:lang w:val="ru-RU" w:eastAsia="ru-RU"/>
        </w:rPr>
        <w:t> </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w:t>
      </w:r>
      <w:r w:rsidRPr="005F2108">
        <w:rPr>
          <w:rFonts w:ascii="Times New Roman" w:eastAsia="Calibri" w:hAnsi="Times New Roman" w:cs="Times New Roman"/>
          <w:spacing w:val="-3"/>
          <w:sz w:val="24"/>
          <w:szCs w:val="24"/>
          <w:lang w:val="ru-RU" w:eastAsia="ru-RU"/>
        </w:rPr>
        <w:t>оценка «отлично» выставляется обучающемуся, если он в полном объеме усвоил содержание соответствующих компетенций, демонстрирует глубокие исчерпывающие знания в объеме программы, использовал дополнительную научную литературу по теме, развернуто ответил на вопрос, аргументировано высказал свою точку зрения, сформулировал самостоятельные выводы.</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pacing w:val="-1"/>
          <w:sz w:val="24"/>
          <w:szCs w:val="24"/>
          <w:lang w:val="ru-RU" w:eastAsia="ru-RU"/>
        </w:rPr>
        <w:lastRenderedPageBreak/>
        <w:t xml:space="preserve">- оценка «хорошо» выставляется, если студент демонстрирует достаточно уверенные знания, усвоил материал раздела по всем вопросам в рамках лекций и основной учебной литературы, </w:t>
      </w:r>
      <w:r w:rsidRPr="005F2108">
        <w:rPr>
          <w:rFonts w:ascii="Times New Roman" w:eastAsia="Calibri" w:hAnsi="Times New Roman" w:cs="Times New Roman"/>
          <w:sz w:val="24"/>
          <w:szCs w:val="24"/>
          <w:lang w:val="ru-RU" w:eastAsia="ru-RU"/>
        </w:rPr>
        <w:t>развернуто ответил на вопрос, аргументировано высказал свою точку зрения, сформулировал самостоятельные выводы.</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оценка «удовлетворительно» ставится, если студент фрагментарно усвоил материал, недостаточно развернуто ответил на вопросы, не проявлял активность при обсуждении дискуссионных вопросов, не сформулировал самостоятельные выводы, допустил ошибки при ответе на вопрос.</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оценка «неудовлетворительно» ставится, если студент не усвоил программу, не ответил ни на один вопрос, или ответил с грубыми ошибками, неуверенно отвечал на дополнительные и наводящие вопросы </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 Составитель ________________________ Е.В. Решет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vertAlign w:val="superscript"/>
          <w:lang w:val="ru-RU" w:eastAsia="ru-RU"/>
        </w:rPr>
        <w:t xml:space="preserve">                                                             (подпись)</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16» мая  2018 г. </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Оформление тем рефератов</w:t>
      </w:r>
    </w:p>
    <w:p w:rsidR="005F2108" w:rsidRPr="005F2108" w:rsidRDefault="005F2108" w:rsidP="005F2108">
      <w:pPr>
        <w:spacing w:after="0" w:line="240" w:lineRule="auto"/>
        <w:jc w:val="center"/>
        <w:textAlignment w:val="baseline"/>
        <w:rPr>
          <w:rFonts w:ascii="Times New Roman" w:eastAsia="Calibri" w:hAnsi="Times New Roman" w:cs="Times New Roman"/>
          <w:sz w:val="24"/>
          <w:szCs w:val="24"/>
          <w:lang w:val="ru-RU" w:eastAsia="ru-RU"/>
        </w:rPr>
      </w:pP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Министерство образования и науки Российской Федерации</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Федеральное государственное бюджетное образовательное учреждение </w:t>
      </w:r>
    </w:p>
    <w:p w:rsidR="005F2108" w:rsidRPr="005F2108" w:rsidRDefault="005F2108" w:rsidP="005F2108">
      <w:pPr>
        <w:shd w:val="clear" w:color="auto" w:fill="FFFFFF"/>
        <w:spacing w:after="0" w:line="240" w:lineRule="auto"/>
        <w:ind w:firstLine="709"/>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высшего образования</w:t>
      </w:r>
    </w:p>
    <w:p w:rsidR="005F2108" w:rsidRPr="005F2108" w:rsidRDefault="005F2108" w:rsidP="005F2108">
      <w:pPr>
        <w:shd w:val="clear" w:color="auto" w:fill="FFFFFF"/>
        <w:spacing w:after="0" w:line="240" w:lineRule="auto"/>
        <w:jc w:val="center"/>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Ростовский государственный экономический университет (РИНХ)»</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Кафедра </w:t>
      </w:r>
      <w:r w:rsidRPr="005F2108">
        <w:rPr>
          <w:rFonts w:ascii="Times New Roman" w:eastAsia="Calibri" w:hAnsi="Times New Roman" w:cs="Times New Roman"/>
          <w:sz w:val="24"/>
          <w:szCs w:val="24"/>
          <w:u w:val="single"/>
          <w:lang w:val="ru-RU" w:eastAsia="ru-RU"/>
        </w:rPr>
        <w:t>Судебной  экспертизы и криминалистики</w:t>
      </w:r>
    </w:p>
    <w:p w:rsidR="005F2108" w:rsidRPr="005F2108" w:rsidRDefault="005F2108" w:rsidP="005F2108">
      <w:pPr>
        <w:spacing w:after="0" w:line="240" w:lineRule="auto"/>
        <w:jc w:val="center"/>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b/>
          <w:bCs/>
          <w:sz w:val="24"/>
          <w:szCs w:val="24"/>
          <w:lang w:val="ru-RU" w:eastAsia="ru-RU"/>
        </w:rPr>
        <w:t>Темы рефератов</w:t>
      </w:r>
    </w:p>
    <w:p w:rsidR="005F2108" w:rsidRPr="005F2108" w:rsidRDefault="005F2108" w:rsidP="005F2108">
      <w:pPr>
        <w:spacing w:after="0" w:line="240" w:lineRule="auto"/>
        <w:jc w:val="center"/>
        <w:textAlignment w:val="baseline"/>
        <w:rPr>
          <w:rFonts w:ascii="Times New Roman" w:eastAsia="Calibri" w:hAnsi="Times New Roman" w:cs="Times New Roman"/>
          <w:i/>
          <w:iCs/>
          <w:sz w:val="24"/>
          <w:szCs w:val="24"/>
          <w:lang w:val="ru-RU" w:eastAsia="ru-RU"/>
        </w:rPr>
      </w:pPr>
      <w:r w:rsidRPr="005F2108">
        <w:rPr>
          <w:rFonts w:ascii="Times New Roman" w:eastAsia="Calibri" w:hAnsi="Times New Roman" w:cs="Times New Roman"/>
          <w:sz w:val="24"/>
          <w:szCs w:val="24"/>
          <w:lang w:val="ru-RU" w:eastAsia="ru-RU"/>
        </w:rPr>
        <w:t>по дисциплине</w:t>
      </w:r>
      <w:r w:rsidRPr="005F2108">
        <w:rPr>
          <w:rFonts w:ascii="Times New Roman" w:eastAsia="Calibri" w:hAnsi="Times New Roman" w:cs="Times New Roman"/>
          <w:b/>
          <w:bCs/>
          <w:i/>
          <w:iCs/>
          <w:sz w:val="24"/>
          <w:szCs w:val="24"/>
          <w:lang w:val="ru-RU" w:eastAsia="ru-RU"/>
        </w:rPr>
        <w:t> </w:t>
      </w:r>
      <w:r w:rsidRPr="005F2108">
        <w:rPr>
          <w:rFonts w:ascii="Times New Roman" w:eastAsia="Calibri" w:hAnsi="Times New Roman" w:cs="Times New Roman"/>
          <w:sz w:val="24"/>
          <w:szCs w:val="24"/>
          <w:u w:val="single"/>
          <w:lang w:val="ru-RU" w:eastAsia="ru-RU"/>
        </w:rPr>
        <w:t>«</w:t>
      </w:r>
      <w:r w:rsidRPr="005F2108">
        <w:rPr>
          <w:rFonts w:ascii="Times New Roman" w:eastAsia="Calibri" w:hAnsi="Times New Roman" w:cs="Times New Roman"/>
          <w:bCs/>
          <w:sz w:val="24"/>
          <w:szCs w:val="24"/>
          <w:u w:val="single"/>
          <w:lang w:val="ru-RU" w:eastAsia="ru-RU"/>
        </w:rPr>
        <w:t>Методика расследования отдельных видов преступлений</w:t>
      </w:r>
      <w:r w:rsidRPr="005F2108">
        <w:rPr>
          <w:rFonts w:ascii="Times New Roman" w:eastAsia="Calibri" w:hAnsi="Times New Roman" w:cs="Times New Roman"/>
          <w:sz w:val="24"/>
          <w:szCs w:val="24"/>
          <w:u w:val="single"/>
          <w:lang w:val="ru-RU" w:eastAsia="ru-RU"/>
        </w:rPr>
        <w:t>»</w:t>
      </w:r>
      <w:r w:rsidRPr="005F2108">
        <w:rPr>
          <w:rFonts w:ascii="Times New Roman" w:eastAsia="Calibri" w:hAnsi="Times New Roman" w:cs="Times New Roman"/>
          <w:i/>
          <w:iCs/>
          <w:sz w:val="24"/>
          <w:szCs w:val="24"/>
          <w:lang w:val="ru-RU" w:eastAsia="ru-RU"/>
        </w:rPr>
        <w:t xml:space="preserve"> </w:t>
      </w:r>
    </w:p>
    <w:p w:rsidR="005F2108" w:rsidRPr="005F2108" w:rsidRDefault="005F2108" w:rsidP="005F2108">
      <w:pPr>
        <w:spacing w:after="0" w:line="240" w:lineRule="auto"/>
        <w:jc w:val="center"/>
        <w:textAlignment w:val="baseline"/>
        <w:rPr>
          <w:rFonts w:ascii="Times New Roman" w:eastAsia="Calibri" w:hAnsi="Times New Roman" w:cs="Times New Roman"/>
          <w:i/>
          <w:iCs/>
          <w:sz w:val="24"/>
          <w:szCs w:val="24"/>
          <w:lang w:val="ru-RU" w:eastAsia="ru-RU"/>
        </w:rPr>
      </w:pPr>
    </w:p>
    <w:p w:rsidR="005F2108" w:rsidRPr="005F2108" w:rsidRDefault="005F2108" w:rsidP="005F2108">
      <w:pPr>
        <w:numPr>
          <w:ilvl w:val="0"/>
          <w:numId w:val="4"/>
        </w:numPr>
        <w:tabs>
          <w:tab w:val="left" w:pos="601"/>
        </w:tabs>
        <w:spacing w:after="0" w:line="240" w:lineRule="auto"/>
        <w:contextualSpacing/>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ланирование и организация расследования.</w:t>
      </w:r>
    </w:p>
    <w:p w:rsidR="005F2108" w:rsidRPr="005F2108" w:rsidRDefault="005F2108" w:rsidP="005F2108">
      <w:pPr>
        <w:numPr>
          <w:ilvl w:val="0"/>
          <w:numId w:val="4"/>
        </w:numPr>
        <w:tabs>
          <w:tab w:val="left" w:pos="459"/>
        </w:tabs>
        <w:spacing w:after="0" w:line="240" w:lineRule="auto"/>
        <w:contextualSpacing/>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роблемы и перспективы выявления и расследования экономических преступлений.</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сновные виды судебных экспертиз, назначаемых при расследовании преступлений в сфере экономической деятельности.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Значение идентификации в раскрытии и  расследовании преступлений против личности.</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овременные методы обнаружения и исследования биологических следов преступления в расследовании преступлений, связанных с насилием.</w:t>
      </w:r>
    </w:p>
    <w:p w:rsidR="005F2108" w:rsidRPr="005F2108" w:rsidRDefault="005F2108" w:rsidP="005F2108">
      <w:pPr>
        <w:numPr>
          <w:ilvl w:val="0"/>
          <w:numId w:val="4"/>
        </w:numPr>
        <w:tabs>
          <w:tab w:val="left" w:pos="459"/>
        </w:tabs>
        <w:spacing w:after="0" w:line="240" w:lineRule="auto"/>
        <w:contextualSpacing/>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овременные технико-криминалистические методы и средства обеспечения расследования преступлений по уголовным делам.</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осмотра места происшествий в судебной и экспертной практике.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сихологические приемы, используемые при допросе и их значение в получении правдивых показаний.</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роцессуальные и этические проблемы использования полиграфа и криминалистическое значение результатов, полученных с его помощью.</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и организация расследования краж.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краж.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ланирование и организация расследования грабежей и разбоев.</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Проблемные вопросы методики расследования грабежей и разбоев.</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ланирование и организация расследования вымогательств.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вымогательства.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блемные вопросы методики расследования вымогательства. </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проведения расследования происшествий на транспорте (в авиации, ж/д и водном транспорте).</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Бандитизм: уголовно-правовой и криминалистический аспекты.</w:t>
      </w:r>
    </w:p>
    <w:p w:rsidR="005F2108" w:rsidRPr="005F2108" w:rsidRDefault="005F2108" w:rsidP="005F2108">
      <w:pPr>
        <w:numPr>
          <w:ilvl w:val="0"/>
          <w:numId w:val="4"/>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Типичные ситуации. Возбуждение уголовных дел и особенности расследования легализации (отмывания) денежных средств или иного имущества (ст. 164 УК).</w:t>
      </w:r>
    </w:p>
    <w:p w:rsidR="005F2108" w:rsidRPr="005F2108" w:rsidRDefault="005F2108" w:rsidP="005F2108">
      <w:pPr>
        <w:numPr>
          <w:ilvl w:val="0"/>
          <w:numId w:val="4"/>
        </w:numPr>
        <w:tabs>
          <w:tab w:val="left" w:pos="459"/>
        </w:tabs>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Обстоятельства, подлежащие доказыванию, по делам о происшествиях на воздушном, железнодорожном и водном транспорте (ст. 263 УК РФ). Особенности осмотра места </w:t>
      </w:r>
      <w:r w:rsidRPr="005F2108">
        <w:rPr>
          <w:rFonts w:ascii="Times New Roman" w:eastAsia="Calibri" w:hAnsi="Times New Roman" w:cs="Times New Roman"/>
          <w:sz w:val="24"/>
          <w:szCs w:val="24"/>
          <w:lang w:val="ru-RU" w:eastAsia="ru-RU"/>
        </w:rPr>
        <w:lastRenderedPageBreak/>
        <w:t>происшествия. Виды  судебных экспертиз и назначение их по делам о происшествиях на транспорте</w:t>
      </w:r>
    </w:p>
    <w:p w:rsidR="005F2108" w:rsidRPr="005F2108" w:rsidRDefault="005F2108" w:rsidP="005F2108">
      <w:pPr>
        <w:numPr>
          <w:ilvl w:val="0"/>
          <w:numId w:val="4"/>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Криминалистическая характеристика убийств (ст.ст. 105, 107, 108, 109 УК РФ). Проведение осмотра места убийства и особенности планирования первоначального этапа расследования. Типичные следственные ситуации первоначального этапа расследования убийств. </w:t>
      </w:r>
    </w:p>
    <w:p w:rsidR="005F2108" w:rsidRPr="005F2108" w:rsidRDefault="005F2108" w:rsidP="005F2108">
      <w:pPr>
        <w:numPr>
          <w:ilvl w:val="0"/>
          <w:numId w:val="4"/>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Особенности расследования заказных убийств. Обстоятельства, подлежащие доказыванию. Типичные следственные ситуации и выдвижение первоначальных версий.</w:t>
      </w:r>
    </w:p>
    <w:p w:rsidR="005F2108" w:rsidRPr="005F2108" w:rsidRDefault="005F2108" w:rsidP="005F2108">
      <w:pPr>
        <w:numPr>
          <w:ilvl w:val="0"/>
          <w:numId w:val="4"/>
        </w:num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xml:space="preserve">Проведение осмотра места убийства и планирование первоначального этапа расследования. Типичные следственные ситуации первоначального этапа расследования. </w:t>
      </w:r>
    </w:p>
    <w:p w:rsidR="005F2108" w:rsidRPr="005F2108" w:rsidRDefault="005F2108" w:rsidP="005F2108">
      <w:pPr>
        <w:numPr>
          <w:ilvl w:val="0"/>
          <w:numId w:val="4"/>
        </w:num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Способы подготовки совершения и сокрытия заказного убийства. Особенности проведения допроса потерпевшего, родственников, предполагаемого организатора, исполнителя, посредников. Общие организационно-тактические требования к расследованию заказных убийств.</w:t>
      </w:r>
    </w:p>
    <w:p w:rsidR="005F2108" w:rsidRPr="005F2108" w:rsidRDefault="005F2108" w:rsidP="005F2108">
      <w:pPr>
        <w:spacing w:after="0" w:line="240" w:lineRule="auto"/>
        <w:textAlignment w:val="baseline"/>
        <w:rPr>
          <w:rFonts w:ascii="Calibri" w:eastAsia="Calibri" w:hAnsi="Calibri" w:cs="Times New Roman"/>
          <w:b/>
          <w:sz w:val="24"/>
          <w:szCs w:val="24"/>
          <w:lang w:val="ru-RU" w:eastAsia="ru-RU"/>
        </w:rPr>
      </w:pPr>
      <w:r w:rsidRPr="005F2108">
        <w:rPr>
          <w:rFonts w:ascii="Times New Roman" w:eastAsia="Calibri" w:hAnsi="Times New Roman" w:cs="Times New Roman"/>
          <w:b/>
          <w:bCs/>
          <w:sz w:val="24"/>
          <w:szCs w:val="24"/>
          <w:lang w:val="ru-RU" w:eastAsia="ru-RU"/>
        </w:rPr>
        <w:t>Критерии оценки: </w:t>
      </w:r>
      <w:r w:rsidRPr="005F2108">
        <w:rPr>
          <w:rFonts w:ascii="Times New Roman" w:eastAsia="Calibri" w:hAnsi="Times New Roman" w:cs="Times New Roman"/>
          <w:b/>
          <w:sz w:val="24"/>
          <w:szCs w:val="24"/>
          <w:lang w:val="ru-RU" w:eastAsia="ru-RU"/>
        </w:rPr>
        <w:t> </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w:t>
      </w:r>
      <w:r w:rsidRPr="005F2108">
        <w:rPr>
          <w:rFonts w:ascii="Times New Roman" w:eastAsia="Calibri" w:hAnsi="Times New Roman" w:cs="Times New Roman"/>
          <w:spacing w:val="-3"/>
          <w:sz w:val="24"/>
          <w:szCs w:val="24"/>
          <w:lang w:val="ru-RU" w:eastAsia="ru-RU"/>
        </w:rPr>
        <w:t>оценка «отлично» выставляется обучающемуся, если он в полном объеме усвоил содержание материала, продемонстрировал глубокие исчерпывающие знания в объеме темы, использовал дополнительную научную литературу по теме, аргументировано высказал свою точку зрения, сформулировал самостоятельные выводы.</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pacing w:val="-1"/>
          <w:sz w:val="24"/>
          <w:szCs w:val="24"/>
          <w:lang w:val="ru-RU" w:eastAsia="ru-RU"/>
        </w:rPr>
        <w:t xml:space="preserve">- оценка «хорошо» выставляется, если студент продемонстрировал достаточно уверенные знания, усвоил материал темы по всем вопросам в рамках лекций и основной учебной литературы, </w:t>
      </w:r>
      <w:r w:rsidRPr="005F2108">
        <w:rPr>
          <w:rFonts w:ascii="Times New Roman" w:eastAsia="Calibri" w:hAnsi="Times New Roman" w:cs="Times New Roman"/>
          <w:sz w:val="24"/>
          <w:szCs w:val="24"/>
          <w:lang w:val="ru-RU" w:eastAsia="ru-RU"/>
        </w:rPr>
        <w:t>развернуто и аргументировано высказал свою точку зрения, сформулировал самостоятельные выводы.</w:t>
      </w:r>
    </w:p>
    <w:p w:rsidR="005F2108" w:rsidRPr="005F2108" w:rsidRDefault="005F2108" w:rsidP="005F2108">
      <w:pPr>
        <w:spacing w:after="0" w:line="240" w:lineRule="auto"/>
        <w:jc w:val="both"/>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оценка «удовлетворительно» ставится, если студент фрагментарно усвоил материал, недостаточно развернуто раскрыл поставленные в теме  задачи не сформулировал самостоятельные выводы, допустил ошибки при ответе на вопрос.</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оценка «неудовлетворительно» ставится, если студент не выполнил работу или выполнил с грубыми ошибками, не в соответствии с темой.</w:t>
      </w: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 Составитель ________________________ Е.В. Решет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16» мая  2018 г. </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p>
    <w:p w:rsidR="005F2108" w:rsidRPr="005F2108" w:rsidRDefault="005F2108" w:rsidP="005F2108">
      <w:pPr>
        <w:spacing w:after="0" w:line="240" w:lineRule="auto"/>
        <w:jc w:val="both"/>
        <w:textAlignment w:val="baseline"/>
        <w:rPr>
          <w:rFonts w:ascii="Times New Roman" w:eastAsia="Calibri" w:hAnsi="Times New Roman" w:cs="Times New Roman"/>
          <w:b/>
          <w:bCs/>
          <w:sz w:val="24"/>
          <w:szCs w:val="24"/>
          <w:lang w:val="ru-RU" w:eastAsia="ru-RU"/>
        </w:rPr>
      </w:pPr>
      <w:r w:rsidRPr="005F2108">
        <w:rPr>
          <w:rFonts w:ascii="Times New Roman" w:eastAsia="Calibri" w:hAnsi="Times New Roman" w:cs="Times New Roman"/>
          <w:b/>
          <w:bCs/>
          <w:sz w:val="24"/>
          <w:szCs w:val="24"/>
          <w:lang w:val="ru-RU" w:eastAsia="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F2108" w:rsidRPr="005F2108" w:rsidRDefault="005F2108" w:rsidP="005F2108">
      <w:pPr>
        <w:spacing w:after="0" w:line="240" w:lineRule="auto"/>
        <w:jc w:val="both"/>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ind w:firstLine="708"/>
        <w:jc w:val="both"/>
        <w:textAlignment w:val="baseline"/>
        <w:rPr>
          <w:rFonts w:ascii="Times New Roman" w:eastAsia="Calibri" w:hAnsi="Times New Roman"/>
          <w:bCs/>
          <w:sz w:val="24"/>
          <w:szCs w:val="24"/>
          <w:lang w:val="ru-RU" w:eastAsia="ru-RU"/>
        </w:rPr>
      </w:pPr>
      <w:r w:rsidRPr="005F2108">
        <w:rPr>
          <w:rFonts w:ascii="Times New Roman" w:eastAsia="Calibri" w:hAnsi="Times New Roman"/>
          <w:bCs/>
          <w:sz w:val="24"/>
          <w:szCs w:val="24"/>
          <w:lang w:val="ru-RU" w:eastAsia="ru-RU"/>
        </w:rPr>
        <w:t>Процедуры оценивания включают в себя текущий контроль и промежуточную аттестацию.</w:t>
      </w:r>
    </w:p>
    <w:p w:rsidR="005F2108" w:rsidRPr="005F2108" w:rsidRDefault="005F2108" w:rsidP="005F2108">
      <w:pPr>
        <w:spacing w:after="0" w:line="240" w:lineRule="auto"/>
        <w:ind w:firstLine="708"/>
        <w:jc w:val="both"/>
        <w:textAlignment w:val="baseline"/>
        <w:rPr>
          <w:rFonts w:ascii="Times New Roman" w:eastAsia="Calibri" w:hAnsi="Times New Roman"/>
          <w:bCs/>
          <w:sz w:val="24"/>
          <w:szCs w:val="24"/>
          <w:lang w:val="ru-RU" w:eastAsia="ru-RU"/>
        </w:rPr>
      </w:pPr>
      <w:r w:rsidRPr="005F2108">
        <w:rPr>
          <w:rFonts w:ascii="Times New Roman" w:eastAsia="Calibri" w:hAnsi="Times New Roman"/>
          <w:b/>
          <w:bCs/>
          <w:sz w:val="24"/>
          <w:szCs w:val="24"/>
          <w:lang w:val="ru-RU" w:eastAsia="ru-RU"/>
        </w:rPr>
        <w:t>Текущий контроль</w:t>
      </w:r>
      <w:r w:rsidRPr="005F2108">
        <w:rPr>
          <w:rFonts w:ascii="Times New Roman" w:eastAsia="Calibri" w:hAnsi="Times New Roman"/>
          <w:bCs/>
          <w:sz w:val="24"/>
          <w:szCs w:val="24"/>
          <w:lang w:val="ru-RU" w:eastAsia="ru-RU"/>
        </w:rPr>
        <w:t xml:space="preserve"> 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5F2108" w:rsidRPr="005F2108" w:rsidRDefault="005F2108" w:rsidP="005F2108">
      <w:pPr>
        <w:spacing w:after="0" w:line="240" w:lineRule="auto"/>
        <w:jc w:val="both"/>
        <w:textAlignment w:val="baseline"/>
        <w:rPr>
          <w:rFonts w:ascii="Times New Roman" w:eastAsia="Calibri" w:hAnsi="Times New Roman"/>
          <w:bCs/>
          <w:sz w:val="24"/>
          <w:szCs w:val="24"/>
          <w:lang w:val="ru-RU" w:eastAsia="ru-RU"/>
        </w:rPr>
      </w:pPr>
      <w:r w:rsidRPr="005F2108">
        <w:rPr>
          <w:rFonts w:ascii="Times New Roman" w:eastAsia="Calibri" w:hAnsi="Times New Roman"/>
          <w:bCs/>
          <w:sz w:val="24"/>
          <w:szCs w:val="24"/>
          <w:lang w:val="ru-RU" w:eastAsia="ru-RU"/>
        </w:rPr>
        <w:t xml:space="preserve"> </w:t>
      </w:r>
      <w:r w:rsidRPr="005F2108">
        <w:rPr>
          <w:rFonts w:ascii="Times New Roman" w:eastAsia="Calibri" w:hAnsi="Times New Roman"/>
          <w:bCs/>
          <w:sz w:val="24"/>
          <w:szCs w:val="24"/>
          <w:lang w:val="ru-RU" w:eastAsia="ru-RU"/>
        </w:rPr>
        <w:tab/>
      </w:r>
      <w:r w:rsidRPr="005F2108">
        <w:rPr>
          <w:rFonts w:ascii="Times New Roman" w:eastAsia="Calibri" w:hAnsi="Times New Roman"/>
          <w:b/>
          <w:bCs/>
          <w:sz w:val="24"/>
          <w:szCs w:val="24"/>
          <w:lang w:val="ru-RU" w:eastAsia="ru-RU"/>
        </w:rPr>
        <w:t>Промежуточная аттестация</w:t>
      </w:r>
      <w:r w:rsidRPr="005F2108">
        <w:rPr>
          <w:rFonts w:ascii="Times New Roman" w:eastAsia="Calibri" w:hAnsi="Times New Roman"/>
          <w:bCs/>
          <w:sz w:val="24"/>
          <w:szCs w:val="24"/>
          <w:lang w:val="ru-RU" w:eastAsia="ru-RU"/>
        </w:rPr>
        <w:t xml:space="preserve"> проводится в форме  зачета. </w:t>
      </w:r>
    </w:p>
    <w:p w:rsidR="005F2108" w:rsidRPr="005F2108" w:rsidRDefault="005F2108" w:rsidP="005F2108">
      <w:pPr>
        <w:spacing w:after="0" w:line="240" w:lineRule="auto"/>
        <w:jc w:val="both"/>
        <w:textAlignment w:val="baseline"/>
        <w:rPr>
          <w:rFonts w:ascii="Times New Roman" w:eastAsia="Calibri" w:hAnsi="Times New Roman"/>
          <w:bCs/>
          <w:sz w:val="24"/>
          <w:szCs w:val="24"/>
          <w:lang w:val="ru-RU" w:eastAsia="ru-RU"/>
        </w:rPr>
      </w:pPr>
      <w:r w:rsidRPr="005F2108">
        <w:rPr>
          <w:rFonts w:ascii="Times New Roman" w:eastAsia="Calibri" w:hAnsi="Times New Roman"/>
          <w:bCs/>
          <w:sz w:val="24"/>
          <w:szCs w:val="24"/>
          <w:lang w:val="ru-RU" w:eastAsia="ru-RU"/>
        </w:rPr>
        <w:tab/>
        <w:t xml:space="preserve">Зачет проводится по расписанию зачетной недели в устном виде.  Количество вопросов в билете для зачета – 2.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5F2108" w:rsidRPr="005F2108" w:rsidRDefault="005F2108" w:rsidP="005F2108">
      <w:pPr>
        <w:spacing w:after="0" w:line="240" w:lineRule="auto"/>
        <w:jc w:val="both"/>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textAlignment w:val="baseline"/>
        <w:rPr>
          <w:rFonts w:ascii="Times New Roman" w:eastAsia="Calibri" w:hAnsi="Times New Roman" w:cs="Times New Roman"/>
          <w:sz w:val="24"/>
          <w:szCs w:val="24"/>
          <w:lang w:val="ru-RU" w:eastAsia="ru-RU"/>
        </w:rPr>
      </w:pPr>
      <w:r w:rsidRPr="005F2108">
        <w:rPr>
          <w:rFonts w:ascii="Times New Roman" w:eastAsia="Calibri" w:hAnsi="Times New Roman" w:cs="Times New Roman"/>
          <w:sz w:val="24"/>
          <w:szCs w:val="24"/>
          <w:lang w:val="ru-RU" w:eastAsia="ru-RU"/>
        </w:rPr>
        <w:t>Составитель ________________________ Е.В. Решетов</w:t>
      </w:r>
    </w:p>
    <w:p w:rsidR="005F2108" w:rsidRPr="005F2108" w:rsidRDefault="005F2108" w:rsidP="005F2108">
      <w:pPr>
        <w:spacing w:after="0" w:line="240" w:lineRule="auto"/>
        <w:textAlignment w:val="baseline"/>
        <w:rPr>
          <w:rFonts w:ascii="Calibri" w:eastAsia="Calibri" w:hAnsi="Calibri" w:cs="Times New Roman"/>
          <w:sz w:val="24"/>
          <w:szCs w:val="24"/>
          <w:lang w:val="ru-RU" w:eastAsia="ru-RU"/>
        </w:rPr>
      </w:pPr>
      <w:r w:rsidRPr="005F2108">
        <w:rPr>
          <w:rFonts w:ascii="Times New Roman" w:eastAsia="Calibri" w:hAnsi="Times New Roman" w:cs="Times New Roman"/>
          <w:sz w:val="24"/>
          <w:szCs w:val="24"/>
          <w:lang w:val="ru-RU" w:eastAsia="ru-RU"/>
        </w:rPr>
        <w:t>«16» мая  2018 г. </w:t>
      </w:r>
    </w:p>
    <w:p w:rsidR="005F2108" w:rsidRPr="005F2108" w:rsidRDefault="005F2108" w:rsidP="005F2108">
      <w:pPr>
        <w:spacing w:after="0" w:line="240" w:lineRule="auto"/>
        <w:jc w:val="both"/>
        <w:textAlignment w:val="baseline"/>
        <w:rPr>
          <w:rFonts w:ascii="Times New Roman" w:eastAsia="Calibri" w:hAnsi="Times New Roman" w:cs="Times New Roman"/>
          <w:sz w:val="24"/>
          <w:szCs w:val="24"/>
          <w:lang w:val="ru-RU" w:eastAsia="ru-RU"/>
        </w:rPr>
      </w:pPr>
    </w:p>
    <w:p w:rsidR="005F2108" w:rsidRPr="005F2108" w:rsidRDefault="005F2108" w:rsidP="005F2108">
      <w:pPr>
        <w:spacing w:after="0" w:line="240" w:lineRule="auto"/>
        <w:jc w:val="both"/>
        <w:textAlignment w:val="baseline"/>
        <w:rPr>
          <w:rFonts w:ascii="Times New Roman" w:eastAsia="Calibri" w:hAnsi="Times New Roman" w:cs="Times New Roman"/>
          <w:sz w:val="24"/>
          <w:szCs w:val="24"/>
          <w:lang w:val="ru-RU" w:eastAsia="ru-RU"/>
        </w:rPr>
      </w:pPr>
    </w:p>
    <w:p w:rsidR="005F2108" w:rsidRDefault="005F2108">
      <w:pPr>
        <w:rPr>
          <w:lang w:val="ru-RU"/>
        </w:rPr>
      </w:pPr>
      <w:r>
        <w:rPr>
          <w:lang w:val="ru-RU"/>
        </w:rPr>
        <w:br w:type="page"/>
      </w:r>
    </w:p>
    <w:p w:rsidR="00411C50" w:rsidRDefault="003F455A" w:rsidP="003F455A">
      <w:pPr>
        <w:widowControl w:val="0"/>
        <w:spacing w:after="0" w:line="240" w:lineRule="auto"/>
        <w:jc w:val="right"/>
        <w:rPr>
          <w:rFonts w:ascii="Times New Roman" w:eastAsia="Calibri" w:hAnsi="Times New Roman" w:cs="Times New Roman"/>
          <w:bCs/>
          <w:sz w:val="24"/>
          <w:szCs w:val="24"/>
          <w:lang w:val="ru-RU" w:eastAsia="ru-RU"/>
        </w:rPr>
      </w:pPr>
      <w:bookmarkStart w:id="4" w:name="_GoBack"/>
      <w:r>
        <w:rPr>
          <w:rFonts w:ascii="Times New Roman" w:eastAsia="Times New Roman" w:hAnsi="Times New Roman" w:cs="Times New Roman"/>
          <w:noProof/>
          <w:sz w:val="24"/>
          <w:szCs w:val="24"/>
          <w:lang w:val="ru-RU" w:eastAsia="ru-RU"/>
        </w:rPr>
        <w:lastRenderedPageBreak/>
        <w:drawing>
          <wp:inline distT="0" distB="0" distL="0" distR="0">
            <wp:extent cx="6480810" cy="916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3">
                      <a:extLst>
                        <a:ext uri="{28A0092B-C50C-407E-A947-70E740481C1C}">
                          <a14:useLocalDpi xmlns:a14="http://schemas.microsoft.com/office/drawing/2010/main" val="0"/>
                        </a:ext>
                      </a:extLst>
                    </a:blip>
                    <a:stretch>
                      <a:fillRect/>
                    </a:stretch>
                  </pic:blipFill>
                  <pic:spPr>
                    <a:xfrm>
                      <a:off x="0" y="0"/>
                      <a:ext cx="6480810" cy="9164320"/>
                    </a:xfrm>
                    <a:prstGeom prst="rect">
                      <a:avLst/>
                    </a:prstGeom>
                  </pic:spPr>
                </pic:pic>
              </a:graphicData>
            </a:graphic>
          </wp:inline>
        </w:drawing>
      </w:r>
      <w:bookmarkEnd w:id="4"/>
      <w:r w:rsidR="00411C50" w:rsidRPr="00411C50">
        <w:rPr>
          <w:rFonts w:ascii="Times New Roman" w:eastAsia="Times New Roman" w:hAnsi="Times New Roman" w:cs="Times New Roman"/>
          <w:sz w:val="24"/>
          <w:szCs w:val="24"/>
          <w:lang w:val="ru-RU" w:eastAsia="ru-RU"/>
        </w:rPr>
        <w:t xml:space="preserve">                                                                              </w:t>
      </w:r>
      <w:r w:rsidR="00411C50">
        <w:rPr>
          <w:rFonts w:ascii="Times New Roman" w:eastAsia="Times New Roman" w:hAnsi="Times New Roman" w:cs="Times New Roman"/>
          <w:sz w:val="24"/>
          <w:szCs w:val="24"/>
          <w:lang w:val="ru-RU" w:eastAsia="ru-RU"/>
        </w:rPr>
        <w:t xml:space="preserve">                         </w:t>
      </w:r>
    </w:p>
    <w:p w:rsidR="003F455A" w:rsidRDefault="003F455A" w:rsidP="00411C50">
      <w:pPr>
        <w:widowControl w:val="0"/>
        <w:spacing w:after="360" w:line="240" w:lineRule="auto"/>
        <w:jc w:val="center"/>
        <w:rPr>
          <w:rFonts w:ascii="Times New Roman" w:eastAsia="Calibri" w:hAnsi="Times New Roman" w:cs="Times New Roman"/>
          <w:bCs/>
          <w:sz w:val="24"/>
          <w:szCs w:val="24"/>
          <w:lang w:val="ru-RU" w:eastAsia="ru-RU"/>
        </w:rPr>
      </w:pPr>
      <w:r>
        <w:rPr>
          <w:rFonts w:ascii="Times New Roman" w:eastAsia="Calibri" w:hAnsi="Times New Roman" w:cs="Times New Roman"/>
          <w:bCs/>
          <w:sz w:val="24"/>
          <w:szCs w:val="24"/>
          <w:lang w:val="ru-RU" w:eastAsia="ru-RU"/>
        </w:rPr>
        <w:br w:type="page"/>
      </w:r>
    </w:p>
    <w:p w:rsidR="00411C50" w:rsidRPr="00411C50" w:rsidRDefault="00411C50" w:rsidP="00411C50">
      <w:pPr>
        <w:widowControl w:val="0"/>
        <w:spacing w:after="360" w:line="240" w:lineRule="auto"/>
        <w:jc w:val="center"/>
        <w:rPr>
          <w:rFonts w:ascii="Times New Roman" w:eastAsia="Calibri" w:hAnsi="Times New Roman" w:cs="Times New Roman"/>
          <w:bCs/>
          <w:sz w:val="24"/>
          <w:szCs w:val="24"/>
          <w:lang w:val="ru-RU" w:eastAsia="ru-RU"/>
        </w:rPr>
      </w:pP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sz w:val="24"/>
          <w:szCs w:val="24"/>
          <w:lang w:val="ru-RU" w:eastAsia="ru-RU"/>
        </w:rPr>
        <w:t xml:space="preserve">Методические  указания  по  освоению  дисциплины  </w:t>
      </w:r>
      <w:r w:rsidRPr="00411C50">
        <w:rPr>
          <w:rFonts w:ascii="Times New Roman" w:eastAsia="Calibri" w:hAnsi="Times New Roman" w:cs="Times New Roman"/>
          <w:sz w:val="24"/>
          <w:szCs w:val="24"/>
          <w:u w:val="single"/>
          <w:lang w:val="ru-RU" w:eastAsia="ru-RU"/>
        </w:rPr>
        <w:t>«</w:t>
      </w:r>
      <w:r w:rsidRPr="00411C50">
        <w:rPr>
          <w:rFonts w:ascii="Times New Roman" w:eastAsia="Calibri" w:hAnsi="Times New Roman" w:cs="Times New Roman"/>
          <w:bCs/>
          <w:sz w:val="24"/>
          <w:szCs w:val="24"/>
          <w:u w:val="single"/>
          <w:lang w:val="ru-RU" w:eastAsia="ru-RU"/>
        </w:rPr>
        <w:t>Методика расследования отдельных видов преступлений</w:t>
      </w:r>
      <w:r w:rsidRPr="00411C50">
        <w:rPr>
          <w:rFonts w:ascii="Times New Roman" w:eastAsia="Calibri" w:hAnsi="Times New Roman" w:cs="Times New Roman"/>
          <w:sz w:val="24"/>
          <w:szCs w:val="24"/>
          <w:u w:val="single"/>
          <w:lang w:val="ru-RU" w:eastAsia="ru-RU"/>
        </w:rPr>
        <w:t>»</w:t>
      </w:r>
      <w:r w:rsidRPr="00411C50">
        <w:rPr>
          <w:rFonts w:ascii="Times New Roman" w:eastAsia="Calibri" w:hAnsi="Times New Roman" w:cs="Times New Roman"/>
          <w:bCs/>
          <w:sz w:val="24"/>
          <w:szCs w:val="24"/>
          <w:lang w:val="ru-RU" w:eastAsia="ru-RU"/>
        </w:rPr>
        <w:t xml:space="preserve"> адресованы  студентам  всех форм обучения. Учебным планом по направлению подготовки </w:t>
      </w:r>
      <w:r w:rsidRPr="00411C50">
        <w:rPr>
          <w:rFonts w:ascii="Times New Roman" w:eastAsia="Calibri" w:hAnsi="Times New Roman" w:cs="Times New Roman"/>
          <w:bCs/>
          <w:sz w:val="24"/>
          <w:szCs w:val="24"/>
          <w:u w:val="single"/>
          <w:lang w:val="ru-RU" w:eastAsia="ru-RU"/>
        </w:rPr>
        <w:t xml:space="preserve">Юриспруденция </w:t>
      </w:r>
      <w:r w:rsidRPr="00411C50">
        <w:rPr>
          <w:rFonts w:ascii="Times New Roman" w:eastAsia="Calibri" w:hAnsi="Times New Roman" w:cs="Times New Roman"/>
          <w:bCs/>
          <w:sz w:val="24"/>
          <w:szCs w:val="24"/>
          <w:lang w:val="ru-RU" w:eastAsia="ru-RU"/>
        </w:rPr>
        <w:t xml:space="preserve">предусмотрены следующие виды занятий – </w:t>
      </w:r>
      <w:r w:rsidRPr="00411C50">
        <w:rPr>
          <w:rFonts w:ascii="Times New Roman" w:eastAsia="Calibri" w:hAnsi="Times New Roman" w:cs="Times New Roman"/>
          <w:bCs/>
          <w:color w:val="000000"/>
          <w:sz w:val="24"/>
          <w:szCs w:val="24"/>
          <w:lang w:val="ru-RU" w:eastAsia="ru-RU"/>
        </w:rPr>
        <w:t xml:space="preserve">лекции и  практические занятия. </w:t>
      </w:r>
    </w:p>
    <w:p w:rsidR="00411C50" w:rsidRPr="00411C50" w:rsidRDefault="00411C50" w:rsidP="00411C50">
      <w:pPr>
        <w:widowControl w:val="0"/>
        <w:spacing w:after="0" w:line="240" w:lineRule="auto"/>
        <w:ind w:firstLine="708"/>
        <w:jc w:val="both"/>
        <w:rPr>
          <w:rFonts w:ascii="Times New Roman" w:eastAsia="Calibri" w:hAnsi="Times New Roman" w:cs="Times New Roman"/>
          <w:bCs/>
          <w:sz w:val="24"/>
          <w:szCs w:val="24"/>
          <w:lang w:val="ru-RU" w:eastAsia="ru-RU"/>
        </w:rPr>
      </w:pPr>
      <w:r w:rsidRPr="00411C50">
        <w:rPr>
          <w:rFonts w:ascii="Times New Roman" w:eastAsia="Calibri" w:hAnsi="Times New Roman" w:cs="Times New Roman"/>
          <w:bCs/>
          <w:sz w:val="24"/>
          <w:szCs w:val="24"/>
          <w:lang w:val="ru-RU" w:eastAsia="ru-RU"/>
        </w:rPr>
        <w:t xml:space="preserve">В ходе лекционных занятий рассматриваются все темы программы, </w:t>
      </w:r>
      <w:r w:rsidRPr="00411C50">
        <w:rPr>
          <w:rFonts w:ascii="Times New Roman" w:eastAsia="Calibri" w:hAnsi="Times New Roman" w:cs="Times New Roman"/>
          <w:sz w:val="24"/>
          <w:szCs w:val="24"/>
          <w:lang w:val="ru-RU" w:eastAsia="ru-RU"/>
        </w:rPr>
        <w:t>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w:t>
      </w:r>
      <w:r w:rsidRPr="00411C50">
        <w:rPr>
          <w:rFonts w:ascii="Times New Roman" w:eastAsia="Calibri" w:hAnsi="Times New Roman" w:cs="Times New Roman"/>
          <w:bCs/>
          <w:sz w:val="24"/>
          <w:szCs w:val="24"/>
          <w:lang w:val="ru-RU" w:eastAsia="ru-RU"/>
        </w:rPr>
        <w:t xml:space="preserve">, даются  рекомендации для самостоятельной работы и подготовке к практическим занятиям. </w:t>
      </w:r>
    </w:p>
    <w:p w:rsidR="00411C50" w:rsidRPr="00411C50" w:rsidRDefault="00411C50" w:rsidP="00411C50">
      <w:pPr>
        <w:spacing w:after="0" w:line="240" w:lineRule="auto"/>
        <w:ind w:firstLine="709"/>
        <w:jc w:val="both"/>
        <w:rPr>
          <w:rFonts w:ascii="Times New Roman" w:eastAsia="Times New Roman" w:hAnsi="Times New Roman" w:cs="Times New Roman"/>
          <w:sz w:val="24"/>
          <w:szCs w:val="24"/>
          <w:lang w:val="ru-RU" w:eastAsia="ru-RU"/>
        </w:rPr>
      </w:pPr>
      <w:r w:rsidRPr="00411C50">
        <w:rPr>
          <w:rFonts w:ascii="Times New Roman" w:eastAsia="Times New Roman" w:hAnsi="Times New Roman" w:cs="Times New Roman"/>
          <w:bCs/>
          <w:sz w:val="24"/>
          <w:szCs w:val="24"/>
          <w:lang w:val="ru-RU" w:eastAsia="ru-RU"/>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411C50">
        <w:rPr>
          <w:rFonts w:ascii="Times New Roman" w:eastAsia="Times New Roman" w:hAnsi="Times New Roman" w:cs="Times New Roman"/>
          <w:sz w:val="24"/>
          <w:szCs w:val="24"/>
          <w:lang w:val="ru-RU" w:eastAsia="ru-RU"/>
        </w:rPr>
        <w:t>изучаются наиболее важные тем учебной дисциплины. Они служат для закрепления изученного материала, развития умений и навыков подготовки докладов, рефератов,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411C50" w:rsidRPr="00411C50" w:rsidRDefault="00411C50" w:rsidP="00411C50">
      <w:pPr>
        <w:spacing w:after="0" w:line="240" w:lineRule="auto"/>
        <w:ind w:firstLine="709"/>
        <w:jc w:val="both"/>
        <w:rPr>
          <w:rFonts w:ascii="Times New Roman" w:eastAsia="Times New Roman" w:hAnsi="Times New Roman" w:cs="Times New Roman"/>
          <w:sz w:val="24"/>
          <w:szCs w:val="24"/>
          <w:lang w:val="ru-RU" w:eastAsia="ru-RU"/>
        </w:rPr>
      </w:pPr>
      <w:r w:rsidRPr="00411C50">
        <w:rPr>
          <w:rFonts w:ascii="Times New Roman" w:eastAsia="Times New Roman" w:hAnsi="Times New Roman" w:cs="Times New Roman"/>
          <w:sz w:val="24"/>
          <w:szCs w:val="24"/>
          <w:lang w:val="ru-RU" w:eastAsia="ru-RU"/>
        </w:rPr>
        <w:t>Семинар предполагает свободный обмен мнениями по избранной тематике. Он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ются сообщения студентов. Обсуждение сообщения совмещается с рассмотрением намеченных вопросов. Сообщения, предполагающие анализ публикаций по отдельным вопросам семинара, заслушиваю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w:t>
      </w:r>
    </w:p>
    <w:p w:rsidR="00411C50" w:rsidRPr="00411C50" w:rsidRDefault="00411C50" w:rsidP="00411C50">
      <w:pPr>
        <w:spacing w:after="0" w:line="240" w:lineRule="auto"/>
        <w:ind w:firstLine="709"/>
        <w:jc w:val="both"/>
        <w:rPr>
          <w:rFonts w:ascii="Times New Roman" w:eastAsia="Times New Roman" w:hAnsi="Times New Roman" w:cs="Times New Roman"/>
          <w:sz w:val="24"/>
          <w:szCs w:val="24"/>
          <w:lang w:val="ru-RU" w:eastAsia="ru-RU"/>
        </w:rPr>
      </w:pPr>
      <w:r w:rsidRPr="00411C50">
        <w:rPr>
          <w:rFonts w:ascii="Times New Roman" w:eastAsia="Times New Roman" w:hAnsi="Times New Roman" w:cs="Times New Roman"/>
          <w:sz w:val="24"/>
          <w:szCs w:val="24"/>
          <w:lang w:val="ru-RU" w:eastAsia="ru-RU"/>
        </w:rPr>
        <w:t>При подготовке к семинару студенты имеют возможность воспользоваться консультациями преподавателя. Кроме указанных тем студенты вправе, по согласованию с преподавателем, избирать и другие интересующие их темы.</w:t>
      </w:r>
    </w:p>
    <w:p w:rsidR="00411C50" w:rsidRPr="00411C50" w:rsidRDefault="00411C50" w:rsidP="00411C50">
      <w:pPr>
        <w:spacing w:after="0" w:line="240" w:lineRule="auto"/>
        <w:ind w:firstLine="709"/>
        <w:jc w:val="both"/>
        <w:rPr>
          <w:rFonts w:ascii="Times New Roman" w:eastAsia="Times New Roman" w:hAnsi="Times New Roman" w:cs="Times New Roman"/>
          <w:sz w:val="24"/>
          <w:szCs w:val="24"/>
          <w:lang w:val="ru-RU" w:eastAsia="ru-RU"/>
        </w:rPr>
      </w:pPr>
      <w:r w:rsidRPr="00411C50">
        <w:rPr>
          <w:rFonts w:ascii="Times New Roman" w:eastAsia="Times New Roman" w:hAnsi="Times New Roman" w:cs="Times New Roman"/>
          <w:sz w:val="24"/>
          <w:szCs w:val="24"/>
          <w:lang w:val="ru-RU" w:eastAsia="ru-RU"/>
        </w:rPr>
        <w:t>Качество учебной работы студентов преподаватель оценивает в конце семинара, выставляя в рабочий журнал текущие оценки. Студент имеет право ознакомиться с ними.</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При подготовке к практическим занятиям каждый студент должен: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 изучить рекомендованную учебную литературу;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 изучить конспекты лекций;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 подготовить ответы на все вопросы по изучаемой теме;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письменно решить домашнее задание, рекомендованные преподавателем при изучении каждой темы.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sz w:val="24"/>
          <w:szCs w:val="24"/>
          <w:lang w:val="ru-RU" w:eastAsia="ru-RU"/>
        </w:rPr>
        <w:t xml:space="preserve">Вопросы, не  рассмотренные  на  лекциях  и  практических занятиях, должны  быть  изучены  студентами  в  ходе  самостоятельной  работы. </w:t>
      </w:r>
      <w:r w:rsidRPr="00411C50">
        <w:rPr>
          <w:rFonts w:ascii="Times New Roman" w:eastAsia="Calibri" w:hAnsi="Times New Roman" w:cs="Times New Roman"/>
          <w:bCs/>
          <w:color w:val="000000"/>
          <w:sz w:val="24"/>
          <w:szCs w:val="24"/>
          <w:lang w:val="ru-RU" w:eastAsia="ru-RU"/>
        </w:rPr>
        <w:t xml:space="preserve">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411C50" w:rsidRPr="00411C50" w:rsidRDefault="00411C50" w:rsidP="00411C50">
      <w:pPr>
        <w:widowControl w:val="0"/>
        <w:spacing w:after="0" w:line="240" w:lineRule="auto"/>
        <w:ind w:firstLine="708"/>
        <w:jc w:val="both"/>
        <w:rPr>
          <w:rFonts w:ascii="Times New Roman" w:eastAsia="Calibri" w:hAnsi="Times New Roman" w:cs="Times New Roman"/>
          <w:bCs/>
          <w:color w:val="000000"/>
          <w:sz w:val="24"/>
          <w:szCs w:val="24"/>
          <w:lang w:val="ru-RU" w:eastAsia="ru-RU"/>
        </w:rPr>
      </w:pPr>
      <w:r w:rsidRPr="00411C50">
        <w:rPr>
          <w:rFonts w:ascii="Times New Roman" w:eastAsia="Calibri" w:hAnsi="Times New Roman" w:cs="Times New Roman"/>
          <w:bCs/>
          <w:color w:val="000000"/>
          <w:sz w:val="24"/>
          <w:szCs w:val="24"/>
          <w:lang w:val="ru-RU" w:eastAsia="ru-RU"/>
        </w:rPr>
        <w:t xml:space="preserve">При  реализации  различных  видов  учебной  работы  используются разнообразные (в т.ч. интерактивные) методы обучения, в частности, интерактивная доска для подготовки и проведения лекционных и семинарских занятий.  </w:t>
      </w:r>
    </w:p>
    <w:p w:rsidR="00411C50" w:rsidRPr="00411C50" w:rsidRDefault="00411C50" w:rsidP="00411C50">
      <w:pPr>
        <w:widowControl w:val="0"/>
        <w:spacing w:after="0" w:line="240" w:lineRule="auto"/>
        <w:ind w:firstLine="708"/>
        <w:jc w:val="both"/>
        <w:rPr>
          <w:rFonts w:ascii="Times New Roman" w:eastAsia="Calibri" w:hAnsi="Times New Roman" w:cs="Times New Roman"/>
          <w:sz w:val="24"/>
          <w:szCs w:val="24"/>
          <w:lang w:val="ru-RU" w:eastAsia="ru-RU"/>
        </w:rPr>
      </w:pPr>
      <w:r w:rsidRPr="00411C50">
        <w:rPr>
          <w:rFonts w:ascii="Times New Roman" w:eastAsia="Calibri" w:hAnsi="Times New Roman" w:cs="Times New Roman"/>
          <w:bCs/>
          <w:color w:val="000000"/>
          <w:sz w:val="24"/>
          <w:szCs w:val="24"/>
          <w:lang w:val="ru-RU" w:eastAsia="ru-RU"/>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4" w:history="1">
        <w:r w:rsidRPr="00411C50">
          <w:rPr>
            <w:rFonts w:ascii="Times New Roman" w:eastAsia="Calibri" w:hAnsi="Times New Roman" w:cs="Times New Roman"/>
            <w:bCs/>
            <w:color w:val="000000"/>
            <w:sz w:val="24"/>
            <w:szCs w:val="24"/>
            <w:u w:val="single"/>
            <w:lang w:val="ru-RU" w:eastAsia="ru-RU"/>
          </w:rPr>
          <w:t>http://library.rsue.ru/</w:t>
        </w:r>
      </w:hyperlink>
      <w:r w:rsidRPr="00411C50">
        <w:rPr>
          <w:rFonts w:ascii="Times New Roman" w:eastAsia="Calibri" w:hAnsi="Times New Roman" w:cs="Times New Roman"/>
          <w:bCs/>
          <w:color w:val="000000"/>
          <w:sz w:val="24"/>
          <w:szCs w:val="24"/>
          <w:lang w:val="ru-RU" w:eastAsia="ru-RU"/>
        </w:rPr>
        <w:t xml:space="preserve"> . </w:t>
      </w:r>
    </w:p>
    <w:sectPr w:rsidR="00411C50" w:rsidRPr="00411C50">
      <w:headerReference w:type="default" r:id="rId15"/>
      <w:pgSz w:w="11907" w:h="16840"/>
      <w:pgMar w:top="567" w:right="567"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63" w:rsidRDefault="00593363" w:rsidP="00F35D36">
      <w:pPr>
        <w:spacing w:after="0" w:line="240" w:lineRule="auto"/>
      </w:pPr>
      <w:r>
        <w:separator/>
      </w:r>
    </w:p>
  </w:endnote>
  <w:endnote w:type="continuationSeparator" w:id="0">
    <w:p w:rsidR="00593363" w:rsidRDefault="00593363" w:rsidP="00F3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63" w:rsidRDefault="00593363" w:rsidP="00F35D36">
      <w:pPr>
        <w:spacing w:after="0" w:line="240" w:lineRule="auto"/>
      </w:pPr>
      <w:r>
        <w:separator/>
      </w:r>
    </w:p>
  </w:footnote>
  <w:footnote w:type="continuationSeparator" w:id="0">
    <w:p w:rsidR="00593363" w:rsidRDefault="00593363" w:rsidP="00F3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18309"/>
      <w:docPartObj>
        <w:docPartGallery w:val="Page Numbers (Top of Page)"/>
        <w:docPartUnique/>
      </w:docPartObj>
    </w:sdtPr>
    <w:sdtContent>
      <w:p w:rsidR="00F35D36" w:rsidRDefault="00F35D36">
        <w:pPr>
          <w:pStyle w:val="a6"/>
          <w:jc w:val="right"/>
        </w:pPr>
        <w:r>
          <w:fldChar w:fldCharType="begin"/>
        </w:r>
        <w:r>
          <w:instrText>PAGE   \* MERGEFORMAT</w:instrText>
        </w:r>
        <w:r>
          <w:fldChar w:fldCharType="separate"/>
        </w:r>
        <w:r w:rsidR="003F455A" w:rsidRPr="003F455A">
          <w:rPr>
            <w:noProof/>
            <w:lang w:val="ru-RU"/>
          </w:rPr>
          <w:t>44</w:t>
        </w:r>
        <w:r>
          <w:fldChar w:fldCharType="end"/>
        </w:r>
      </w:p>
    </w:sdtContent>
  </w:sdt>
  <w:p w:rsidR="00F35D36" w:rsidRDefault="00F35D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BF1"/>
    <w:multiLevelType w:val="hybridMultilevel"/>
    <w:tmpl w:val="BA221CF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216442F4"/>
    <w:multiLevelType w:val="hybridMultilevel"/>
    <w:tmpl w:val="E18690EC"/>
    <w:lvl w:ilvl="0" w:tplc="580AFE7E">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
    <w:nsid w:val="5BB62C78"/>
    <w:multiLevelType w:val="hybridMultilevel"/>
    <w:tmpl w:val="43E03A1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61BE132B"/>
    <w:multiLevelType w:val="hybridMultilevel"/>
    <w:tmpl w:val="975C477C"/>
    <w:lvl w:ilvl="0" w:tplc="C8D6642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56FE6"/>
    <w:rsid w:val="003F455A"/>
    <w:rsid w:val="00411C50"/>
    <w:rsid w:val="00593363"/>
    <w:rsid w:val="005E4DF0"/>
    <w:rsid w:val="005F2108"/>
    <w:rsid w:val="00773622"/>
    <w:rsid w:val="009C69F1"/>
    <w:rsid w:val="00D31453"/>
    <w:rsid w:val="00E209E2"/>
    <w:rsid w:val="00F3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2108"/>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35D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35D36"/>
    <w:rPr>
      <w:rFonts w:ascii="Tahoma" w:hAnsi="Tahoma" w:cs="Tahoma"/>
      <w:sz w:val="16"/>
      <w:szCs w:val="16"/>
    </w:rPr>
  </w:style>
  <w:style w:type="paragraph" w:styleId="a6">
    <w:name w:val="header"/>
    <w:basedOn w:val="a"/>
    <w:link w:val="a7"/>
    <w:uiPriority w:val="99"/>
    <w:unhideWhenUsed/>
    <w:rsid w:val="00F35D3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35D36"/>
  </w:style>
  <w:style w:type="paragraph" w:styleId="a8">
    <w:name w:val="footer"/>
    <w:basedOn w:val="a"/>
    <w:link w:val="a9"/>
    <w:uiPriority w:val="99"/>
    <w:unhideWhenUsed/>
    <w:rsid w:val="00F35D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35D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b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b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b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hyperlink" Target="http://library.rsu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E793-EDF5-4639-B704-B15BBA33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4</Pages>
  <Words>12622</Words>
  <Characters>71947</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40_03_01_03_1_plx_Методика расследования отдельных видов преступлений</vt:lpstr>
      <vt:lpstr>Лист1</vt:lpstr>
    </vt:vector>
  </TitlesOfParts>
  <Company/>
  <LinksUpToDate>false</LinksUpToDate>
  <CharactersWithSpaces>8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40_03_01_03_1_plx_Методика расследования отдельных видов преступлений</dc:title>
  <dc:creator>FastReport.NET</dc:creator>
  <cp:lastModifiedBy>Л. А. Бушмакина</cp:lastModifiedBy>
  <cp:revision>7</cp:revision>
  <cp:lastPrinted>2018-10-31T10:44:00Z</cp:lastPrinted>
  <dcterms:created xsi:type="dcterms:W3CDTF">2018-10-31T10:34:00Z</dcterms:created>
  <dcterms:modified xsi:type="dcterms:W3CDTF">2018-10-31T11:01:00Z</dcterms:modified>
</cp:coreProperties>
</file>